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308" w:tblpY="54"/>
        <w:tblW w:w="192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3622"/>
        <w:gridCol w:w="191"/>
        <w:gridCol w:w="3402"/>
        <w:gridCol w:w="3685"/>
        <w:gridCol w:w="3231"/>
        <w:gridCol w:w="30"/>
        <w:gridCol w:w="992"/>
        <w:gridCol w:w="2126"/>
        <w:gridCol w:w="1913"/>
      </w:tblGrid>
      <w:tr w:rsidR="001C041A" w:rsidRPr="001A729A" w:rsidTr="002628B2">
        <w:trPr>
          <w:gridBefore w:val="1"/>
          <w:gridAfter w:val="4"/>
          <w:wBefore w:w="15" w:type="dxa"/>
          <w:wAfter w:w="5061" w:type="dxa"/>
          <w:trHeight w:val="712"/>
        </w:trPr>
        <w:tc>
          <w:tcPr>
            <w:tcW w:w="14131" w:type="dxa"/>
            <w:gridSpan w:val="5"/>
            <w:tcBorders>
              <w:bottom w:val="single" w:sz="4" w:space="0" w:color="auto"/>
            </w:tcBorders>
          </w:tcPr>
          <w:p w:rsidR="00FE3B1A" w:rsidRPr="00413977" w:rsidRDefault="00B479B7" w:rsidP="002628B2">
            <w:pPr>
              <w:tabs>
                <w:tab w:val="left" w:pos="14034"/>
                <w:tab w:val="left" w:pos="15327"/>
                <w:tab w:val="left" w:pos="17017"/>
                <w:tab w:val="left" w:pos="17218"/>
              </w:tabs>
              <w:spacing w:after="0" w:line="240" w:lineRule="auto"/>
              <w:rPr>
                <w:rFonts w:ascii="Castellar" w:eastAsia="Times New Roman" w:hAnsi="Castellar" w:cs="Times New Roman"/>
                <w:b/>
                <w:bCs/>
                <w:sz w:val="52"/>
                <w:szCs w:val="52"/>
                <w:lang w:val="fr-CA" w:eastAsia="fr-CA"/>
              </w:rPr>
            </w:pPr>
            <w:r w:rsidRPr="00413977">
              <w:rPr>
                <w:rFonts w:ascii="Castellar" w:eastAsia="Times New Roman" w:hAnsi="Castellar" w:cs="Times New Roman"/>
                <w:b/>
                <w:bCs/>
                <w:color w:val="548DD4" w:themeColor="text2" w:themeTint="99"/>
                <w:sz w:val="52"/>
                <w:szCs w:val="52"/>
                <w:lang w:val="fr-CA" w:eastAsia="fr-CA"/>
              </w:rPr>
              <w:sym w:font="Wingdings" w:char="F054"/>
            </w:r>
            <w:r w:rsidR="004437EC" w:rsidRPr="00413977">
              <w:rPr>
                <w:rFonts w:ascii="Castellar" w:eastAsia="Times New Roman" w:hAnsi="Castellar" w:cs="Times New Roman"/>
                <w:b/>
                <w:bCs/>
                <w:color w:val="0070C0"/>
                <w:sz w:val="52"/>
                <w:szCs w:val="52"/>
                <w:lang w:val="fr-CA" w:eastAsia="fr-CA"/>
              </w:rPr>
              <w:t>Janvier</w:t>
            </w:r>
            <w:r w:rsidRPr="00413977">
              <w:rPr>
                <w:rFonts w:ascii="Castellar" w:eastAsia="Times New Roman" w:hAnsi="Castellar" w:cs="Times New Roman"/>
                <w:b/>
                <w:bCs/>
                <w:color w:val="92CDDC" w:themeColor="accent5" w:themeTint="99"/>
                <w:sz w:val="52"/>
                <w:szCs w:val="52"/>
                <w:lang w:val="fr-CA" w:eastAsia="fr-CA"/>
              </w:rPr>
              <w:sym w:font="Wingdings" w:char="F054"/>
            </w:r>
            <w:r w:rsidR="004437EC" w:rsidRPr="00413977">
              <w:rPr>
                <w:rFonts w:ascii="Castellar" w:eastAsia="Times New Roman" w:hAnsi="Castellar" w:cs="Times New Roman"/>
                <w:b/>
                <w:bCs/>
                <w:color w:val="00B0F0"/>
                <w:sz w:val="52"/>
                <w:szCs w:val="52"/>
                <w:lang w:val="fr-CA" w:eastAsia="fr-CA"/>
              </w:rPr>
              <w:t>2018</w:t>
            </w:r>
            <w:r w:rsidRPr="00413977">
              <w:rPr>
                <w:rFonts w:ascii="Castellar" w:eastAsia="Times New Roman" w:hAnsi="Castellar" w:cs="Times New Roman"/>
                <w:b/>
                <w:bCs/>
                <w:color w:val="95B3D7" w:themeColor="accent1" w:themeTint="99"/>
                <w:sz w:val="52"/>
                <w:szCs w:val="52"/>
                <w:lang w:val="fr-CA" w:eastAsia="fr-CA"/>
              </w:rPr>
              <w:sym w:font="Wingdings" w:char="F054"/>
            </w:r>
            <w:r w:rsidRPr="00413977">
              <w:rPr>
                <w:rFonts w:ascii="Castellar" w:eastAsia="Times New Roman" w:hAnsi="Castellar" w:cs="Times New Roman"/>
                <w:b/>
                <w:bCs/>
                <w:color w:val="95B3D7" w:themeColor="accent1" w:themeTint="99"/>
                <w:sz w:val="52"/>
                <w:szCs w:val="52"/>
                <w:lang w:val="fr-CA" w:eastAsia="fr-CA"/>
              </w:rPr>
              <w:t xml:space="preserve"> </w:t>
            </w:r>
            <w:r w:rsidRPr="00413977">
              <w:rPr>
                <w:rFonts w:ascii="Comic Sans MS" w:eastAsia="Times New Roman" w:hAnsi="Comic Sans MS" w:cs="Times New Roman"/>
                <w:b/>
                <w:bCs/>
                <w:color w:val="92CDDC" w:themeColor="accent5" w:themeTint="99"/>
                <w:sz w:val="52"/>
                <w:szCs w:val="52"/>
                <w:lang w:val="fr-CA" w:eastAsia="fr-CA"/>
              </w:rPr>
              <w:t>Les plaisirs de l’hiver</w:t>
            </w:r>
          </w:p>
        </w:tc>
      </w:tr>
      <w:tr w:rsidR="000D2CC7" w:rsidRPr="0015014E" w:rsidTr="002628B2">
        <w:trPr>
          <w:gridBefore w:val="1"/>
          <w:wBefore w:w="15" w:type="dxa"/>
          <w:trHeight w:val="372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E56" w:rsidRPr="002045E3" w:rsidRDefault="000D2CC7" w:rsidP="002628B2">
            <w:pPr>
              <w:tabs>
                <w:tab w:val="left" w:pos="3261"/>
              </w:tabs>
              <w:spacing w:after="0" w:line="240" w:lineRule="auto"/>
              <w:ind w:right="168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val="fr-CA" w:eastAsia="fr-CA"/>
              </w:rPr>
            </w:pPr>
            <w:r w:rsidRPr="002045E3">
              <w:rPr>
                <w:rFonts w:ascii="Calibri" w:eastAsia="Times New Roman" w:hAnsi="Calibri" w:cs="Times New Roman"/>
                <w:b/>
                <w:bCs/>
                <w:color w:val="00B050"/>
                <w:sz w:val="36"/>
                <w:szCs w:val="36"/>
                <w:lang w:val="fr-CA" w:eastAsia="fr-CA"/>
              </w:rPr>
              <w:t>Lundi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CC7" w:rsidRPr="00F7419A" w:rsidRDefault="000D2CC7" w:rsidP="0026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CB5C85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val="fr-CA" w:eastAsia="fr-CA"/>
              </w:rPr>
              <w:t>Mard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5E3" w:rsidRPr="00F7419A" w:rsidRDefault="000D2CC7" w:rsidP="0026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2045E3">
              <w:rPr>
                <w:rFonts w:ascii="Calibri" w:eastAsia="Times New Roman" w:hAnsi="Calibri" w:cs="Times New Roman"/>
                <w:b/>
                <w:bCs/>
                <w:color w:val="00B050"/>
                <w:sz w:val="36"/>
                <w:szCs w:val="36"/>
                <w:lang w:val="fr-CA" w:eastAsia="fr-CA"/>
              </w:rPr>
              <w:t>Mercredi</w:t>
            </w:r>
            <w:r w:rsidR="002045E3" w:rsidRPr="00587EDF">
              <w:rPr>
                <w:rFonts w:eastAsia="Times New Roman" w:cs="Times New Roman"/>
                <w:b/>
                <w:sz w:val="16"/>
                <w:szCs w:val="16"/>
                <w:lang w:eastAsia="fr-CA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CC7" w:rsidRPr="00F7419A" w:rsidRDefault="000D2CC7" w:rsidP="0026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CB5C85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val="fr-CA" w:eastAsia="fr-CA"/>
              </w:rPr>
              <w:t>Je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CC7" w:rsidRPr="002045E3" w:rsidRDefault="000D2CC7" w:rsidP="002628B2">
            <w:pPr>
              <w:spacing w:after="0" w:line="240" w:lineRule="auto"/>
              <w:jc w:val="center"/>
              <w:rPr>
                <w:rFonts w:eastAsia="Times New Roman" w:cstheme="minorHAnsi"/>
                <w:color w:val="DBE5F1" w:themeColor="accent1" w:themeTint="33"/>
                <w:sz w:val="96"/>
                <w:szCs w:val="96"/>
                <w:lang w:val="fr-CA" w:eastAsia="fr-CA"/>
              </w:rPr>
            </w:pPr>
            <w:r w:rsidRPr="002045E3">
              <w:rPr>
                <w:rFonts w:eastAsia="Times New Roman" w:cstheme="minorHAnsi"/>
                <w:color w:val="DBE5F1" w:themeColor="accent1" w:themeTint="33"/>
                <w:sz w:val="96"/>
                <w:szCs w:val="96"/>
                <w:lang w:val="fr-CA" w:eastAsia="fr-CA"/>
              </w:rPr>
              <w:t>F</w:t>
            </w:r>
          </w:p>
          <w:p w:rsidR="000D2CC7" w:rsidRPr="002045E3" w:rsidRDefault="000D2CC7" w:rsidP="002628B2">
            <w:pPr>
              <w:spacing w:after="0" w:line="240" w:lineRule="auto"/>
              <w:jc w:val="center"/>
              <w:rPr>
                <w:rFonts w:eastAsia="Times New Roman" w:cstheme="minorHAnsi"/>
                <w:color w:val="DBE5F1" w:themeColor="accent1" w:themeTint="33"/>
                <w:sz w:val="96"/>
                <w:szCs w:val="96"/>
                <w:lang w:val="fr-CA" w:eastAsia="fr-CA"/>
              </w:rPr>
            </w:pPr>
            <w:r w:rsidRPr="002045E3">
              <w:rPr>
                <w:rFonts w:eastAsia="Times New Roman" w:cstheme="minorHAnsi"/>
                <w:color w:val="DBE5F1" w:themeColor="accent1" w:themeTint="33"/>
                <w:sz w:val="96"/>
                <w:szCs w:val="96"/>
                <w:lang w:val="fr-CA" w:eastAsia="fr-CA"/>
              </w:rPr>
              <w:t>E</w:t>
            </w:r>
          </w:p>
          <w:p w:rsidR="000D2CC7" w:rsidRPr="002045E3" w:rsidRDefault="000D2CC7" w:rsidP="002628B2">
            <w:pPr>
              <w:spacing w:after="0" w:line="240" w:lineRule="auto"/>
              <w:jc w:val="center"/>
              <w:rPr>
                <w:rFonts w:eastAsia="Times New Roman" w:cstheme="minorHAnsi"/>
                <w:color w:val="DBE5F1" w:themeColor="accent1" w:themeTint="33"/>
                <w:sz w:val="96"/>
                <w:szCs w:val="96"/>
                <w:lang w:val="fr-CA" w:eastAsia="fr-CA"/>
              </w:rPr>
            </w:pPr>
            <w:r w:rsidRPr="002045E3">
              <w:rPr>
                <w:rFonts w:eastAsia="Times New Roman" w:cstheme="minorHAnsi"/>
                <w:color w:val="DBE5F1" w:themeColor="accent1" w:themeTint="33"/>
                <w:sz w:val="96"/>
                <w:szCs w:val="96"/>
                <w:lang w:val="fr-CA" w:eastAsia="fr-CA"/>
              </w:rPr>
              <w:t>R</w:t>
            </w:r>
          </w:p>
          <w:p w:rsidR="000D2CC7" w:rsidRPr="002045E3" w:rsidRDefault="000D2CC7" w:rsidP="002628B2">
            <w:pPr>
              <w:spacing w:after="0" w:line="240" w:lineRule="auto"/>
              <w:jc w:val="center"/>
              <w:rPr>
                <w:rFonts w:eastAsia="Times New Roman" w:cstheme="minorHAnsi"/>
                <w:color w:val="DBE5F1" w:themeColor="accent1" w:themeTint="33"/>
                <w:sz w:val="96"/>
                <w:szCs w:val="96"/>
                <w:lang w:val="fr-CA" w:eastAsia="fr-CA"/>
              </w:rPr>
            </w:pPr>
            <w:r w:rsidRPr="002045E3">
              <w:rPr>
                <w:rFonts w:eastAsia="Times New Roman" w:cstheme="minorHAnsi"/>
                <w:color w:val="DBE5F1" w:themeColor="accent1" w:themeTint="33"/>
                <w:sz w:val="96"/>
                <w:szCs w:val="96"/>
                <w:lang w:val="fr-CA" w:eastAsia="fr-CA"/>
              </w:rPr>
              <w:t>M</w:t>
            </w:r>
          </w:p>
          <w:p w:rsidR="000D2CC7" w:rsidRPr="002045E3" w:rsidRDefault="000D2CC7" w:rsidP="0026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BE5F1" w:themeColor="accent1" w:themeTint="33"/>
                <w:sz w:val="28"/>
                <w:szCs w:val="28"/>
                <w:lang w:val="fr-CA" w:eastAsia="fr-CA"/>
              </w:rPr>
            </w:pPr>
            <w:r w:rsidRPr="002045E3">
              <w:rPr>
                <w:rFonts w:eastAsia="Times New Roman" w:cstheme="minorHAnsi"/>
                <w:color w:val="DBE5F1" w:themeColor="accent1" w:themeTint="33"/>
                <w:sz w:val="96"/>
                <w:szCs w:val="96"/>
                <w:lang w:val="fr-CA" w:eastAsia="fr-CA"/>
              </w:rPr>
              <w:t>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CC7" w:rsidRPr="00F7419A" w:rsidRDefault="000D2CC7" w:rsidP="0026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CB5C85">
              <w:rPr>
                <w:rFonts w:ascii="Calibri" w:eastAsia="Times New Roman" w:hAnsi="Calibri" w:cs="Times New Roman"/>
                <w:b/>
                <w:bCs/>
                <w:color w:val="00B050"/>
                <w:sz w:val="36"/>
                <w:szCs w:val="36"/>
                <w:lang w:val="fr-CA" w:eastAsia="fr-CA"/>
              </w:rPr>
              <w:t>Samed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7" w:rsidRPr="002045E3" w:rsidRDefault="000D2CC7" w:rsidP="0026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CB5C85">
              <w:rPr>
                <w:rFonts w:ascii="Candara" w:eastAsia="Times New Roman" w:hAnsi="Candara" w:cs="Times New Roman"/>
                <w:b/>
                <w:bCs/>
                <w:color w:val="0070C0"/>
                <w:sz w:val="36"/>
                <w:szCs w:val="36"/>
                <w:lang w:val="fr-CA" w:eastAsia="fr-CA"/>
              </w:rPr>
              <w:t>Dimanche</w:t>
            </w:r>
          </w:p>
        </w:tc>
      </w:tr>
      <w:tr w:rsidR="000D2CC7" w:rsidRPr="00502D44" w:rsidTr="002628B2">
        <w:trPr>
          <w:gridBefore w:val="1"/>
          <w:wBefore w:w="15" w:type="dxa"/>
          <w:trHeight w:val="152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CC7" w:rsidRPr="00502D44" w:rsidRDefault="000D2CC7" w:rsidP="00262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fr-CA"/>
              </w:rPr>
            </w:pPr>
            <w:r w:rsidRPr="00502D44">
              <w:rPr>
                <w:rFonts w:eastAsia="Times New Roman" w:cstheme="minorHAnsi"/>
                <w:bCs/>
                <w:sz w:val="16"/>
                <w:szCs w:val="16"/>
                <w:lang w:eastAsia="fr-CA"/>
              </w:rPr>
              <w:t xml:space="preserve">1                           </w:t>
            </w:r>
            <w:r w:rsidRPr="00CB5C85">
              <w:rPr>
                <w:rFonts w:eastAsia="Times New Roman" w:cstheme="minorHAnsi"/>
                <w:color w:val="0070C0"/>
                <w:sz w:val="16"/>
                <w:szCs w:val="16"/>
                <w:lang w:val="fr-CA" w:eastAsia="fr-CA"/>
              </w:rPr>
              <w:t>FERMÉ / FÉRIÉ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CC7" w:rsidRPr="00502D44" w:rsidRDefault="000D2CC7" w:rsidP="002628B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502D44">
              <w:rPr>
                <w:rFonts w:eastAsia="Times New Roman" w:cstheme="minorHAnsi"/>
                <w:sz w:val="16"/>
                <w:szCs w:val="16"/>
                <w:lang w:val="fr-CA" w:eastAsia="fr-CA"/>
              </w:rPr>
              <w:t xml:space="preserve">2                                               </w:t>
            </w:r>
            <w:r w:rsidRPr="00502D44">
              <w:rPr>
                <w:rFonts w:eastAsia="Times New Roman" w:cstheme="minorHAnsi"/>
                <w:bCs/>
                <w:sz w:val="16"/>
                <w:szCs w:val="16"/>
                <w:lang w:val="fr-CA" w:eastAsia="fr-CA"/>
              </w:rPr>
              <w:t xml:space="preserve">  </w:t>
            </w:r>
            <w:r w:rsidRPr="00CB5C85">
              <w:rPr>
                <w:rFonts w:eastAsia="Times New Roman" w:cstheme="minorHAnsi"/>
                <w:color w:val="00B050"/>
                <w:sz w:val="16"/>
                <w:szCs w:val="16"/>
                <w:lang w:val="fr-CA" w:eastAsia="fr-CA"/>
              </w:rPr>
              <w:t>FERMÉ/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CC7" w:rsidRPr="00502D44" w:rsidRDefault="000D2CC7" w:rsidP="002628B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502D44">
              <w:rPr>
                <w:rFonts w:eastAsia="Times New Roman" w:cstheme="minorHAnsi"/>
                <w:sz w:val="16"/>
                <w:szCs w:val="16"/>
                <w:lang w:val="fr-CA" w:eastAsia="fr-CA"/>
              </w:rPr>
              <w:t xml:space="preserve">3                                    </w:t>
            </w:r>
            <w:r w:rsidRPr="00502D44">
              <w:rPr>
                <w:rFonts w:eastAsia="Times New Roman" w:cstheme="minorHAnsi"/>
                <w:bCs/>
                <w:sz w:val="16"/>
                <w:szCs w:val="16"/>
                <w:lang w:val="fr-CA" w:eastAsia="fr-CA"/>
              </w:rPr>
              <w:t xml:space="preserve">    </w:t>
            </w:r>
            <w:r w:rsidRPr="00CB5C85">
              <w:rPr>
                <w:rFonts w:eastAsia="Times New Roman" w:cstheme="minorHAnsi"/>
                <w:color w:val="0070C0"/>
                <w:sz w:val="16"/>
                <w:szCs w:val="16"/>
                <w:lang w:val="fr-CA" w:eastAsia="fr-CA"/>
              </w:rPr>
              <w:t>FERMÉ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CC7" w:rsidRPr="00502D44" w:rsidRDefault="000D2CC7" w:rsidP="002628B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val="fr-CA" w:eastAsia="fr-CA"/>
              </w:rPr>
            </w:pPr>
            <w:r w:rsidRPr="00CB5C85">
              <w:rPr>
                <w:rFonts w:eastAsia="Times New Roman" w:cstheme="minorHAnsi"/>
                <w:color w:val="00B050"/>
                <w:sz w:val="16"/>
                <w:szCs w:val="16"/>
                <w:lang w:val="fr-CA" w:eastAsia="fr-CA"/>
              </w:rPr>
              <w:t>4                     </w:t>
            </w:r>
            <w:r w:rsidR="00CB5C85">
              <w:rPr>
                <w:rFonts w:eastAsia="Times New Roman" w:cstheme="minorHAnsi"/>
                <w:color w:val="00B050"/>
                <w:sz w:val="16"/>
                <w:szCs w:val="16"/>
                <w:lang w:val="fr-CA" w:eastAsia="fr-CA"/>
              </w:rPr>
              <w:t xml:space="preserve">      </w:t>
            </w:r>
            <w:r w:rsidRPr="00CB5C85">
              <w:rPr>
                <w:rFonts w:eastAsia="Times New Roman" w:cstheme="minorHAnsi"/>
                <w:color w:val="00B050"/>
                <w:sz w:val="16"/>
                <w:szCs w:val="16"/>
                <w:lang w:val="fr-CA" w:eastAsia="fr-CA"/>
              </w:rPr>
              <w:t xml:space="preserve">      </w:t>
            </w:r>
            <w:r w:rsidRPr="00CB5C85">
              <w:rPr>
                <w:rFonts w:eastAsia="Times New Roman" w:cstheme="minorHAnsi"/>
                <w:bCs/>
                <w:color w:val="00B050"/>
                <w:sz w:val="16"/>
                <w:szCs w:val="16"/>
                <w:lang w:val="fr-CA" w:eastAsia="fr-CA"/>
              </w:rPr>
              <w:t xml:space="preserve">  </w:t>
            </w:r>
            <w:r w:rsidRPr="00CB5C85">
              <w:rPr>
                <w:rFonts w:eastAsia="Times New Roman" w:cstheme="minorHAnsi"/>
                <w:color w:val="00B050"/>
                <w:sz w:val="16"/>
                <w:szCs w:val="16"/>
                <w:lang w:val="fr-CA" w:eastAsia="fr-CA"/>
              </w:rPr>
              <w:t>FERMÉ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CC7" w:rsidRPr="00502D44" w:rsidRDefault="000D2CC7" w:rsidP="002628B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CC7" w:rsidRPr="00502D44" w:rsidRDefault="000D2CC7" w:rsidP="002628B2">
            <w:pPr>
              <w:spacing w:after="0" w:line="240" w:lineRule="auto"/>
              <w:ind w:right="-115"/>
              <w:rPr>
                <w:rFonts w:eastAsia="Times New Roman" w:cstheme="minorHAnsi"/>
                <w:b/>
                <w:sz w:val="16"/>
                <w:szCs w:val="16"/>
                <w:lang w:val="fr-CA" w:eastAsia="fr-CA"/>
              </w:rPr>
            </w:pPr>
            <w:r w:rsidRPr="00502D44">
              <w:rPr>
                <w:rFonts w:eastAsia="Times New Roman" w:cstheme="minorHAnsi"/>
                <w:sz w:val="16"/>
                <w:szCs w:val="16"/>
                <w:lang w:val="fr-CA" w:eastAsia="fr-CA"/>
              </w:rPr>
              <w:t>6</w:t>
            </w:r>
            <w:r w:rsidR="00CB5C85">
              <w:rPr>
                <w:rFonts w:eastAsia="Times New Roman" w:cstheme="minorHAnsi"/>
                <w:sz w:val="16"/>
                <w:szCs w:val="16"/>
                <w:lang w:val="fr-CA" w:eastAsia="fr-CA"/>
              </w:rPr>
              <w:t xml:space="preserve">                   </w:t>
            </w:r>
            <w:r w:rsidR="00CB5C85" w:rsidRPr="00CB5C85">
              <w:rPr>
                <w:rFonts w:eastAsia="Times New Roman" w:cstheme="minorHAnsi"/>
                <w:color w:val="0070C0"/>
                <w:sz w:val="16"/>
                <w:szCs w:val="16"/>
                <w:lang w:val="fr-CA" w:eastAsia="fr-CA"/>
              </w:rPr>
              <w:t xml:space="preserve"> FERMÉ</w:t>
            </w:r>
            <w:r w:rsidR="00CB5C85" w:rsidRPr="00502D44">
              <w:rPr>
                <w:rFonts w:eastAsia="Times New Roman" w:cstheme="minorHAnsi"/>
                <w:sz w:val="16"/>
                <w:szCs w:val="16"/>
                <w:lang w:val="fr-CA" w:eastAsia="fr-CA"/>
              </w:rPr>
              <w:t xml:space="preserve"> </w:t>
            </w:r>
            <w:r w:rsidRPr="00502D44">
              <w:rPr>
                <w:rFonts w:eastAsia="Times New Roman" w:cstheme="minorHAnsi"/>
                <w:sz w:val="16"/>
                <w:szCs w:val="16"/>
                <w:lang w:val="fr-CA" w:eastAsia="fr-CA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7" w:rsidRPr="00502D44" w:rsidRDefault="000D2CC7" w:rsidP="002628B2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CA" w:eastAsia="fr-CA"/>
              </w:rPr>
            </w:pPr>
            <w:r w:rsidRPr="00502D44">
              <w:rPr>
                <w:rFonts w:eastAsia="Times New Roman" w:cstheme="minorHAnsi"/>
                <w:sz w:val="16"/>
                <w:szCs w:val="16"/>
                <w:lang w:val="fr-CA" w:eastAsia="fr-CA"/>
              </w:rPr>
              <w:t xml:space="preserve"> 7      </w:t>
            </w:r>
            <w:r w:rsidR="00CB5C85">
              <w:rPr>
                <w:rFonts w:eastAsia="Times New Roman" w:cstheme="minorHAnsi"/>
                <w:b/>
                <w:sz w:val="16"/>
                <w:szCs w:val="16"/>
                <w:lang w:val="fr-CA" w:eastAsia="fr-CA"/>
              </w:rPr>
              <w:t xml:space="preserve">            </w:t>
            </w:r>
            <w:r w:rsidRPr="00502D44">
              <w:rPr>
                <w:rFonts w:eastAsia="Times New Roman" w:cstheme="minorHAnsi"/>
                <w:b/>
                <w:sz w:val="16"/>
                <w:szCs w:val="16"/>
                <w:lang w:val="fr-CA" w:eastAsia="fr-CA"/>
              </w:rPr>
              <w:t xml:space="preserve"> </w:t>
            </w:r>
            <w:r w:rsidR="00CB5C85" w:rsidRPr="00CB5C85">
              <w:rPr>
                <w:rFonts w:eastAsia="Times New Roman" w:cstheme="minorHAnsi"/>
                <w:color w:val="00B050"/>
                <w:sz w:val="16"/>
                <w:szCs w:val="16"/>
                <w:lang w:val="fr-CA" w:eastAsia="fr-CA"/>
              </w:rPr>
              <w:t xml:space="preserve"> FERMÉ</w:t>
            </w:r>
          </w:p>
        </w:tc>
      </w:tr>
      <w:tr w:rsidR="005D19F5" w:rsidRPr="00636152" w:rsidTr="002628B2">
        <w:trPr>
          <w:gridBefore w:val="1"/>
          <w:wBefore w:w="15" w:type="dxa"/>
          <w:trHeight w:hRule="exact" w:val="1557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D0C" w:rsidRDefault="005D19F5" w:rsidP="00262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val="fr-CA" w:eastAsia="fr-CA"/>
              </w:rPr>
            </w:pPr>
            <w:r w:rsidRPr="00B479B7">
              <w:rPr>
                <w:rFonts w:ascii="Castellar" w:eastAsia="Times New Roman" w:hAnsi="Castellar" w:cs="Times New Roman"/>
                <w:bCs/>
                <w:color w:val="95B3D7" w:themeColor="accent1" w:themeTint="99"/>
                <w:sz w:val="56"/>
                <w:szCs w:val="56"/>
                <w:lang w:val="fr-CA" w:eastAsia="fr-CA"/>
              </w:rPr>
              <w:sym w:font="Wingdings" w:char="F054"/>
            </w:r>
            <w:r w:rsidRPr="00863D0C">
              <w:rPr>
                <w:rFonts w:ascii="Castellar" w:eastAsia="Times New Roman" w:hAnsi="Castellar" w:cs="Times New Roman"/>
                <w:b/>
                <w:bCs/>
                <w:color w:val="92CDDC" w:themeColor="accent5" w:themeTint="99"/>
                <w:sz w:val="36"/>
                <w:szCs w:val="36"/>
                <w:lang w:val="fr-CA" w:eastAsia="fr-CA"/>
              </w:rPr>
              <w:sym w:font="Wingdings" w:char="F054"/>
            </w:r>
            <w:r w:rsidR="00863D0C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val="fr-CA" w:eastAsia="fr-CA"/>
              </w:rPr>
              <w:t>Maison des Familles</w:t>
            </w:r>
            <w:r w:rsidR="00863D0C" w:rsidRPr="00863D0C">
              <w:rPr>
                <w:rFonts w:ascii="Castellar" w:eastAsia="Times New Roman" w:hAnsi="Castellar" w:cs="Times New Roman"/>
                <w:bCs/>
                <w:color w:val="BFBFBF" w:themeColor="background1" w:themeShade="BF"/>
                <w:sz w:val="32"/>
                <w:szCs w:val="32"/>
                <w:lang w:val="fr-CA" w:eastAsia="fr-CA"/>
              </w:rPr>
              <w:sym w:font="Wingdings" w:char="F054"/>
            </w:r>
            <w:r w:rsidRPr="00A41531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val="fr-CA" w:eastAsia="fr-CA"/>
              </w:rPr>
              <w:t>de Verdun:</w:t>
            </w:r>
            <w:r w:rsidRPr="00863D0C">
              <w:rPr>
                <w:rFonts w:ascii="Calibri" w:eastAsia="Times New Roman" w:hAnsi="Calibri" w:cs="Times New Roman"/>
                <w:color w:val="7030A0"/>
                <w:sz w:val="40"/>
                <w:szCs w:val="40"/>
                <w:lang w:val="fr-CA" w:eastAsia="fr-CA"/>
              </w:rPr>
              <w:sym w:font="Wingdings" w:char="F029"/>
            </w:r>
            <w:r w:rsidR="00005FFD" w:rsidRPr="00005FFD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val="fr-CA" w:eastAsia="fr-CA"/>
              </w:rPr>
              <w:t xml:space="preserve"> </w:t>
            </w:r>
            <w:proofErr w:type="gramStart"/>
            <w:r w:rsidRPr="00863D0C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val="fr-CA" w:eastAsia="fr-CA"/>
              </w:rPr>
              <w:t>514-762-3399</w:t>
            </w:r>
            <w:r w:rsidRPr="00863D0C">
              <w:rPr>
                <w:rFonts w:ascii="Castellar" w:eastAsia="Times New Roman" w:hAnsi="Castellar" w:cs="Times New Roman"/>
                <w:bCs/>
                <w:color w:val="95B3D7" w:themeColor="accent1" w:themeTint="99"/>
                <w:sz w:val="36"/>
                <w:szCs w:val="36"/>
                <w:lang w:val="fr-CA" w:eastAsia="fr-CA"/>
              </w:rPr>
              <w:sym w:font="Wingdings" w:char="F054"/>
            </w:r>
            <w:r w:rsidRPr="00A064AD">
              <w:rPr>
                <w:rFonts w:ascii="Calibri" w:eastAsia="Times New Roman" w:hAnsi="Calibri" w:cs="Times New Roman"/>
                <w:color w:val="00B050"/>
                <w:lang w:val="fr-CA" w:eastAsia="fr-CA"/>
              </w:rPr>
              <w:t xml:space="preserve"> </w:t>
            </w:r>
            <w:r w:rsidR="00863D0C" w:rsidRPr="00863D0C">
              <w:rPr>
                <w:rFonts w:ascii="Castellar" w:eastAsia="Times New Roman" w:hAnsi="Castellar" w:cs="Times New Roman"/>
                <w:bCs/>
                <w:color w:val="BFBFBF" w:themeColor="background1" w:themeShade="BF"/>
                <w:sz w:val="40"/>
                <w:szCs w:val="40"/>
                <w:lang w:val="fr-CA" w:eastAsia="fr-CA"/>
              </w:rPr>
              <w:sym w:font="Wingdings" w:char="F054"/>
            </w:r>
            <w:r w:rsidR="00863D0C">
              <w:rPr>
                <w:rFonts w:ascii="Castellar" w:eastAsia="Times New Roman" w:hAnsi="Castellar" w:cs="Times New Roman"/>
                <w:bCs/>
                <w:color w:val="548DD4" w:themeColor="text2" w:themeTint="99"/>
                <w:sz w:val="24"/>
                <w:szCs w:val="24"/>
                <w:lang w:val="fr-CA" w:eastAsia="fr-CA"/>
              </w:rPr>
              <w:t xml:space="preserve"> </w:t>
            </w:r>
            <w:r w:rsidR="00863D0C" w:rsidRPr="00B479B7">
              <w:rPr>
                <w:rFonts w:ascii="Castellar" w:eastAsia="Times New Roman" w:hAnsi="Castellar" w:cs="Times New Roman"/>
                <w:bCs/>
                <w:color w:val="548DD4" w:themeColor="text2" w:themeTint="99"/>
                <w:sz w:val="24"/>
                <w:szCs w:val="24"/>
                <w:lang w:val="fr-CA" w:eastAsia="fr-CA"/>
              </w:rPr>
              <w:sym w:font="Wingdings" w:char="F054"/>
            </w:r>
            <w:r w:rsidR="00863D0C">
              <w:rPr>
                <w:rFonts w:ascii="Castellar" w:eastAsia="Times New Roman" w:hAnsi="Castellar" w:cs="Times New Roman"/>
                <w:bCs/>
                <w:color w:val="548DD4" w:themeColor="text2" w:themeTint="99"/>
                <w:sz w:val="24"/>
                <w:szCs w:val="24"/>
                <w:lang w:val="fr-CA" w:eastAsia="fr-CA"/>
              </w:rPr>
              <w:t xml:space="preserve">   </w:t>
            </w:r>
            <w:r w:rsidR="00863D0C" w:rsidRPr="00863D0C">
              <w:rPr>
                <w:rFonts w:ascii="Castellar" w:eastAsia="Times New Roman" w:hAnsi="Castellar" w:cs="Times New Roman"/>
                <w:b/>
                <w:bCs/>
                <w:color w:val="92CDDC" w:themeColor="accent5" w:themeTint="99"/>
                <w:sz w:val="36"/>
                <w:szCs w:val="36"/>
                <w:lang w:val="fr-CA" w:eastAsia="fr-CA"/>
              </w:rPr>
              <w:sym w:font="Wingdings" w:char="F054"/>
            </w:r>
            <w:r w:rsidRPr="00863D0C">
              <w:rPr>
                <w:rFonts w:ascii="Calibri" w:eastAsia="Times New Roman" w:hAnsi="Calibri" w:cs="Times New Roman"/>
                <w:color w:val="7030A0"/>
                <w:sz w:val="40"/>
                <w:szCs w:val="40"/>
                <w:lang w:val="fr-CA" w:eastAsia="fr-CA"/>
              </w:rPr>
              <w:sym w:font="Wingdings" w:char="F03A"/>
            </w:r>
            <w:r w:rsidR="00005FFD" w:rsidRPr="00005FFD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val="fr-CA" w:eastAsia="fr-CA"/>
              </w:rPr>
              <w:t xml:space="preserve"> </w:t>
            </w:r>
            <w:hyperlink r:id="rId9" w:history="1">
              <w:r w:rsidRPr="00863D0C">
                <w:rPr>
                  <w:rFonts w:ascii="Calibri" w:eastAsia="Times New Roman" w:hAnsi="Calibri" w:cs="Times New Roman"/>
                  <w:color w:val="00B050"/>
                  <w:sz w:val="24"/>
                  <w:szCs w:val="24"/>
                  <w:u w:val="single"/>
                  <w:lang w:val="fr-CA" w:eastAsia="fr-CA"/>
                </w:rPr>
                <w:t>www.famillesverdun.com</w:t>
              </w:r>
              <w:proofErr w:type="gramEnd"/>
            </w:hyperlink>
            <w:r w:rsidR="00863D0C" w:rsidRPr="00D16EFC">
              <w:rPr>
                <w:rFonts w:ascii="Castellar" w:eastAsia="Times New Roman" w:hAnsi="Castellar" w:cs="Times New Roman"/>
                <w:b/>
                <w:bCs/>
                <w:color w:val="95B3D7" w:themeColor="accent1" w:themeTint="99"/>
                <w:sz w:val="44"/>
                <w:szCs w:val="44"/>
                <w:lang w:val="fr-CA" w:eastAsia="fr-CA"/>
              </w:rPr>
              <w:sym w:font="Wingdings" w:char="F054"/>
            </w:r>
            <w:r w:rsidRPr="00863D0C">
              <w:rPr>
                <w:rFonts w:ascii="Calibri" w:eastAsia="Times New Roman" w:hAnsi="Calibri" w:cs="Times New Roman"/>
                <w:color w:val="00B050"/>
                <w:lang w:val="fr-CA" w:eastAsia="fr-CA"/>
              </w:rPr>
              <w:t xml:space="preserve"> </w:t>
            </w:r>
            <w:r w:rsidR="00863D0C">
              <w:rPr>
                <w:rFonts w:ascii="Calibri" w:eastAsia="Times New Roman" w:hAnsi="Calibri" w:cs="Times New Roman"/>
                <w:color w:val="00B050"/>
                <w:lang w:val="fr-CA" w:eastAsia="fr-CA"/>
              </w:rPr>
              <w:t xml:space="preserve">    </w:t>
            </w:r>
            <w:r w:rsidR="00863D0C" w:rsidRPr="00B479B7">
              <w:rPr>
                <w:rFonts w:ascii="Castellar" w:eastAsia="Times New Roman" w:hAnsi="Castellar" w:cs="Times New Roman"/>
                <w:bCs/>
                <w:color w:val="548DD4" w:themeColor="text2" w:themeTint="99"/>
                <w:sz w:val="24"/>
                <w:szCs w:val="24"/>
                <w:lang w:val="fr-CA" w:eastAsia="fr-CA"/>
              </w:rPr>
              <w:sym w:font="Wingdings" w:char="F054"/>
            </w:r>
          </w:p>
          <w:p w:rsidR="005D19F5" w:rsidRPr="006C7862" w:rsidRDefault="00863D0C" w:rsidP="002628B2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  <w:r w:rsidRPr="00B479B7">
              <w:rPr>
                <w:rFonts w:ascii="Castellar" w:eastAsia="Times New Roman" w:hAnsi="Castellar" w:cs="Times New Roman"/>
                <w:bCs/>
                <w:color w:val="548DD4" w:themeColor="text2" w:themeTint="99"/>
                <w:sz w:val="24"/>
                <w:szCs w:val="24"/>
                <w:lang w:val="fr-CA" w:eastAsia="fr-CA"/>
              </w:rPr>
              <w:sym w:font="Wingdings" w:char="F054"/>
            </w:r>
            <w:r w:rsidR="005D19F5" w:rsidRPr="00863D0C">
              <w:rPr>
                <w:rFonts w:ascii="Calibri" w:eastAsia="Times New Roman" w:hAnsi="Calibri" w:cs="Times New Roman"/>
                <w:color w:val="00B050"/>
                <w:lang w:val="fr-CA" w:eastAsia="fr-C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B050"/>
                <w:lang w:val="fr-CA" w:eastAsia="fr-CA"/>
              </w:rPr>
              <w:t xml:space="preserve">      </w:t>
            </w:r>
            <w:r w:rsidR="005D19F5" w:rsidRPr="00863D0C">
              <w:rPr>
                <w:rFonts w:ascii="Calibri" w:eastAsia="Times New Roman" w:hAnsi="Calibri" w:cs="Times New Roman"/>
                <w:color w:val="00B050"/>
                <w:lang w:val="fr-CA" w:eastAsia="fr-CA"/>
              </w:rPr>
              <w:t xml:space="preserve"> </w:t>
            </w:r>
            <w:r w:rsidR="005D19F5" w:rsidRPr="00A064AD">
              <w:rPr>
                <w:noProof/>
                <w:lang w:val="fr-CA" w:eastAsia="fr-CA"/>
              </w:rPr>
              <w:drawing>
                <wp:inline distT="0" distB="0" distL="0" distR="0" wp14:anchorId="780F8663" wp14:editId="06A36D3E">
                  <wp:extent cx="190500" cy="190500"/>
                  <wp:effectExtent l="0" t="0" r="0" b="0"/>
                  <wp:docPr id="368" name="Picture 368" descr="https://lh3.googleusercontent.com/wIeCOXLsAYWw8Vo-4n2asRt_Cev1NyPqXPcRTTNqkGrYFcnQNUdUYGQ7WfDAyjcopwutYLvLWYCYxU_Dkjhy0ng4awCiMGd2__MsRgA1odw35hxOjAYaiSBeAteRdDHrhcAHZmyVGVO5m95e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oogleusercontent.com/wIeCOXLsAYWw8Vo-4n2asRt_Cev1NyPqXPcRTTNqkGrYFcnQNUdUYGQ7WfDAyjcopwutYLvLWYCYxU_Dkjhy0ng4awCiMGd2__MsRgA1odw35hxOjAYaiSBeAteRdDHrhcAHZmyVGVO5m95e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1" cy="18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9F5" w:rsidRPr="00A064AD">
              <w:rPr>
                <w:lang w:val="fr-CA"/>
              </w:rPr>
              <w:t xml:space="preserve"> </w:t>
            </w:r>
            <w:hyperlink r:id="rId11" w:history="1">
              <w:r w:rsidR="005D19F5" w:rsidRPr="00A064AD">
                <w:rPr>
                  <w:rStyle w:val="Hyperlink"/>
                  <w:rFonts w:ascii="Calibri" w:eastAsia="Times New Roman" w:hAnsi="Calibri" w:cs="Times New Roman"/>
                  <w:color w:val="00B050"/>
                  <w:lang w:val="fr-CA" w:eastAsia="fr-CA"/>
                </w:rPr>
                <w:t>www.facebook.com/famillesverdun</w:t>
              </w:r>
            </w:hyperlink>
            <w:r w:rsidR="005D19F5">
              <w:rPr>
                <w:rFonts w:ascii="Castellar" w:eastAsia="Times New Roman" w:hAnsi="Castellar" w:cs="Times New Roman"/>
                <w:bCs/>
                <w:color w:val="95B3D7" w:themeColor="accent1" w:themeTint="99"/>
                <w:sz w:val="56"/>
                <w:szCs w:val="56"/>
                <w:lang w:val="fr-CA" w:eastAsia="fr-CA"/>
              </w:rPr>
              <w:t xml:space="preserve">  </w:t>
            </w:r>
            <w:r w:rsidRPr="00863D0C">
              <w:rPr>
                <w:rFonts w:ascii="Castellar" w:eastAsia="Times New Roman" w:hAnsi="Castellar" w:cs="Times New Roman"/>
                <w:bCs/>
                <w:color w:val="BFBFBF" w:themeColor="background1" w:themeShade="BF"/>
                <w:sz w:val="28"/>
                <w:szCs w:val="28"/>
                <w:lang w:val="fr-CA" w:eastAsia="fr-CA"/>
              </w:rPr>
              <w:sym w:font="Wingdings" w:char="F054"/>
            </w:r>
            <w:r w:rsidR="005D19F5">
              <w:rPr>
                <w:rFonts w:ascii="Castellar" w:eastAsia="Times New Roman" w:hAnsi="Castellar" w:cs="Times New Roman"/>
                <w:bCs/>
                <w:color w:val="95B3D7" w:themeColor="accent1" w:themeTint="99"/>
                <w:sz w:val="56"/>
                <w:szCs w:val="56"/>
                <w:lang w:val="fr-CA" w:eastAsia="fr-CA"/>
              </w:rPr>
              <w:t xml:space="preserve">  </w:t>
            </w:r>
            <w:r>
              <w:rPr>
                <w:rFonts w:ascii="Castellar" w:eastAsia="Times New Roman" w:hAnsi="Castellar" w:cs="Times New Roman"/>
                <w:bCs/>
                <w:color w:val="548DD4" w:themeColor="text2" w:themeTint="99"/>
                <w:sz w:val="24"/>
                <w:szCs w:val="24"/>
                <w:lang w:val="fr-CA" w:eastAsia="fr-CA"/>
              </w:rPr>
              <w:t xml:space="preserve">  </w:t>
            </w:r>
            <w:r w:rsidRPr="00863D0C">
              <w:rPr>
                <w:rFonts w:ascii="Castellar" w:eastAsia="Times New Roman" w:hAnsi="Castellar" w:cs="Times New Roman"/>
                <w:bCs/>
                <w:color w:val="548DD4" w:themeColor="text2" w:themeTint="99"/>
                <w:sz w:val="20"/>
                <w:szCs w:val="20"/>
                <w:lang w:val="fr-CA" w:eastAsia="fr-CA"/>
              </w:rPr>
              <w:sym w:font="Wingdings" w:char="F054"/>
            </w:r>
            <w:r w:rsidR="005D19F5">
              <w:rPr>
                <w:rFonts w:ascii="Castellar" w:eastAsia="Times New Roman" w:hAnsi="Castellar" w:cs="Times New Roman"/>
                <w:bCs/>
                <w:color w:val="548DD4" w:themeColor="text2" w:themeTint="99"/>
                <w:sz w:val="24"/>
                <w:szCs w:val="24"/>
                <w:lang w:val="fr-CA" w:eastAsia="fr-CA"/>
              </w:rPr>
              <w:t xml:space="preserve">   </w:t>
            </w:r>
            <w:r w:rsidRPr="00863D0C">
              <w:rPr>
                <w:rFonts w:ascii="Castellar" w:eastAsia="Times New Roman" w:hAnsi="Castellar" w:cs="Times New Roman"/>
                <w:bCs/>
                <w:color w:val="92CDDC" w:themeColor="accent5" w:themeTint="99"/>
                <w:sz w:val="36"/>
                <w:szCs w:val="36"/>
                <w:lang w:val="fr-CA" w:eastAsia="fr-CA"/>
              </w:rPr>
              <w:sym w:font="Wingdings" w:char="F054"/>
            </w:r>
            <w:r w:rsidR="005D19F5">
              <w:rPr>
                <w:rFonts w:ascii="Castellar" w:eastAsia="Times New Roman" w:hAnsi="Castellar" w:cs="Times New Roman"/>
                <w:bCs/>
                <w:color w:val="548DD4" w:themeColor="text2" w:themeTint="99"/>
                <w:sz w:val="24"/>
                <w:szCs w:val="24"/>
                <w:lang w:val="fr-CA" w:eastAsia="fr-CA"/>
              </w:rPr>
              <w:t xml:space="preserve"> </w:t>
            </w:r>
            <w:r w:rsidR="005D19F5">
              <w:rPr>
                <w:rFonts w:ascii="Castellar" w:eastAsia="Times New Roman" w:hAnsi="Castellar" w:cs="Times New Roman"/>
                <w:b/>
                <w:bCs/>
                <w:color w:val="95B3D7" w:themeColor="accent1" w:themeTint="99"/>
                <w:sz w:val="56"/>
                <w:szCs w:val="56"/>
                <w:lang w:val="fr-CA" w:eastAsia="fr-CA"/>
              </w:rPr>
              <w:t xml:space="preserve">  </w:t>
            </w:r>
            <w:r>
              <w:rPr>
                <w:rFonts w:ascii="Castellar" w:eastAsia="Times New Roman" w:hAnsi="Castellar" w:cs="Times New Roman"/>
                <w:b/>
                <w:bCs/>
                <w:color w:val="95B3D7" w:themeColor="accent1" w:themeTint="99"/>
                <w:sz w:val="56"/>
                <w:szCs w:val="56"/>
                <w:lang w:val="fr-CA" w:eastAsia="fr-CA"/>
              </w:rPr>
              <w:t xml:space="preserve">       </w:t>
            </w:r>
            <w:r w:rsidR="005D19F5" w:rsidRPr="00863D0C">
              <w:rPr>
                <w:rFonts w:ascii="Castellar" w:eastAsia="Times New Roman" w:hAnsi="Castellar" w:cs="Times New Roman"/>
                <w:bCs/>
                <w:color w:val="92CDDC" w:themeColor="accent5" w:themeTint="99"/>
                <w:sz w:val="24"/>
                <w:szCs w:val="24"/>
                <w:lang w:val="fr-CA" w:eastAsia="fr-CA"/>
              </w:rPr>
              <w:sym w:font="Wingdings" w:char="F054"/>
            </w:r>
            <w:r w:rsidR="005D19F5" w:rsidRPr="00863D0C">
              <w:rPr>
                <w:rFonts w:ascii="Castellar" w:eastAsia="Times New Roman" w:hAnsi="Castellar" w:cs="Times New Roman"/>
                <w:bCs/>
                <w:color w:val="92CDDC" w:themeColor="accent5" w:themeTint="99"/>
                <w:sz w:val="24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9F5" w:rsidRPr="009A2154" w:rsidRDefault="005D19F5" w:rsidP="002628B2">
            <w:pPr>
              <w:spacing w:after="0" w:line="240" w:lineRule="auto"/>
              <w:rPr>
                <w:rFonts w:eastAsia="Times New Roman" w:cstheme="minorHAnsi"/>
                <w:b/>
                <w:color w:val="7030A0"/>
                <w:lang w:val="fr-CA" w:eastAsia="fr-CA"/>
              </w:rPr>
            </w:pPr>
            <w:r w:rsidRPr="003A7651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6A29EF1" wp14:editId="67B85EF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626</wp:posOffset>
                      </wp:positionV>
                      <wp:extent cx="171450" cy="152400"/>
                      <wp:effectExtent l="0" t="0" r="19050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1D5E3EC" id="Oval 16" o:spid="_x0000_s1026" style="position:absolute;margin-left:-1.1pt;margin-top:.7pt;width:13.5pt;height:12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" filled="f" strokecolor="#00b050" strokeweight=".25pt"/>
                  </w:pict>
                </mc:Fallback>
              </mc:AlternateContent>
            </w:r>
            <w:r w:rsidRPr="003A7651">
              <w:rPr>
                <w:rFonts w:eastAsia="Times New Roman" w:cstheme="minorHAnsi"/>
                <w:lang w:val="fr-CA" w:eastAsia="fr-CA"/>
              </w:rPr>
              <w:t xml:space="preserve">10  </w:t>
            </w:r>
            <w:r>
              <w:rPr>
                <w:rFonts w:eastAsia="Times New Roman" w:cstheme="minorHAnsi"/>
                <w:lang w:val="fr-CA" w:eastAsia="fr-CA"/>
              </w:rPr>
              <w:t xml:space="preserve">                     </w:t>
            </w:r>
            <w:r w:rsidRPr="009A2154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FERMÉ </w:t>
            </w:r>
          </w:p>
          <w:p w:rsidR="005D19F5" w:rsidRPr="00413977" w:rsidRDefault="005D19F5" w:rsidP="002628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BFBFBF" w:themeColor="background1" w:themeShade="BF"/>
                <w:lang w:val="fr-CA" w:eastAsia="fr-CA"/>
              </w:rPr>
            </w:pPr>
            <w:r w:rsidRPr="00413977">
              <w:rPr>
                <w:rFonts w:eastAsia="Times New Roman" w:cstheme="minorHAnsi"/>
                <w:b/>
                <w:color w:val="BFBFBF" w:themeColor="background1" w:themeShade="BF"/>
                <w:lang w:val="fr-CA" w:eastAsia="fr-CA"/>
              </w:rPr>
              <w:t>12h30-20h30</w:t>
            </w:r>
          </w:p>
          <w:p w:rsidR="005D19F5" w:rsidRPr="00D71818" w:rsidRDefault="005D19F5" w:rsidP="002628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lang w:val="fr-CA" w:eastAsia="fr-CA"/>
              </w:rPr>
            </w:pPr>
            <w:r w:rsidRPr="00053188">
              <w:rPr>
                <w:rFonts w:eastAsia="Times New Roman" w:cstheme="minorHAnsi"/>
                <w:b/>
                <w:color w:val="0070C0"/>
                <w:lang w:val="fr-CA" w:eastAsia="fr-CA"/>
              </w:rPr>
              <w:t>Réunion 13h</w:t>
            </w:r>
            <w:r w:rsidR="00053188" w:rsidRPr="00053188">
              <w:rPr>
                <w:rFonts w:eastAsia="Times New Roman" w:cs="Times New Roman"/>
                <w:b/>
                <w:color w:val="0070C0"/>
                <w:lang w:val="fr-CA" w:eastAsia="fr-CA"/>
              </w:rPr>
              <w:t xml:space="preserve"> </w:t>
            </w:r>
            <w:r w:rsidR="00053188"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– </w:t>
            </w:r>
            <w:r w:rsidRPr="00053188">
              <w:rPr>
                <w:rFonts w:eastAsia="Times New Roman" w:cstheme="minorHAnsi"/>
                <w:b/>
                <w:color w:val="0070C0"/>
                <w:lang w:val="fr-CA" w:eastAsia="fr-CA"/>
              </w:rPr>
              <w:t>16h</w:t>
            </w:r>
          </w:p>
          <w:p w:rsidR="005D19F5" w:rsidRPr="00162BC7" w:rsidRDefault="005D19F5" w:rsidP="002628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BFBFBF" w:themeColor="background1" w:themeShade="BF"/>
                <w:lang w:val="fr-CA" w:eastAsia="fr-CA"/>
              </w:rPr>
            </w:pPr>
            <w:proofErr w:type="spellStart"/>
            <w:r w:rsidRPr="00413977">
              <w:rPr>
                <w:rFonts w:eastAsia="Times New Roman" w:cstheme="minorHAnsi"/>
                <w:b/>
                <w:color w:val="BFBFBF" w:themeColor="background1" w:themeShade="BF"/>
                <w:lang w:val="fr-CA" w:eastAsia="fr-CA"/>
              </w:rPr>
              <w:t>c.a</w:t>
            </w:r>
            <w:proofErr w:type="spellEnd"/>
            <w:r w:rsidRPr="00413977">
              <w:rPr>
                <w:rFonts w:eastAsia="Times New Roman" w:cstheme="minorHAnsi"/>
                <w:b/>
                <w:color w:val="BFBFBF" w:themeColor="background1" w:themeShade="BF"/>
                <w:lang w:val="fr-CA" w:eastAsia="fr-CA"/>
              </w:rPr>
              <w:t xml:space="preserve"> (sdg) 17h-20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9F5" w:rsidRPr="00096230" w:rsidRDefault="005D19F5" w:rsidP="002628B2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A6A6A6" w:themeColor="background1" w:themeShade="A6"/>
                <w:lang w:val="fr-CA" w:eastAsia="fr-CA"/>
              </w:rPr>
            </w:pPr>
            <w:r w:rsidRPr="003A7651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71FF449" wp14:editId="0FEB641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171450" cy="15240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8CDCA63" id="Oval 18" o:spid="_x0000_s1026" style="position:absolute;margin-left:-.6pt;margin-top:.7pt;width:13.5pt;height:12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Pr="003A7651">
              <w:rPr>
                <w:rFonts w:eastAsia="Times New Roman" w:cstheme="minorHAnsi"/>
                <w:lang w:val="fr-CA" w:eastAsia="fr-CA"/>
              </w:rPr>
              <w:t>11 </w:t>
            </w:r>
            <w:r>
              <w:rPr>
                <w:rFonts w:eastAsia="Times New Roman" w:cstheme="minorHAnsi"/>
                <w:lang w:val="fr-CA" w:eastAsia="fr-CA"/>
              </w:rPr>
              <w:t xml:space="preserve">               </w:t>
            </w:r>
            <w:r w:rsidRPr="003A7651">
              <w:rPr>
                <w:rFonts w:eastAsia="Times New Roman" w:cstheme="minorHAnsi"/>
                <w:lang w:val="fr-CA" w:eastAsia="fr-CA"/>
              </w:rPr>
              <w:t> </w:t>
            </w:r>
            <w:r>
              <w:rPr>
                <w:rFonts w:eastAsia="Times New Roman" w:cstheme="minorHAnsi"/>
                <w:lang w:val="fr-CA" w:eastAsia="fr-CA"/>
              </w:rPr>
              <w:t xml:space="preserve">               </w:t>
            </w:r>
            <w:r w:rsidRPr="003A7651">
              <w:rPr>
                <w:rFonts w:eastAsia="Times New Roman" w:cstheme="minorHAnsi"/>
                <w:lang w:val="fr-CA" w:eastAsia="fr-CA"/>
              </w:rPr>
              <w:t xml:space="preserve">     </w:t>
            </w:r>
            <w:r>
              <w:rPr>
                <w:rFonts w:eastAsia="Times New Roman" w:cstheme="minorHAnsi"/>
                <w:color w:val="7030A0"/>
                <w:lang w:val="fr-CA" w:eastAsia="fr-CA"/>
              </w:rPr>
              <w:t xml:space="preserve"> </w:t>
            </w:r>
            <w:r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>10h</w:t>
            </w:r>
            <w:r w:rsidR="00053188"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 – </w:t>
            </w:r>
            <w:r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17h </w:t>
            </w:r>
            <w:r w:rsidRPr="00162BC7">
              <w:rPr>
                <w:rFonts w:eastAsia="Times New Roman" w:cstheme="minorHAnsi"/>
                <w:color w:val="BFBFBF" w:themeColor="background1" w:themeShade="BF"/>
                <w:lang w:val="fr-CA" w:eastAsia="fr-CA"/>
              </w:rPr>
              <w:t>P</w:t>
            </w:r>
            <w:r w:rsidR="00D91D03">
              <w:rPr>
                <w:rFonts w:eastAsia="Times New Roman" w:cstheme="minorHAnsi"/>
                <w:color w:val="BFBFBF" w:themeColor="background1" w:themeShade="BF"/>
                <w:lang w:val="fr-CA" w:eastAsia="fr-CA"/>
              </w:rPr>
              <w:t>P</w:t>
            </w:r>
            <w:r w:rsidRPr="00162BC7">
              <w:rPr>
                <w:rFonts w:eastAsia="Times New Roman" w:cstheme="minorHAnsi"/>
                <w:color w:val="BFBFBF" w:themeColor="background1" w:themeShade="BF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color w:val="BFBFBF" w:themeColor="background1" w:themeShade="BF"/>
                <w:lang w:val="fr-CA" w:eastAsia="fr-CA"/>
              </w:rPr>
              <w:t>inscription</w:t>
            </w:r>
            <w:r w:rsidRPr="00162BC7">
              <w:rPr>
                <w:rFonts w:eastAsia="Times New Roman" w:cstheme="minorHAnsi"/>
                <w:b/>
                <w:color w:val="BFBFBF" w:themeColor="background1" w:themeShade="BF"/>
                <w:lang w:val="fr-CA" w:eastAsia="fr-CA"/>
              </w:rPr>
              <w:t xml:space="preserve"> </w:t>
            </w:r>
          </w:p>
          <w:p w:rsidR="005D19F5" w:rsidRPr="00CB5C85" w:rsidRDefault="005D19F5" w:rsidP="002628B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color w:val="00B050"/>
                <w:shd w:val="clear" w:color="auto" w:fill="D9D9D9"/>
                <w:lang w:val="fr-CA" w:eastAsia="fr-CA"/>
              </w:rPr>
            </w:pPr>
            <w:r w:rsidRPr="00CB5C85">
              <w:rPr>
                <w:rFonts w:eastAsia="Times New Roman" w:cstheme="minorHAnsi"/>
                <w:color w:val="00B050"/>
                <w:shd w:val="clear" w:color="auto" w:fill="D9D9D9"/>
                <w:lang w:val="fr-CA" w:eastAsia="fr-CA"/>
              </w:rPr>
              <w:t>13h30 – 15h30</w:t>
            </w:r>
          </w:p>
          <w:p w:rsidR="00BB182F" w:rsidRDefault="005D19F5" w:rsidP="002628B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color w:val="D99594" w:themeColor="accent2" w:themeTint="99"/>
                <w:shd w:val="clear" w:color="auto" w:fill="D9D9D9"/>
                <w:lang w:val="fr-CA" w:eastAsia="fr-CA"/>
              </w:rPr>
            </w:pPr>
            <w:r w:rsidRPr="003A7651">
              <w:rPr>
                <w:rFonts w:eastAsia="Times New Roman" w:cstheme="minorHAnsi"/>
                <w:b/>
                <w:color w:val="D99594" w:themeColor="accent2" w:themeTint="99"/>
                <w:shd w:val="clear" w:color="auto" w:fill="D9D9D9"/>
                <w:lang w:val="fr-CA" w:eastAsia="fr-CA"/>
              </w:rPr>
              <w:t>OLO</w:t>
            </w:r>
            <w:r w:rsidR="00876B74">
              <w:rPr>
                <w:rFonts w:eastAsia="Times New Roman" w:cstheme="minorHAnsi"/>
                <w:b/>
                <w:color w:val="D99594" w:themeColor="accent2" w:themeTint="99"/>
                <w:shd w:val="clear" w:color="auto" w:fill="D9D9D9"/>
                <w:lang w:val="fr-CA" w:eastAsia="fr-CA"/>
              </w:rPr>
              <w:t xml:space="preserve"> </w:t>
            </w:r>
          </w:p>
          <w:p w:rsidR="005D19F5" w:rsidRPr="00BB182F" w:rsidRDefault="00BB182F" w:rsidP="002628B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color w:val="D99594" w:themeColor="accent2" w:themeTint="99"/>
                <w:sz w:val="16"/>
                <w:szCs w:val="16"/>
                <w:shd w:val="clear" w:color="auto" w:fill="D9D9D9"/>
                <w:lang w:val="fr-CA" w:eastAsia="fr-CA"/>
              </w:rPr>
            </w:pPr>
            <w:r w:rsidRPr="00BB182F">
              <w:rPr>
                <w:rFonts w:eastAsia="Times New Roman" w:cstheme="minorHAnsi"/>
                <w:i/>
                <w:color w:val="D99594" w:themeColor="accent2" w:themeTint="99"/>
                <w:sz w:val="16"/>
                <w:szCs w:val="16"/>
                <w:lang w:val="fr-CA" w:eastAsia="fr-CA"/>
              </w:rPr>
              <w:t xml:space="preserve">Inscription </w:t>
            </w:r>
            <w:r w:rsidR="00876B74" w:rsidRPr="00BB182F">
              <w:rPr>
                <w:rFonts w:eastAsia="Times New Roman" w:cstheme="minorHAnsi"/>
                <w:i/>
                <w:color w:val="D99594" w:themeColor="accent2" w:themeTint="99"/>
                <w:sz w:val="16"/>
                <w:szCs w:val="16"/>
                <w:lang w:val="fr-CA" w:eastAsia="fr-CA"/>
              </w:rPr>
              <w:t>Ballon pré/post natal</w:t>
            </w:r>
          </w:p>
          <w:p w:rsidR="005D19F5" w:rsidRPr="00D16EFC" w:rsidRDefault="005D19F5" w:rsidP="002628B2">
            <w:pPr>
              <w:spacing w:after="0" w:line="240" w:lineRule="auto"/>
              <w:rPr>
                <w:rFonts w:eastAsia="Times New Roman" w:cstheme="minorHAnsi"/>
                <w:b/>
                <w:color w:val="D99594" w:themeColor="accent2" w:themeTint="99"/>
                <w:sz w:val="16"/>
                <w:szCs w:val="16"/>
                <w:shd w:val="clear" w:color="auto" w:fill="D9D9D9"/>
                <w:lang w:val="fr-CA" w:eastAsia="fr-CA"/>
              </w:rPr>
            </w:pPr>
          </w:p>
        </w:tc>
        <w:tc>
          <w:tcPr>
            <w:tcW w:w="992" w:type="dxa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9F5" w:rsidRPr="003A7651" w:rsidRDefault="005D19F5" w:rsidP="002628B2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9F5" w:rsidRPr="003A7651" w:rsidRDefault="005D19F5" w:rsidP="002628B2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3A7651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546BC2CF" wp14:editId="451D7416">
                      <wp:simplePos x="0" y="0"/>
                      <wp:positionH relativeFrom="column">
                        <wp:posOffset>-19354</wp:posOffset>
                      </wp:positionH>
                      <wp:positionV relativeFrom="paragraph">
                        <wp:posOffset>8255</wp:posOffset>
                      </wp:positionV>
                      <wp:extent cx="171450" cy="152400"/>
                      <wp:effectExtent l="0" t="0" r="19050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142641B" id="Oval 28" o:spid="_x0000_s1026" style="position:absolute;margin-left:-1.5pt;margin-top:.65pt;width:13.5pt;height:12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1W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" filled="f" strokecolor="#00b050" strokeweight=".25pt"/>
                  </w:pict>
                </mc:Fallback>
              </mc:AlternateContent>
            </w:r>
            <w:r w:rsidRPr="003A7651">
              <w:rPr>
                <w:rFonts w:eastAsia="Times New Roman" w:cstheme="minorHAnsi"/>
                <w:lang w:val="fr-CA" w:eastAsia="fr-CA"/>
              </w:rPr>
              <w:t>13  </w:t>
            </w:r>
            <w:r w:rsidRPr="003A7651">
              <w:rPr>
                <w:rFonts w:eastAsia="Times New Roman" w:cstheme="minorHAnsi"/>
                <w:sz w:val="8"/>
                <w:szCs w:val="8"/>
                <w:lang w:val="fr-CA" w:eastAsia="fr-CA"/>
              </w:rPr>
              <w:t xml:space="preserve">  </w:t>
            </w:r>
            <w:r w:rsidRPr="003A7651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955ED1">
              <w:rPr>
                <w:rFonts w:eastAsia="Times New Roman" w:cstheme="minorHAnsi"/>
                <w:lang w:val="fr-CA" w:eastAsia="fr-CA"/>
              </w:rPr>
              <w:t xml:space="preserve">         </w:t>
            </w:r>
            <w:r w:rsidRPr="003A7651">
              <w:rPr>
                <w:rFonts w:eastAsia="Times New Roman" w:cstheme="minorHAnsi"/>
                <w:lang w:val="fr-CA" w:eastAsia="fr-CA"/>
              </w:rPr>
              <w:t xml:space="preserve">  </w:t>
            </w:r>
            <w:r w:rsidRPr="000E001B">
              <w:rPr>
                <w:rFonts w:eastAsia="Times New Roman" w:cstheme="minorHAnsi"/>
                <w:b/>
                <w:color w:val="0070C0"/>
                <w:lang w:val="fr-CA" w:eastAsia="fr-CA"/>
              </w:rPr>
              <w:t>10h – 14h</w:t>
            </w:r>
          </w:p>
          <w:p w:rsidR="005D19F5" w:rsidRDefault="005D19F5" w:rsidP="000E001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70C0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</w:pPr>
            <w:r w:rsidRPr="000E001B">
              <w:rPr>
                <w:rFonts w:eastAsia="Times New Roman" w:cstheme="minorHAnsi"/>
                <w:b/>
                <w:color w:val="00B050"/>
                <w:sz w:val="26"/>
                <w:szCs w:val="26"/>
                <w:lang w:val="fr-CA" w:eastAsia="fr-CA"/>
              </w:rPr>
              <w:t>BRUNCH</w:t>
            </w:r>
            <w:r w:rsidRPr="00413977">
              <w:rPr>
                <w:rFonts w:eastAsia="Times New Roman" w:cstheme="minorHAnsi"/>
                <w:b/>
                <w:color w:val="0070C0"/>
                <w:sz w:val="26"/>
                <w:szCs w:val="26"/>
                <w:lang w:val="fr-CA" w:eastAsia="fr-CA"/>
              </w:rPr>
              <w:t xml:space="preserve"> </w:t>
            </w:r>
            <w:r w:rsidR="00BC5596" w:rsidRPr="00BC5596">
              <w:rPr>
                <w:rFonts w:eastAsia="Times New Roman" w:cstheme="minorHAnsi"/>
                <w:b/>
                <w:color w:val="BFBFBF" w:themeColor="background1" w:themeShade="BF"/>
                <w:sz w:val="16"/>
                <w:szCs w:val="16"/>
                <w:lang w:val="fr-CA" w:eastAsia="fr-CA"/>
              </w:rPr>
              <w:t>1/10</w:t>
            </w:r>
            <w:r w:rsidR="00BC5596" w:rsidRPr="00BC5596">
              <w:rPr>
                <w:rFonts w:eastAsia="Times New Roman" w:cstheme="minorHAnsi"/>
                <w:b/>
                <w:color w:val="BFBFBF" w:themeColor="background1" w:themeShade="BF"/>
                <w:sz w:val="26"/>
                <w:szCs w:val="26"/>
                <w:lang w:val="fr-CA" w:eastAsia="fr-CA"/>
              </w:rPr>
              <w:t xml:space="preserve"> </w:t>
            </w:r>
            <w:r w:rsidRPr="000E001B">
              <w:rPr>
                <w:rFonts w:eastAsia="Times New Roman" w:cstheme="minorHAnsi"/>
                <w:b/>
                <w:color w:val="00B050"/>
                <w:sz w:val="26"/>
                <w:szCs w:val="26"/>
                <w:lang w:val="fr-CA" w:eastAsia="fr-CA"/>
              </w:rPr>
              <w:t>INSCRIPTIONS</w:t>
            </w:r>
          </w:p>
          <w:p w:rsidR="005D19F5" w:rsidRPr="000E001B" w:rsidRDefault="005D19F5" w:rsidP="002628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lang w:val="fr-CA" w:eastAsia="fr-CA"/>
              </w:rPr>
            </w:pPr>
            <w:r w:rsidRPr="000E001B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BBQ </w:t>
            </w:r>
            <w:r w:rsidRPr="000E001B">
              <w:rPr>
                <w:rFonts w:ascii="Garamond" w:eastAsia="Times New Roman" w:hAnsi="Garamond" w:cstheme="minorHAnsi"/>
                <w:i/>
                <w:color w:val="0070C0"/>
                <w:sz w:val="20"/>
                <w:szCs w:val="20"/>
                <w:lang w:val="fr-CA" w:eastAsia="fr-CA"/>
              </w:rPr>
              <w:t>brochettes</w:t>
            </w:r>
            <w:r w:rsidRPr="000E001B">
              <w:rPr>
                <w:rFonts w:ascii="Garamond" w:eastAsia="Times New Roman" w:hAnsi="Garamond" w:cstheme="minorHAnsi"/>
                <w:i/>
                <w:color w:val="0070C0"/>
                <w:sz w:val="16"/>
                <w:szCs w:val="16"/>
                <w:lang w:val="fr-CA" w:eastAsia="fr-CA"/>
              </w:rPr>
              <w:t xml:space="preserve"> </w:t>
            </w:r>
            <w:r w:rsidRPr="000E001B">
              <w:rPr>
                <w:rFonts w:eastAsia="Times New Roman" w:cstheme="minorHAnsi"/>
                <w:b/>
                <w:color w:val="0070C0"/>
                <w:lang w:val="fr-CA" w:eastAsia="fr-CA"/>
              </w:rPr>
              <w:t>D’HIVER</w:t>
            </w:r>
          </w:p>
          <w:p w:rsidR="005D19F5" w:rsidRPr="003A7651" w:rsidRDefault="005D19F5" w:rsidP="002628B2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  <w:r w:rsidRPr="000E001B">
              <w:rPr>
                <w:rFonts w:eastAsia="Times New Roman" w:cstheme="minorHAnsi"/>
                <w:b/>
                <w:color w:val="0070C0"/>
                <w:lang w:val="fr-CA" w:eastAsia="fr-CA"/>
              </w:rPr>
              <w:t>OUVERT à tous!!!</w:t>
            </w:r>
            <w:r w:rsidRPr="000E001B">
              <w:rPr>
                <w:rFonts w:eastAsia="Times New Roman" w:cstheme="minorHAnsi"/>
                <w:color w:val="0070C0"/>
                <w:lang w:val="fr-CA" w:eastAsia="fr-CA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9F5" w:rsidRPr="007658D3" w:rsidRDefault="005D19F5" w:rsidP="002628B2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16"/>
                <w:szCs w:val="16"/>
                <w:lang w:val="fr-CA" w:eastAsia="fr-CA"/>
              </w:rPr>
            </w:pPr>
            <w:r w:rsidRPr="003A7651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5FB579F" wp14:editId="665D2A41">
                      <wp:simplePos x="0" y="0"/>
                      <wp:positionH relativeFrom="column">
                        <wp:posOffset>18679</wp:posOffset>
                      </wp:positionH>
                      <wp:positionV relativeFrom="paragraph">
                        <wp:posOffset>8255</wp:posOffset>
                      </wp:positionV>
                      <wp:extent cx="171450" cy="152400"/>
                      <wp:effectExtent l="0" t="0" r="19050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BBA83C3" id="Oval 29" o:spid="_x0000_s1026" style="position:absolute;margin-left:1.45pt;margin-top:.65pt;width:13.5pt;height:1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" filled="f" strokecolor="#00b050" strokeweight=".25pt"/>
                  </w:pict>
                </mc:Fallback>
              </mc:AlternateContent>
            </w:r>
            <w:r w:rsidRPr="003A7651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F63207">
              <w:rPr>
                <w:rFonts w:eastAsia="Times New Roman" w:cstheme="minorHAnsi"/>
                <w:lang w:val="fr-CA" w:eastAsia="fr-CA"/>
              </w:rPr>
              <w:t xml:space="preserve">14        </w:t>
            </w:r>
          </w:p>
          <w:p w:rsidR="005D19F5" w:rsidRPr="007658D3" w:rsidRDefault="005D19F5" w:rsidP="002628B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  <w:lang w:val="fr-CA" w:eastAsia="fr-CA"/>
              </w:rPr>
            </w:pPr>
          </w:p>
        </w:tc>
      </w:tr>
      <w:tr w:rsidR="005A3FB2" w:rsidRPr="001A729A" w:rsidTr="002628B2">
        <w:trPr>
          <w:gridBefore w:val="1"/>
          <w:wBefore w:w="15" w:type="dxa"/>
          <w:trHeight w:val="1108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93C" w:rsidRDefault="005A3FB2" w:rsidP="002628B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F5A15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0853AB" wp14:editId="077E7F5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2236</wp:posOffset>
                      </wp:positionV>
                      <wp:extent cx="171450" cy="1524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E245E56" id="Oval 1" o:spid="_x0000_s1026" style="position:absolute;margin-left:-.9pt;margin-top:-.2pt;width:13.5pt;height:1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" filled="f" strokecolor="#00b050" strokeweight=".25pt"/>
                  </w:pict>
                </mc:Fallback>
              </mc:AlternateContent>
            </w:r>
            <w:r w:rsidR="006062FC" w:rsidRPr="001F5A15">
              <w:rPr>
                <w:rFonts w:eastAsia="Times New Roman" w:cstheme="minorHAnsi"/>
                <w:lang w:val="fr-CA" w:eastAsia="fr-CA"/>
              </w:rPr>
              <w:t>15</w:t>
            </w:r>
            <w:r w:rsidR="001622CE" w:rsidRPr="001F5A15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45695B" w:rsidRPr="001F5A15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546603" w:rsidRPr="001F5A15">
              <w:rPr>
                <w:rFonts w:eastAsia="Times New Roman" w:cstheme="minorHAnsi"/>
                <w:b/>
                <w:lang w:val="fr-CA" w:eastAsia="fr-CA"/>
              </w:rPr>
              <w:t xml:space="preserve">  </w:t>
            </w:r>
          </w:p>
          <w:p w:rsidR="00B74717" w:rsidRPr="00BA68AB" w:rsidRDefault="00B74717" w:rsidP="002628B2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</w:p>
          <w:p w:rsidR="001D4397" w:rsidRPr="00CB5C85" w:rsidRDefault="0082493C" w:rsidP="002628B2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B050"/>
                <w:lang w:val="fr-CA" w:eastAsia="fr-CA"/>
              </w:rPr>
            </w:pPr>
            <w:r w:rsidRPr="00CB5C85">
              <w:rPr>
                <w:rFonts w:eastAsia="Times New Roman" w:cstheme="minorHAnsi"/>
                <w:color w:val="00B050"/>
                <w:lang w:val="fr-CA" w:eastAsia="fr-CA"/>
              </w:rPr>
              <w:t>FERMÉ</w:t>
            </w:r>
          </w:p>
          <w:p w:rsidR="001D4397" w:rsidRPr="001D4397" w:rsidRDefault="001D4397" w:rsidP="002628B2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FB2" w:rsidRPr="00CB5C85" w:rsidRDefault="005A3FB2" w:rsidP="002628B2">
            <w:pPr>
              <w:spacing w:after="0" w:line="240" w:lineRule="auto"/>
              <w:rPr>
                <w:rFonts w:eastAsia="Times New Roman" w:cstheme="minorHAnsi"/>
                <w:b/>
                <w:color w:val="00B050"/>
                <w:lang w:val="fr-CA" w:eastAsia="fr-CA"/>
              </w:rPr>
            </w:pPr>
            <w:r w:rsidRPr="001F5A15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AE7291C" wp14:editId="3120D31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15</wp:posOffset>
                      </wp:positionV>
                      <wp:extent cx="171450" cy="15240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" o:spid="_x0000_s1026" style="position:absolute;margin-left:-1.15pt;margin-top:.45pt;width:13.5pt;height:1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" filled="f" strokecolor="#00b050" strokeweight=".25pt"/>
                  </w:pict>
                </mc:Fallback>
              </mc:AlternateContent>
            </w:r>
            <w:r w:rsidR="006062FC" w:rsidRPr="00617F0C">
              <w:rPr>
                <w:rFonts w:eastAsia="Times New Roman" w:cstheme="minorHAnsi"/>
                <w:lang w:val="fr-CA" w:eastAsia="fr-CA"/>
              </w:rPr>
              <w:t>16</w:t>
            </w:r>
            <w:r w:rsidRPr="00617F0C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210A24" w:rsidRPr="00617F0C">
              <w:rPr>
                <w:rFonts w:eastAsia="Times New Roman" w:cstheme="minorHAnsi"/>
                <w:lang w:val="fr-CA" w:eastAsia="fr-CA"/>
              </w:rPr>
              <w:t xml:space="preserve">    </w:t>
            </w:r>
            <w:r w:rsidR="00053188">
              <w:rPr>
                <w:rFonts w:eastAsia="Times New Roman" w:cstheme="minorHAnsi"/>
                <w:lang w:val="fr-CA" w:eastAsia="fr-CA"/>
              </w:rPr>
              <w:t xml:space="preserve">          </w:t>
            </w:r>
            <w:r w:rsidRPr="00617F0C">
              <w:rPr>
                <w:rFonts w:eastAsia="Times New Roman" w:cstheme="minorHAnsi"/>
                <w:lang w:val="fr-CA" w:eastAsia="fr-CA"/>
              </w:rPr>
              <w:t xml:space="preserve">   </w:t>
            </w:r>
            <w:r w:rsidR="0048478A" w:rsidRPr="00617F0C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617F0C">
              <w:rPr>
                <w:rFonts w:eastAsia="Times New Roman" w:cstheme="minorHAnsi"/>
                <w:lang w:val="fr-CA" w:eastAsia="fr-CA"/>
              </w:rPr>
              <w:t xml:space="preserve">   </w:t>
            </w:r>
            <w:r w:rsidR="00210A24" w:rsidRPr="00617F0C">
              <w:rPr>
                <w:rFonts w:eastAsia="Times New Roman" w:cstheme="minorHAnsi"/>
                <w:lang w:val="fr-CA" w:eastAsia="fr-CA"/>
              </w:rPr>
              <w:t xml:space="preserve">                    </w:t>
            </w:r>
            <w:r w:rsidRPr="00617F0C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9h – 12h </w:t>
            </w:r>
          </w:p>
          <w:p w:rsidR="00546603" w:rsidRPr="00CB5C85" w:rsidRDefault="00546603" w:rsidP="002628B2">
            <w:pPr>
              <w:spacing w:after="0" w:line="240" w:lineRule="auto"/>
              <w:jc w:val="right"/>
              <w:rPr>
                <w:rFonts w:eastAsia="Times New Roman" w:cstheme="minorHAnsi"/>
                <w:color w:val="00B050"/>
                <w:sz w:val="16"/>
                <w:szCs w:val="16"/>
                <w:lang w:val="fr-CA" w:eastAsia="fr-CA"/>
              </w:rPr>
            </w:pPr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Parent-thé</w:t>
            </w:r>
            <w:r w:rsidRPr="00CB5C85">
              <w:rPr>
                <w:rFonts w:eastAsia="Times New Roman" w:cstheme="minorHAnsi"/>
                <w:color w:val="00B050"/>
                <w:lang w:val="fr-CA" w:eastAsia="fr-CA"/>
              </w:rPr>
              <w:t xml:space="preserve"> </w:t>
            </w:r>
            <w:r w:rsidRPr="00CB5C85">
              <w:rPr>
                <w:rFonts w:eastAsia="Times New Roman" w:cstheme="minorHAnsi"/>
                <w:color w:val="00B050"/>
                <w:sz w:val="16"/>
                <w:szCs w:val="16"/>
                <w:lang w:val="fr-CA" w:eastAsia="fr-CA"/>
              </w:rPr>
              <w:t>(sdg)</w:t>
            </w:r>
          </w:p>
          <w:p w:rsidR="007658D3" w:rsidRPr="00CB5C85" w:rsidRDefault="00CB5C85" w:rsidP="002628B2">
            <w:pPr>
              <w:shd w:val="clear" w:color="auto" w:fill="D9D9D9" w:themeFill="background1" w:themeFillShade="D9"/>
              <w:tabs>
                <w:tab w:val="center" w:pos="1728"/>
                <w:tab w:val="right" w:pos="34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</w:pPr>
            <w:r>
              <w:rPr>
                <w:rFonts w:eastAsia="Times New Roman" w:cs="Times New Roman"/>
                <w:b/>
                <w:color w:val="403152" w:themeColor="accent4" w:themeShade="80"/>
                <w:shd w:val="clear" w:color="auto" w:fill="D9D9D9"/>
                <w:lang w:val="fr-CA" w:eastAsia="fr-CA"/>
              </w:rPr>
              <w:tab/>
            </w:r>
            <w:r w:rsidR="007658D3"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12h</w:t>
            </w:r>
            <w:r w:rsidR="00053188"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 xml:space="preserve"> </w:t>
            </w:r>
            <w:r w:rsidR="00053188"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– </w:t>
            </w:r>
            <w:r w:rsidR="007658D3"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1</w:t>
            </w:r>
            <w:r w:rsidR="00E80CA8"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3</w:t>
            </w:r>
            <w:r w:rsidR="007658D3"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h</w:t>
            </w:r>
            <w:r w:rsidR="00E80CA8"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30</w:t>
            </w:r>
            <w:r w:rsidR="00167F6E"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 xml:space="preserve"> </w:t>
            </w:r>
            <w:r w:rsidR="007658D3"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Dîner partage</w:t>
            </w:r>
            <w:r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ab/>
            </w:r>
          </w:p>
          <w:p w:rsidR="00167F6E" w:rsidRPr="00CB5C85" w:rsidRDefault="00167F6E" w:rsidP="002628B2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0070C0"/>
                <w:sz w:val="20"/>
                <w:szCs w:val="20"/>
                <w:shd w:val="clear" w:color="auto" w:fill="D9D9D9"/>
                <w:lang w:val="fr-CA" w:eastAsia="fr-CA"/>
              </w:rPr>
            </w:pPr>
            <w:r w:rsidRPr="00CB5C85">
              <w:rPr>
                <w:rFonts w:eastAsia="Times New Roman" w:cs="Times New Roman"/>
                <w:i/>
                <w:color w:val="0070C0"/>
                <w:sz w:val="20"/>
                <w:szCs w:val="20"/>
                <w:shd w:val="clear" w:color="auto" w:fill="D9D9D9"/>
                <w:lang w:val="fr-CA" w:eastAsia="fr-CA"/>
              </w:rPr>
              <w:t>Apportez un plat à partager en famille!</w:t>
            </w:r>
          </w:p>
          <w:p w:rsidR="00F26749" w:rsidRPr="006C7799" w:rsidRDefault="00F26749" w:rsidP="002628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lang w:val="fr-CA" w:eastAsia="fr-CA"/>
              </w:rPr>
            </w:pPr>
            <w:r w:rsidRPr="006C7799">
              <w:rPr>
                <w:rFonts w:eastAsia="Times New Roman" w:cstheme="minorHAnsi"/>
                <w:b/>
                <w:color w:val="00B050"/>
                <w:lang w:val="fr-CA" w:eastAsia="fr-CA"/>
              </w:rPr>
              <w:t>13h30 – 16h30</w:t>
            </w:r>
          </w:p>
          <w:p w:rsidR="00F26749" w:rsidRPr="006C7799" w:rsidRDefault="00F26749" w:rsidP="002628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sz w:val="16"/>
                <w:szCs w:val="16"/>
                <w:lang w:val="fr-CA" w:eastAsia="fr-CA"/>
              </w:rPr>
            </w:pPr>
            <w:r w:rsidRPr="006C7799">
              <w:rPr>
                <w:rFonts w:eastAsia="Times New Roman" w:cstheme="minorHAnsi"/>
                <w:b/>
                <w:color w:val="00B050"/>
                <w:lang w:val="fr-CA" w:eastAsia="fr-CA"/>
              </w:rPr>
              <w:t>Bouger en famille</w:t>
            </w:r>
            <w:r w:rsidRPr="006C7799">
              <w:rPr>
                <w:rFonts w:eastAsia="Times New Roman" w:cstheme="minorHAnsi"/>
                <w:color w:val="00B050"/>
                <w:sz w:val="16"/>
                <w:szCs w:val="16"/>
                <w:lang w:val="fr-CA" w:eastAsia="fr-CA"/>
              </w:rPr>
              <w:t xml:space="preserve"> (Marcel-Giroux)</w:t>
            </w:r>
            <w:r w:rsidRPr="006C7799">
              <w:rPr>
                <w:rFonts w:eastAsia="Times New Roman" w:cstheme="minorHAnsi"/>
                <w:b/>
                <w:color w:val="00B050"/>
                <w:sz w:val="16"/>
                <w:szCs w:val="16"/>
                <w:lang w:val="fr-CA" w:eastAsia="fr-CA"/>
              </w:rPr>
              <w:t xml:space="preserve"> </w:t>
            </w:r>
            <w:r w:rsidRPr="009429A6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fr-CA" w:eastAsia="fr-CA"/>
              </w:rPr>
              <w:t xml:space="preserve">PP </w:t>
            </w:r>
          </w:p>
          <w:p w:rsidR="005A3FB2" w:rsidRPr="002D3921" w:rsidRDefault="00E93F52" w:rsidP="002628B2">
            <w:pPr>
              <w:spacing w:after="0" w:line="240" w:lineRule="auto"/>
              <w:contextualSpacing/>
              <w:rPr>
                <w:rFonts w:eastAsia="Times New Roman" w:cstheme="minorHAnsi"/>
                <w:i/>
                <w:lang w:val="fr-CA" w:eastAsia="fr-CA"/>
              </w:rPr>
            </w:pPr>
            <w:r w:rsidRPr="00A75C0C">
              <w:rPr>
                <w:rFonts w:eastAsia="Times New Roman" w:cs="Times New Roman"/>
                <w:b/>
                <w:color w:val="FF66FF"/>
                <w:u w:val="single"/>
                <w:lang w:val="fr-CA" w:eastAsia="fr-CA"/>
              </w:rPr>
              <w:t>15h30– 17h</w:t>
            </w:r>
            <w:r w:rsidR="00395C42" w:rsidRPr="00A75C0C">
              <w:rPr>
                <w:rFonts w:eastAsia="Times New Roman" w:cs="Times New Roman"/>
                <w:b/>
                <w:color w:val="FF66FF"/>
                <w:u w:val="single"/>
                <w:lang w:val="fr-CA" w:eastAsia="fr-CA"/>
              </w:rPr>
              <w:t xml:space="preserve"> </w:t>
            </w:r>
            <w:r w:rsidRPr="00A75C0C">
              <w:rPr>
                <w:rFonts w:eastAsia="Times New Roman" w:cstheme="minorHAnsi"/>
                <w:b/>
                <w:i/>
                <w:color w:val="FF66FF"/>
                <w:u w:val="single"/>
                <w:lang w:val="fr-CA" w:eastAsia="fr-CA"/>
              </w:rPr>
              <w:t>Contact plaisir de lire</w:t>
            </w:r>
            <w:r w:rsidR="002B0391" w:rsidRPr="00A75C0C">
              <w:rPr>
                <w:rFonts w:eastAsia="Times New Roman" w:cstheme="minorHAnsi"/>
                <w:i/>
                <w:color w:val="FF66FF"/>
                <w:u w:val="single"/>
                <w:lang w:val="fr-CA" w:eastAsia="fr-C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B0" w:rsidRPr="00D43FCA" w:rsidRDefault="005A3FB2" w:rsidP="002628B2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 w:rsidRPr="001F5A15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34FE55D" wp14:editId="3B1EF4DB">
                      <wp:simplePos x="0" y="0"/>
                      <wp:positionH relativeFrom="column">
                        <wp:posOffset>-14909</wp:posOffset>
                      </wp:positionH>
                      <wp:positionV relativeFrom="paragraph">
                        <wp:posOffset>-3175</wp:posOffset>
                      </wp:positionV>
                      <wp:extent cx="171450" cy="152400"/>
                      <wp:effectExtent l="0" t="0" r="1905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743529C1" id="Oval 7" o:spid="_x0000_s1026" style="position:absolute;margin-left:-1.15pt;margin-top:-.25pt;width:13.5pt;height:1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" filled="f" strokecolor="#00b050" strokeweight=".25pt"/>
                  </w:pict>
                </mc:Fallback>
              </mc:AlternateContent>
            </w:r>
            <w:r w:rsidR="006062FC" w:rsidRPr="001F5A15">
              <w:rPr>
                <w:rFonts w:eastAsia="Times New Roman" w:cstheme="minorHAnsi"/>
                <w:lang w:val="fr-CA" w:eastAsia="fr-CA"/>
              </w:rPr>
              <w:t>17</w:t>
            </w:r>
            <w:r w:rsidRPr="001F5A15">
              <w:rPr>
                <w:rFonts w:eastAsia="Times New Roman" w:cstheme="minorHAnsi"/>
                <w:lang w:val="fr-CA" w:eastAsia="fr-CA"/>
              </w:rPr>
              <w:t xml:space="preserve">       </w:t>
            </w:r>
            <w:r w:rsidR="00053188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45695B" w:rsidRPr="001F5A15">
              <w:rPr>
                <w:rFonts w:eastAsia="Times New Roman" w:cstheme="minorHAnsi"/>
                <w:lang w:val="fr-CA" w:eastAsia="fr-CA"/>
              </w:rPr>
              <w:t xml:space="preserve">                    </w:t>
            </w:r>
            <w:r w:rsidRPr="001F5A15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45695B" w:rsidRPr="001F5A15">
              <w:rPr>
                <w:rFonts w:eastAsia="Times New Roman" w:cstheme="minorHAnsi"/>
                <w:lang w:val="fr-CA" w:eastAsia="fr-CA"/>
              </w:rPr>
              <w:t xml:space="preserve">                </w:t>
            </w:r>
            <w:r w:rsidRPr="001F5A15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053188">
              <w:rPr>
                <w:rFonts w:eastAsia="Times New Roman" w:cstheme="minorHAnsi"/>
                <w:lang w:val="fr-CA" w:eastAsia="fr-CA"/>
              </w:rPr>
              <w:t xml:space="preserve">  </w:t>
            </w:r>
            <w:r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>9h</w:t>
            </w:r>
            <w:r w:rsidR="00053188"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 – </w:t>
            </w:r>
            <w:r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>12h</w:t>
            </w:r>
            <w:r w:rsidR="00350FB0" w:rsidRPr="00CB5C85">
              <w:rPr>
                <w:rFonts w:eastAsia="Times New Roman" w:cstheme="minorHAnsi"/>
                <w:color w:val="0070C0"/>
                <w:lang w:val="fr-CA" w:eastAsia="fr-CA"/>
              </w:rPr>
              <w:t xml:space="preserve"> </w:t>
            </w:r>
            <w:r w:rsidR="006B2EE6"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>RDV colorés</w:t>
            </w:r>
            <w:r w:rsidR="006B2EE6" w:rsidRPr="00CB5C85">
              <w:rPr>
                <w:rFonts w:eastAsia="Times New Roman" w:cstheme="minorHAnsi"/>
                <w:color w:val="0070C0"/>
                <w:lang w:val="fr-CA" w:eastAsia="fr-CA"/>
              </w:rPr>
              <w:t xml:space="preserve"> </w:t>
            </w:r>
            <w:r w:rsidR="006B2EE6" w:rsidRPr="00CB5C85">
              <w:rPr>
                <w:rFonts w:eastAsia="Times New Roman" w:cstheme="minorHAnsi"/>
                <w:color w:val="0070C0"/>
                <w:sz w:val="16"/>
                <w:szCs w:val="16"/>
                <w:lang w:val="fr-CA" w:eastAsia="fr-CA"/>
              </w:rPr>
              <w:t>(parent-enfant)</w:t>
            </w:r>
            <w:r w:rsidR="006B2EE6" w:rsidRPr="00CB5C85">
              <w:rPr>
                <w:rFonts w:eastAsia="Times New Roman" w:cstheme="minorHAnsi"/>
                <w:color w:val="0070C0"/>
                <w:lang w:val="fr-CA" w:eastAsia="fr-CA"/>
              </w:rPr>
              <w:t xml:space="preserve"> </w:t>
            </w:r>
          </w:p>
          <w:p w:rsidR="00D71818" w:rsidRPr="00D71818" w:rsidRDefault="00D71818" w:rsidP="002628B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lang w:val="fr-CA" w:eastAsia="fr-CA"/>
              </w:rPr>
            </w:pPr>
            <w:r w:rsidRPr="00053188">
              <w:rPr>
                <w:rFonts w:eastAsia="Times New Roman" w:cstheme="minorHAnsi"/>
                <w:b/>
                <w:color w:val="0070C0"/>
                <w:lang w:val="fr-CA" w:eastAsia="fr-CA"/>
              </w:rPr>
              <w:t>Réunion 13h</w:t>
            </w:r>
            <w:r w:rsidR="00053188" w:rsidRPr="00053188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 xml:space="preserve"> </w:t>
            </w:r>
            <w:r w:rsidR="00053188" w:rsidRPr="00053188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– </w:t>
            </w:r>
            <w:r w:rsidRPr="00053188">
              <w:rPr>
                <w:rFonts w:eastAsia="Times New Roman" w:cstheme="minorHAnsi"/>
                <w:b/>
                <w:color w:val="0070C0"/>
                <w:lang w:val="fr-CA" w:eastAsia="fr-CA"/>
              </w:rPr>
              <w:t>16h</w:t>
            </w:r>
          </w:p>
          <w:p w:rsidR="00B91DB8" w:rsidRPr="009429A6" w:rsidRDefault="00167F6E" w:rsidP="002628B2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9429A6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fr-CA" w:eastAsia="fr-CA"/>
              </w:rPr>
              <w:t>1</w:t>
            </w:r>
            <w:r w:rsidR="00D71818" w:rsidRPr="009429A6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fr-CA" w:eastAsia="fr-CA"/>
              </w:rPr>
              <w:t>6</w:t>
            </w:r>
            <w:r w:rsidRPr="009429A6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fr-CA" w:eastAsia="fr-CA"/>
              </w:rPr>
              <w:t>h-16h30 PP répit/repas</w:t>
            </w:r>
          </w:p>
          <w:p w:rsidR="00FB05B3" w:rsidRDefault="00FB05B3" w:rsidP="002628B2">
            <w:pPr>
              <w:spacing w:after="0" w:line="240" w:lineRule="auto"/>
              <w:rPr>
                <w:rFonts w:eastAsia="Times New Roman" w:cs="Times New Roman"/>
                <w:b/>
                <w:lang w:val="fr-CA" w:eastAsia="fr-CA"/>
              </w:rPr>
            </w:pPr>
            <w:r w:rsidRPr="003A7651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 xml:space="preserve">Massage </w:t>
            </w:r>
            <w:proofErr w:type="spellStart"/>
            <w:r w:rsidRPr="003A7651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Thai</w:t>
            </w:r>
            <w:proofErr w:type="spellEnd"/>
            <w:r w:rsidRPr="003A7651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Pr="003A7651">
              <w:rPr>
                <w:rFonts w:eastAsia="Times New Roman" w:cs="Times New Roman"/>
                <w:b/>
                <w:color w:val="00B050"/>
                <w:lang w:val="fr-CA" w:eastAsia="fr-CA"/>
              </w:rPr>
              <w:t>17h ou 18h</w:t>
            </w:r>
            <w:r w:rsidRPr="003A7651">
              <w:rPr>
                <w:rFonts w:eastAsia="Times New Roman" w:cs="Times New Roman"/>
                <w:color w:val="00B050"/>
                <w:lang w:val="fr-CA" w:eastAsia="fr-CA"/>
              </w:rPr>
              <w:t xml:space="preserve"> </w:t>
            </w:r>
            <w:r w:rsidRPr="003A7651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>(sur RDV/sdg)</w:t>
            </w:r>
          </w:p>
          <w:p w:rsidR="0045695B" w:rsidRPr="00CB5C85" w:rsidRDefault="0045695B" w:rsidP="002628B2">
            <w:pPr>
              <w:spacing w:after="0" w:line="240" w:lineRule="auto"/>
              <w:rPr>
                <w:rFonts w:eastAsia="Times New Roman" w:cs="Times New Roman"/>
                <w:b/>
                <w:color w:val="0070C0"/>
                <w:lang w:val="fr-CA" w:eastAsia="fr-CA"/>
              </w:rPr>
            </w:pPr>
            <w:r w:rsidRPr="00CB5C85">
              <w:rPr>
                <w:rFonts w:eastAsia="Times New Roman" w:cs="Times New Roman"/>
                <w:b/>
                <w:color w:val="0070C0"/>
                <w:lang w:val="fr-CA" w:eastAsia="fr-CA"/>
              </w:rPr>
              <w:t xml:space="preserve">17h – 20h </w:t>
            </w:r>
          </w:p>
          <w:p w:rsidR="005A3FB2" w:rsidRPr="00FB05B3" w:rsidRDefault="0045695B" w:rsidP="002628B2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CB5C85">
              <w:rPr>
                <w:rFonts w:eastAsia="Times New Roman" w:cs="Times New Roman"/>
                <w:b/>
                <w:color w:val="0070C0"/>
                <w:u w:val="single"/>
                <w:lang w:val="fr-CA" w:eastAsia="fr-CA"/>
              </w:rPr>
              <w:t xml:space="preserve">Répit de </w:t>
            </w:r>
            <w:proofErr w:type="gramStart"/>
            <w:r w:rsidRPr="00CB5C85">
              <w:rPr>
                <w:rFonts w:eastAsia="Times New Roman" w:cs="Times New Roman"/>
                <w:b/>
                <w:color w:val="0070C0"/>
                <w:u w:val="single"/>
                <w:lang w:val="fr-CA" w:eastAsia="fr-CA"/>
              </w:rPr>
              <w:t>soir</w:t>
            </w:r>
            <w:r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>(</w:t>
            </w:r>
            <w:proofErr w:type="gramEnd"/>
            <w:r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 xml:space="preserve">sdg 2 à </w:t>
            </w:r>
            <w:r w:rsidR="009C5463"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>9</w:t>
            </w:r>
            <w:r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 xml:space="preserve"> ans</w:t>
            </w:r>
            <w:r w:rsidR="00857E4F"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 xml:space="preserve"> </w:t>
            </w:r>
            <w:r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>+</w:t>
            </w:r>
            <w:r w:rsidR="00540738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 xml:space="preserve"> sdg</w:t>
            </w:r>
            <w:r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 xml:space="preserve"> massage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2D4" w:rsidRPr="00CB5C85" w:rsidRDefault="005A3FB2" w:rsidP="002628B2">
            <w:pPr>
              <w:spacing w:after="0" w:line="240" w:lineRule="auto"/>
              <w:rPr>
                <w:rFonts w:eastAsia="Times New Roman" w:cstheme="minorHAnsi"/>
                <w:b/>
                <w:color w:val="00B050"/>
                <w:lang w:val="fr-CA" w:eastAsia="fr-CA"/>
              </w:rPr>
            </w:pPr>
            <w:r w:rsidRPr="001F5A15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DA447C2" wp14:editId="12619AE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175</wp:posOffset>
                      </wp:positionV>
                      <wp:extent cx="171450" cy="152400"/>
                      <wp:effectExtent l="0" t="0" r="19050" b="1905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6E43D3F2" id="Oval 36" o:spid="_x0000_s1026" style="position:absolute;margin-left:-.8pt;margin-top:.25pt;width:13.5pt;height:1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="006062FC" w:rsidRPr="001F5A15">
              <w:rPr>
                <w:rFonts w:eastAsia="Times New Roman" w:cstheme="minorHAnsi"/>
                <w:lang w:val="fr-CA" w:eastAsia="fr-CA"/>
              </w:rPr>
              <w:t>18</w:t>
            </w:r>
            <w:r w:rsidR="000D40E4" w:rsidRPr="001F5A15">
              <w:rPr>
                <w:rFonts w:eastAsia="Times New Roman" w:cstheme="minorHAnsi"/>
                <w:lang w:val="fr-CA" w:eastAsia="fr-CA"/>
              </w:rPr>
              <w:t xml:space="preserve">                          </w:t>
            </w:r>
            <w:r w:rsidR="004E2BFD" w:rsidRPr="001F5A15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053188">
              <w:rPr>
                <w:rFonts w:eastAsia="Times New Roman" w:cstheme="minorHAnsi"/>
                <w:lang w:val="fr-CA" w:eastAsia="fr-CA"/>
              </w:rPr>
              <w:t xml:space="preserve">         </w:t>
            </w:r>
            <w:r w:rsidR="005D42D4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053188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</w:t>
            </w:r>
            <w:r w:rsidR="00E14894"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9</w:t>
            </w:r>
            <w:r w:rsidR="00AE39D2"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h</w:t>
            </w:r>
            <w:r w:rsidR="00053188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</w:t>
            </w:r>
            <w:r w:rsidR="00053188"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–</w:t>
            </w:r>
            <w:r w:rsidR="000A6CAF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</w:t>
            </w:r>
            <w:r w:rsidR="00E14894"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1</w:t>
            </w:r>
            <w:r w:rsidR="000252A2">
              <w:rPr>
                <w:rFonts w:eastAsia="Times New Roman" w:cstheme="minorHAnsi"/>
                <w:b/>
                <w:color w:val="00B050"/>
                <w:lang w:val="fr-CA" w:eastAsia="fr-CA"/>
              </w:rPr>
              <w:t>2</w:t>
            </w:r>
            <w:r w:rsidR="00E14894"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h</w:t>
            </w:r>
          </w:p>
          <w:p w:rsidR="00350FB0" w:rsidRPr="00CB5C85" w:rsidRDefault="00210A24" w:rsidP="002628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lang w:val="fr-CA" w:eastAsia="fr-CA"/>
              </w:rPr>
            </w:pPr>
            <w:proofErr w:type="spellStart"/>
            <w:r w:rsidRPr="00B90B53">
              <w:rPr>
                <w:rFonts w:ascii="Calibri" w:eastAsia="Times New Roman" w:hAnsi="Calibri" w:cs="Times New Roman"/>
                <w:b/>
                <w:i/>
                <w:color w:val="00B050"/>
                <w:u w:val="single"/>
                <w:lang w:val="fr-CA" w:eastAsia="fr-CA"/>
              </w:rPr>
              <w:t>Bénévolons</w:t>
            </w:r>
            <w:proofErr w:type="spellEnd"/>
            <w:r w:rsidR="0048248F" w:rsidRPr="000E7751">
              <w:rPr>
                <w:rFonts w:ascii="Calibri" w:eastAsia="Times New Roman" w:hAnsi="Calibri" w:cs="Times New Roman"/>
                <w:b/>
                <w:i/>
                <w:color w:val="00B050"/>
                <w:lang w:val="fr-CA" w:eastAsia="fr-CA"/>
              </w:rPr>
              <w:t xml:space="preserve"> </w:t>
            </w:r>
            <w:r w:rsidR="0048248F" w:rsidRPr="0048248F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val="fr-CA" w:eastAsia="fr-CA"/>
              </w:rPr>
              <w:t>(sdg)</w:t>
            </w:r>
          </w:p>
          <w:p w:rsidR="008111BB" w:rsidRDefault="008111BB" w:rsidP="002628B2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highlight w:val="yellow"/>
                <w:lang w:val="fr-CA" w:eastAsia="fr-CA"/>
              </w:rPr>
            </w:pPr>
          </w:p>
          <w:p w:rsidR="00053188" w:rsidRPr="009429A6" w:rsidRDefault="00053188" w:rsidP="002628B2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9429A6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fr-CA" w:eastAsia="fr-CA"/>
              </w:rPr>
              <w:t>16h-16h30 PP répit/repas</w:t>
            </w:r>
          </w:p>
          <w:p w:rsidR="000A6CAF" w:rsidRDefault="00053188" w:rsidP="002628B2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31849B" w:themeColor="accent5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lang w:val="fr-CA" w:eastAsia="fr-CA"/>
              </w:rPr>
              <w:t>17h</w:t>
            </w:r>
            <w:r w:rsidRPr="00053188">
              <w:rPr>
                <w:rFonts w:eastAsia="Times New Roman" w:cs="Times New Roman"/>
                <w:b/>
                <w:color w:val="0070C0"/>
                <w:lang w:val="fr-CA" w:eastAsia="fr-CA"/>
              </w:rPr>
              <w:t xml:space="preserve"> </w:t>
            </w:r>
            <w:r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– </w:t>
            </w:r>
            <w:r>
              <w:rPr>
                <w:rFonts w:eastAsia="Times New Roman" w:cstheme="minorHAnsi"/>
                <w:b/>
                <w:color w:val="31849B" w:themeColor="accent5" w:themeShade="BF"/>
                <w:lang w:val="fr-CA" w:eastAsia="fr-CA"/>
              </w:rPr>
              <w:t>20h</w:t>
            </w:r>
          </w:p>
          <w:p w:rsidR="00D31FA4" w:rsidRPr="000A6CAF" w:rsidRDefault="00D31FA4" w:rsidP="002628B2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31849B" w:themeColor="accent5" w:themeShade="BF"/>
                <w:lang w:val="fr-CA" w:eastAsia="fr-CA"/>
              </w:rPr>
            </w:pPr>
            <w:r w:rsidRPr="00D31FA4">
              <w:rPr>
                <w:rFonts w:eastAsia="Times New Roman" w:cstheme="minorHAnsi"/>
                <w:b/>
                <w:color w:val="31849B" w:themeColor="accent5" w:themeShade="BF"/>
                <w:lang w:val="fr-CA" w:eastAsia="fr-CA"/>
              </w:rPr>
              <w:t>Cuisine en famille</w:t>
            </w:r>
            <w:r w:rsidRPr="00D31FA4">
              <w:rPr>
                <w:rFonts w:ascii="Castellar" w:eastAsia="Times New Roman" w:hAnsi="Castellar" w:cs="Times New Roman"/>
                <w:bCs/>
                <w:color w:val="92CDDC" w:themeColor="accent5" w:themeTint="99"/>
                <w:sz w:val="48"/>
                <w:szCs w:val="48"/>
                <w:lang w:val="fr-CA" w:eastAsia="fr-CA"/>
              </w:rPr>
              <w:sym w:font="Wingdings" w:char="F054"/>
            </w:r>
            <w:r w:rsidRPr="00D31FA4">
              <w:rPr>
                <w:rFonts w:eastAsia="Times New Roman" w:cstheme="minorHAnsi"/>
                <w:b/>
                <w:color w:val="31849B" w:themeColor="accent5" w:themeShade="BF"/>
                <w:lang w:val="fr-CA" w:eastAsia="fr-CA"/>
              </w:rPr>
              <w:t>d’hiver</w:t>
            </w:r>
          </w:p>
        </w:tc>
        <w:tc>
          <w:tcPr>
            <w:tcW w:w="992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FB2" w:rsidRPr="001F5A15" w:rsidRDefault="005A3FB2" w:rsidP="002628B2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FB2" w:rsidRDefault="005A3FB2" w:rsidP="002628B2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  <w:r w:rsidRPr="001F5A15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81011D" wp14:editId="011483E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985</wp:posOffset>
                      </wp:positionV>
                      <wp:extent cx="171450" cy="152400"/>
                      <wp:effectExtent l="0" t="0" r="19050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CA3692E" id="Oval 31" o:spid="_x0000_s1026" style="position:absolute;margin-left:-1.7pt;margin-top:.55pt;width:13.5pt;height:1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z8mg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" filled="f" strokecolor="#00b050" strokeweight=".25pt"/>
                  </w:pict>
                </mc:Fallback>
              </mc:AlternateContent>
            </w:r>
            <w:r w:rsidR="006062FC" w:rsidRPr="00D31FA4">
              <w:rPr>
                <w:rFonts w:eastAsia="Times New Roman" w:cstheme="minorHAnsi"/>
                <w:lang w:val="en-CA" w:eastAsia="fr-CA"/>
              </w:rPr>
              <w:t>20</w:t>
            </w:r>
            <w:r w:rsidRPr="00D31FA4">
              <w:rPr>
                <w:rFonts w:eastAsia="Times New Roman" w:cstheme="minorHAnsi"/>
                <w:lang w:val="en-CA" w:eastAsia="fr-CA"/>
              </w:rPr>
              <w:t xml:space="preserve">  </w:t>
            </w:r>
            <w:r w:rsidR="00F334DB" w:rsidRPr="00D31FA4">
              <w:rPr>
                <w:rFonts w:eastAsia="Times New Roman" w:cstheme="minorHAnsi"/>
                <w:lang w:val="en-CA" w:eastAsia="fr-CA"/>
              </w:rPr>
              <w:t xml:space="preserve">           </w:t>
            </w:r>
            <w:r w:rsidR="002D3921" w:rsidRPr="00D31FA4">
              <w:rPr>
                <w:rFonts w:eastAsia="Times New Roman" w:cstheme="minorHAnsi"/>
                <w:lang w:val="en-CA" w:eastAsia="fr-CA"/>
              </w:rPr>
              <w:t xml:space="preserve">  </w:t>
            </w:r>
            <w:r w:rsidR="00F334DB" w:rsidRPr="00D31FA4">
              <w:rPr>
                <w:rFonts w:eastAsia="Times New Roman" w:cstheme="minorHAnsi"/>
                <w:lang w:val="en-CA" w:eastAsia="fr-CA"/>
              </w:rPr>
              <w:t xml:space="preserve"> </w:t>
            </w:r>
          </w:p>
          <w:p w:rsidR="000E001B" w:rsidRPr="00D31FA4" w:rsidRDefault="000E001B" w:rsidP="002628B2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  <w:p w:rsidR="006120AD" w:rsidRPr="00D31FA4" w:rsidRDefault="000E001B" w:rsidP="002628B2">
            <w:pPr>
              <w:spacing w:after="0" w:line="240" w:lineRule="auto"/>
              <w:jc w:val="center"/>
              <w:rPr>
                <w:rFonts w:eastAsia="Times New Roman" w:cstheme="minorHAnsi"/>
                <w:color w:val="E36C0A" w:themeColor="accent6" w:themeShade="BF"/>
                <w:lang w:val="en-CA" w:eastAsia="fr-CA"/>
              </w:rPr>
            </w:pPr>
            <w:r w:rsidRPr="000E001B">
              <w:rPr>
                <w:rFonts w:eastAsia="Times New Roman" w:cstheme="minorHAnsi"/>
                <w:b/>
                <w:color w:val="0070C0"/>
                <w:lang w:val="fr-CA" w:eastAsia="fr-CA"/>
              </w:rPr>
              <w:t>13h-16h</w:t>
            </w:r>
          </w:p>
          <w:p w:rsidR="009860B6" w:rsidRPr="000E001B" w:rsidRDefault="009860B6" w:rsidP="002628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lang w:val="fr-CA" w:eastAsia="fr-CA"/>
              </w:rPr>
            </w:pPr>
            <w:r w:rsidRPr="000E001B">
              <w:rPr>
                <w:rFonts w:eastAsia="Times New Roman" w:cstheme="minorHAnsi"/>
                <w:b/>
                <w:color w:val="0070C0"/>
                <w:lang w:val="fr-CA" w:eastAsia="fr-CA"/>
              </w:rPr>
              <w:t>Café Aladin</w:t>
            </w:r>
          </w:p>
          <w:p w:rsidR="00CB5C85" w:rsidRPr="00D676BD" w:rsidRDefault="00CB5C85" w:rsidP="002628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lang w:val="en-CA" w:eastAsia="fr-C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9B7" w:rsidRDefault="005A3FB2" w:rsidP="002628B2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val="fr-CA" w:eastAsia="fr-CA"/>
              </w:rPr>
            </w:pPr>
            <w:r w:rsidRPr="001F5A15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B155B56" wp14:editId="4D5DB5F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160</wp:posOffset>
                      </wp:positionV>
                      <wp:extent cx="171450" cy="152400"/>
                      <wp:effectExtent l="0" t="0" r="19050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3AA5526" id="Oval 30" o:spid="_x0000_s1026" style="position:absolute;margin-left:1pt;margin-top:.8pt;width:13.5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uHmg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" filled="f" strokecolor="#00b050" strokeweight=".25pt"/>
                  </w:pict>
                </mc:Fallback>
              </mc:AlternateContent>
            </w:r>
            <w:r w:rsidRPr="00AA585B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1F5A15">
              <w:rPr>
                <w:rFonts w:eastAsia="Times New Roman" w:cstheme="minorHAnsi"/>
                <w:lang w:val="fr-CA" w:eastAsia="fr-CA"/>
              </w:rPr>
              <w:t>21</w:t>
            </w:r>
            <w:r w:rsidR="00417C65" w:rsidRPr="001F5A15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0D40E4" w:rsidRPr="001F5A15">
              <w:rPr>
                <w:rFonts w:eastAsia="Times New Roman" w:cstheme="minorHAnsi"/>
                <w:b/>
                <w:lang w:val="fr-CA" w:eastAsia="fr-CA"/>
              </w:rPr>
              <w:t xml:space="preserve">                </w:t>
            </w:r>
          </w:p>
          <w:p w:rsidR="00B479B7" w:rsidRPr="001C041A" w:rsidRDefault="00B479B7" w:rsidP="002628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</w:p>
          <w:p w:rsidR="00B479B7" w:rsidRPr="00E22FF4" w:rsidRDefault="00B479B7" w:rsidP="002628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parent-enfant)</w:t>
            </w:r>
          </w:p>
          <w:p w:rsidR="00B479B7" w:rsidRPr="00E95D16" w:rsidRDefault="00B479B7" w:rsidP="002628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</w:pPr>
            <w:r w:rsidRPr="00E95D16"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  <w:t>Horaire déterminé</w:t>
            </w:r>
          </w:p>
          <w:p w:rsidR="00B479B7" w:rsidRPr="00B479B7" w:rsidRDefault="00B479B7" w:rsidP="002628B2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val="fr-CA" w:eastAsia="fr-CA"/>
              </w:rPr>
            </w:pPr>
            <w:r w:rsidRPr="00E95D16"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  <w:t>selon l’âge de l‘enfant</w:t>
            </w:r>
          </w:p>
        </w:tc>
      </w:tr>
      <w:tr w:rsidR="005A3FB2" w:rsidRPr="001A729A" w:rsidTr="002628B2">
        <w:trPr>
          <w:gridBefore w:val="1"/>
          <w:wBefore w:w="15" w:type="dxa"/>
          <w:trHeight w:val="179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3188" w:rsidRDefault="00FA18C8" w:rsidP="002628B2">
            <w:pPr>
              <w:spacing w:after="0" w:line="240" w:lineRule="auto"/>
              <w:rPr>
                <w:rFonts w:eastAsia="Times New Roman" w:cstheme="minorHAnsi"/>
                <w:b/>
                <w:color w:val="0070C0"/>
                <w:lang w:val="fr-CA" w:eastAsia="fr-CA"/>
              </w:rPr>
            </w:pPr>
            <w:r w:rsidRPr="001F5A15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94D46B4" wp14:editId="249E5DA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171450" cy="152400"/>
                      <wp:effectExtent l="0" t="0" r="1905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" o:spid="_x0000_s1026" style="position:absolute;margin-left:-1.9pt;margin-top:.45pt;width:13.5pt;height:1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" filled="f" strokecolor="#00b050" strokeweight=".25pt"/>
                  </w:pict>
                </mc:Fallback>
              </mc:AlternateContent>
            </w:r>
            <w:r w:rsidRPr="001F5A15">
              <w:rPr>
                <w:rFonts w:eastAsia="Times New Roman" w:cstheme="minorHAnsi"/>
                <w:lang w:val="fr-CA" w:eastAsia="fr-CA"/>
              </w:rPr>
              <w:t>22</w:t>
            </w:r>
            <w:r w:rsidRPr="001F5A15">
              <w:rPr>
                <w:rFonts w:eastAsia="Times New Roman" w:cstheme="minorHAnsi"/>
                <w:b/>
                <w:lang w:val="fr-CA" w:eastAsia="fr-CA"/>
              </w:rPr>
              <w:t xml:space="preserve">    </w:t>
            </w:r>
            <w:r w:rsidR="00546603" w:rsidRPr="001F5A15">
              <w:rPr>
                <w:rFonts w:eastAsia="Times New Roman" w:cstheme="minorHAnsi"/>
                <w:b/>
                <w:lang w:val="fr-CA" w:eastAsia="fr-CA"/>
              </w:rPr>
              <w:t xml:space="preserve">          </w:t>
            </w:r>
            <w:r w:rsidR="00E14894">
              <w:rPr>
                <w:rFonts w:eastAsia="Times New Roman" w:cstheme="minorHAnsi"/>
                <w:b/>
                <w:lang w:val="fr-CA" w:eastAsia="fr-CA"/>
              </w:rPr>
              <w:t xml:space="preserve">                 </w:t>
            </w:r>
            <w:r w:rsidR="00395693">
              <w:rPr>
                <w:rFonts w:eastAsia="Times New Roman" w:cstheme="minorHAnsi"/>
                <w:b/>
                <w:lang w:val="fr-CA" w:eastAsia="fr-CA"/>
              </w:rPr>
              <w:t xml:space="preserve">   </w:t>
            </w:r>
            <w:r w:rsidR="00B24727">
              <w:rPr>
                <w:rFonts w:eastAsia="Times New Roman" w:cstheme="minorHAnsi"/>
                <w:b/>
                <w:lang w:val="fr-CA" w:eastAsia="fr-CA"/>
              </w:rPr>
              <w:t xml:space="preserve">    </w:t>
            </w:r>
            <w:r w:rsidR="00053188">
              <w:rPr>
                <w:rFonts w:eastAsia="Times New Roman" w:cstheme="minorHAnsi"/>
                <w:b/>
                <w:lang w:val="fr-CA" w:eastAsia="fr-CA"/>
              </w:rPr>
              <w:t xml:space="preserve">      </w:t>
            </w:r>
            <w:r w:rsidR="00546603" w:rsidRPr="001F5A15">
              <w:rPr>
                <w:rFonts w:eastAsia="Times New Roman" w:cstheme="minorHAnsi"/>
                <w:b/>
                <w:lang w:val="fr-CA" w:eastAsia="fr-CA"/>
              </w:rPr>
              <w:t xml:space="preserve"> </w:t>
            </w:r>
            <w:r w:rsidR="00D222F2"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9h – 1</w:t>
            </w:r>
            <w:r w:rsidR="00636152"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2</w:t>
            </w:r>
            <w:r w:rsidR="0045695B"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h</w:t>
            </w:r>
            <w:r w:rsidR="00395693">
              <w:rPr>
                <w:rFonts w:eastAsia="Times New Roman" w:cstheme="minorHAnsi"/>
                <w:b/>
                <w:color w:val="00B050"/>
                <w:lang w:val="fr-CA" w:eastAsia="fr-CA"/>
              </w:rPr>
              <w:t>30</w:t>
            </w:r>
          </w:p>
          <w:p w:rsidR="00DD30D3" w:rsidRPr="00905F2C" w:rsidRDefault="00546603" w:rsidP="002628B2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70C0"/>
                <w:sz w:val="16"/>
                <w:szCs w:val="16"/>
                <w:lang w:val="fr-CA" w:eastAsia="fr-CA"/>
              </w:rPr>
            </w:pPr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RÉPIT </w:t>
            </w:r>
            <w:r w:rsidR="00395693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3½ </w:t>
            </w:r>
            <w:proofErr w:type="spellStart"/>
            <w:r w:rsidR="00395693" w:rsidRPr="00395693">
              <w:rPr>
                <w:rFonts w:eastAsia="Times New Roman" w:cstheme="minorHAnsi"/>
                <w:color w:val="00B050"/>
                <w:lang w:val="fr-CA" w:eastAsia="fr-CA"/>
              </w:rPr>
              <w:t>am</w:t>
            </w:r>
            <w:proofErr w:type="spellEnd"/>
            <w:r w:rsidR="00E14894"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</w:t>
            </w:r>
            <w:r w:rsidRPr="00905F2C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>(</w:t>
            </w:r>
            <w:r w:rsidR="00D71818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>+</w:t>
            </w:r>
            <w:r w:rsidRPr="00905F2C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 xml:space="preserve">sdg </w:t>
            </w:r>
            <w:r w:rsidR="00D71818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 xml:space="preserve">acupuncture </w:t>
            </w:r>
            <w:r w:rsidRPr="00905F2C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>6 mois-6 ans)</w:t>
            </w:r>
          </w:p>
          <w:p w:rsidR="00273D80" w:rsidRPr="006B4DCB" w:rsidRDefault="00273D80" w:rsidP="002628B2">
            <w:pPr>
              <w:shd w:val="clear" w:color="auto" w:fill="D9D9D9" w:themeFill="background1" w:themeFillShade="D9"/>
              <w:spacing w:after="0"/>
              <w:jc w:val="right"/>
              <w:rPr>
                <w:rFonts w:eastAsia="Times New Roman" w:cstheme="minorHAnsi"/>
                <w:b/>
                <w:i/>
                <w:color w:val="00B0F0"/>
                <w:sz w:val="20"/>
                <w:szCs w:val="20"/>
                <w:u w:val="single"/>
                <w:lang w:val="fr-CA" w:eastAsia="fr-CA"/>
              </w:rPr>
            </w:pPr>
            <w:r w:rsidRPr="006B4DCB">
              <w:rPr>
                <w:rFonts w:eastAsia="Times New Roman" w:cstheme="minorHAnsi"/>
                <w:b/>
                <w:i/>
                <w:color w:val="00B0F0"/>
                <w:sz w:val="20"/>
                <w:szCs w:val="20"/>
                <w:u w:val="single"/>
                <w:lang w:val="fr-CA" w:eastAsia="fr-CA"/>
              </w:rPr>
              <w:t xml:space="preserve">Acupuncture </w:t>
            </w:r>
            <w:r w:rsidRPr="006B4DCB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u w:val="single"/>
                <w:lang w:val="fr-CA" w:eastAsia="fr-CA"/>
              </w:rPr>
              <w:t xml:space="preserve">9h ou 10h </w:t>
            </w:r>
            <w:r w:rsidRPr="006B4DCB">
              <w:rPr>
                <w:rFonts w:eastAsia="Times New Roman" w:cstheme="minorHAnsi"/>
                <w:i/>
                <w:color w:val="00B0F0"/>
                <w:sz w:val="16"/>
                <w:szCs w:val="16"/>
                <w:u w:val="single"/>
                <w:lang w:val="fr-CA" w:eastAsia="fr-CA"/>
              </w:rPr>
              <w:t>(sur RDV/sdg)</w:t>
            </w:r>
          </w:p>
          <w:p w:rsidR="00FA47AB" w:rsidRDefault="001B7C3D" w:rsidP="00FA47AB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</w:pPr>
            <w:r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1</w:t>
            </w:r>
            <w:r w:rsidR="00636152"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2h</w:t>
            </w:r>
            <w:r w:rsidR="00395693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30</w:t>
            </w:r>
            <w:r w:rsidR="006B4DCB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-</w:t>
            </w:r>
            <w:r w:rsidR="00060D5F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1</w:t>
            </w:r>
            <w:r w:rsidR="00395693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6</w:t>
            </w:r>
            <w:r w:rsidR="006B4DCB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h</w:t>
            </w:r>
          </w:p>
          <w:p w:rsidR="000D2CC7" w:rsidRPr="007523EA" w:rsidRDefault="00636152" w:rsidP="00FA47AB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</w:pPr>
            <w:r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 xml:space="preserve">RÉPIT </w:t>
            </w:r>
            <w:r w:rsidR="0029693D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 xml:space="preserve">3½ </w:t>
            </w:r>
            <w:r w:rsidR="00395693" w:rsidRPr="00395693">
              <w:rPr>
                <w:rFonts w:eastAsia="Times New Roman" w:cs="Times New Roman"/>
                <w:color w:val="0070C0"/>
                <w:shd w:val="clear" w:color="auto" w:fill="D9D9D9"/>
                <w:lang w:val="fr-CA" w:eastAsia="fr-CA"/>
              </w:rPr>
              <w:t>pm</w:t>
            </w:r>
            <w:r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 xml:space="preserve"> </w:t>
            </w:r>
            <w:r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>(</w:t>
            </w:r>
            <w:r w:rsidR="00395C42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 xml:space="preserve">+ </w:t>
            </w:r>
            <w:r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>sdg 6 mois-6 an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FB2" w:rsidRPr="00CB5C85" w:rsidRDefault="005A3FB2" w:rsidP="002628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lang w:val="fr-CA" w:eastAsia="fr-CA"/>
              </w:rPr>
            </w:pPr>
            <w:r w:rsidRPr="001F5A15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A7AB517" wp14:editId="008217C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0" t="0" r="19050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2C2EBE10" id="Oval 23" o:spid="_x0000_s1026" style="position:absolute;margin-left:-.75pt;margin-top:.4pt;width:13.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" filled="f" strokecolor="#00b050" strokeweight=".25pt"/>
                  </w:pict>
                </mc:Fallback>
              </mc:AlternateContent>
            </w:r>
            <w:r w:rsidRPr="00617F0C">
              <w:rPr>
                <w:rFonts w:eastAsia="Times New Roman" w:cstheme="minorHAnsi"/>
                <w:lang w:val="fr-CA" w:eastAsia="fr-CA"/>
              </w:rPr>
              <w:t xml:space="preserve">23 </w:t>
            </w:r>
            <w:r w:rsidR="00F908CC" w:rsidRPr="00617F0C">
              <w:rPr>
                <w:rFonts w:eastAsia="Times New Roman" w:cstheme="minorHAnsi"/>
                <w:lang w:val="fr-CA" w:eastAsia="fr-CA"/>
              </w:rPr>
              <w:t xml:space="preserve">    </w:t>
            </w:r>
            <w:r w:rsidRPr="00617F0C">
              <w:rPr>
                <w:rFonts w:eastAsia="Times New Roman" w:cstheme="minorHAnsi"/>
                <w:lang w:val="fr-CA" w:eastAsia="fr-CA"/>
              </w:rPr>
              <w:t xml:space="preserve">    </w:t>
            </w:r>
            <w:r w:rsidR="0045695B" w:rsidRPr="00617F0C">
              <w:rPr>
                <w:rFonts w:eastAsia="Times New Roman" w:cstheme="minorHAnsi"/>
                <w:lang w:val="fr-CA" w:eastAsia="fr-CA"/>
              </w:rPr>
              <w:t xml:space="preserve">      </w:t>
            </w:r>
            <w:r w:rsidR="00D71818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45695B" w:rsidRPr="00617F0C">
              <w:rPr>
                <w:rFonts w:eastAsia="Times New Roman" w:cstheme="minorHAnsi"/>
                <w:lang w:val="fr-CA" w:eastAsia="fr-CA"/>
              </w:rPr>
              <w:t xml:space="preserve">      </w:t>
            </w:r>
            <w:r w:rsidR="00FB05B3" w:rsidRPr="00617F0C">
              <w:rPr>
                <w:rFonts w:eastAsia="Times New Roman" w:cstheme="minorHAnsi"/>
                <w:lang w:val="fr-CA" w:eastAsia="fr-CA"/>
              </w:rPr>
              <w:t xml:space="preserve">   </w:t>
            </w:r>
            <w:r w:rsidR="0045695B" w:rsidRPr="00617F0C">
              <w:rPr>
                <w:rFonts w:eastAsia="Times New Roman" w:cstheme="minorHAnsi"/>
                <w:lang w:val="fr-CA" w:eastAsia="fr-CA"/>
              </w:rPr>
              <w:t xml:space="preserve">    </w:t>
            </w:r>
            <w:r w:rsidR="00053188">
              <w:rPr>
                <w:rFonts w:eastAsia="Times New Roman" w:cstheme="minorHAnsi"/>
                <w:lang w:val="fr-CA" w:eastAsia="fr-CA"/>
              </w:rPr>
              <w:t xml:space="preserve">    </w:t>
            </w:r>
            <w:r w:rsidR="00F908CC" w:rsidRPr="00617F0C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45695B" w:rsidRPr="00617F0C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617F0C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3D1638" w:rsidRPr="00617F0C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617F0C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617F0C">
              <w:rPr>
                <w:rFonts w:eastAsia="Times New Roman" w:cstheme="minorHAnsi"/>
                <w:b/>
                <w:lang w:val="fr-CA" w:eastAsia="fr-CA"/>
              </w:rPr>
              <w:t xml:space="preserve"> </w:t>
            </w:r>
            <w:r w:rsidR="00621926" w:rsidRPr="00617F0C">
              <w:rPr>
                <w:rFonts w:eastAsia="Times New Roman" w:cstheme="minorHAnsi"/>
                <w:b/>
                <w:lang w:val="fr-CA" w:eastAsia="fr-CA"/>
              </w:rPr>
              <w:t xml:space="preserve">   </w:t>
            </w:r>
            <w:r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9h – 12h </w:t>
            </w:r>
          </w:p>
          <w:p w:rsidR="00A4507E" w:rsidRPr="00053188" w:rsidRDefault="00546603" w:rsidP="002628B2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16"/>
                <w:szCs w:val="16"/>
                <w:lang w:val="fr-CA" w:eastAsia="fr-CA"/>
              </w:rPr>
            </w:pPr>
            <w:r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>Parent-thé</w:t>
            </w:r>
            <w:r w:rsidRPr="00CB5C85">
              <w:rPr>
                <w:rFonts w:eastAsia="Times New Roman" w:cstheme="minorHAnsi"/>
                <w:color w:val="0070C0"/>
                <w:lang w:val="fr-CA" w:eastAsia="fr-CA"/>
              </w:rPr>
              <w:t xml:space="preserve"> </w:t>
            </w:r>
            <w:r w:rsidRPr="00CB5C85">
              <w:rPr>
                <w:rFonts w:eastAsia="Times New Roman" w:cstheme="minorHAnsi"/>
                <w:color w:val="0070C0"/>
                <w:sz w:val="16"/>
                <w:szCs w:val="16"/>
                <w:lang w:val="fr-CA" w:eastAsia="fr-CA"/>
              </w:rPr>
              <w:t>(sdg)</w:t>
            </w:r>
          </w:p>
          <w:p w:rsidR="007658D3" w:rsidRPr="00CB5C85" w:rsidRDefault="007658D3" w:rsidP="002628B2">
            <w:pPr>
              <w:shd w:val="clear" w:color="auto" w:fill="D9D9D9" w:themeFill="background1" w:themeFillShade="D9"/>
              <w:spacing w:after="0"/>
              <w:contextualSpacing/>
              <w:jc w:val="center"/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</w:pPr>
            <w:r w:rsidRPr="00CB5C85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2h</w:t>
            </w:r>
            <w:r w:rsidR="00053188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 xml:space="preserve"> </w:t>
            </w:r>
            <w:r w:rsidR="00053188"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–</w:t>
            </w:r>
            <w:r w:rsidR="00053188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 xml:space="preserve"> </w:t>
            </w:r>
            <w:r w:rsidRPr="00CB5C85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</w:t>
            </w:r>
            <w:r w:rsidR="00E80CA8" w:rsidRPr="00CB5C85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3</w:t>
            </w:r>
            <w:r w:rsidRPr="00CB5C85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h</w:t>
            </w:r>
            <w:r w:rsidR="00E80CA8" w:rsidRPr="00CB5C85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30</w:t>
            </w:r>
            <w:r w:rsidR="00167F6E" w:rsidRPr="00CB5C85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 xml:space="preserve"> </w:t>
            </w:r>
            <w:r w:rsidRPr="00CB5C85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Dîner partage</w:t>
            </w:r>
          </w:p>
          <w:p w:rsidR="00167F6E" w:rsidRPr="00CB5C85" w:rsidRDefault="00167F6E" w:rsidP="002628B2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00B050"/>
                <w:sz w:val="20"/>
                <w:szCs w:val="20"/>
                <w:shd w:val="clear" w:color="auto" w:fill="D9D9D9"/>
                <w:lang w:val="fr-CA" w:eastAsia="fr-CA"/>
              </w:rPr>
            </w:pPr>
            <w:r w:rsidRPr="00CB5C85">
              <w:rPr>
                <w:rFonts w:eastAsia="Times New Roman" w:cs="Times New Roman"/>
                <w:i/>
                <w:color w:val="00B050"/>
                <w:sz w:val="20"/>
                <w:szCs w:val="20"/>
                <w:shd w:val="clear" w:color="auto" w:fill="D9D9D9"/>
                <w:lang w:val="fr-CA" w:eastAsia="fr-CA"/>
              </w:rPr>
              <w:t>Apportez un plat à partager en famille!</w:t>
            </w:r>
          </w:p>
          <w:p w:rsidR="007658D3" w:rsidRPr="00CB5C85" w:rsidRDefault="007658D3" w:rsidP="002628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lang w:val="fr-CA" w:eastAsia="fr-CA"/>
              </w:rPr>
            </w:pPr>
            <w:r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>13h30 – 16h30</w:t>
            </w:r>
          </w:p>
          <w:p w:rsidR="007658D3" w:rsidRPr="00FA47AB" w:rsidRDefault="007658D3" w:rsidP="002628B2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fr-CA" w:eastAsia="fr-CA"/>
              </w:rPr>
            </w:pPr>
            <w:r w:rsidRPr="00FA47AB">
              <w:rPr>
                <w:rFonts w:eastAsia="Times New Roman" w:cstheme="minorHAnsi"/>
                <w:b/>
                <w:color w:val="0070C0"/>
                <w:lang w:val="fr-CA" w:eastAsia="fr-CA"/>
              </w:rPr>
              <w:t>Bouger en famille</w:t>
            </w:r>
            <w:r w:rsidRPr="00FA47AB">
              <w:rPr>
                <w:rFonts w:eastAsia="Times New Roman" w:cstheme="minorHAnsi"/>
                <w:color w:val="0070C0"/>
                <w:sz w:val="16"/>
                <w:szCs w:val="16"/>
                <w:lang w:val="fr-CA" w:eastAsia="fr-CA"/>
              </w:rPr>
              <w:t xml:space="preserve"> (Marcel-Giroux)</w:t>
            </w:r>
            <w:r w:rsidR="009429A6" w:rsidRPr="00FA47AB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fr-CA" w:eastAsia="fr-CA"/>
              </w:rPr>
              <w:t xml:space="preserve"> PP</w:t>
            </w:r>
          </w:p>
          <w:p w:rsidR="005A3FB2" w:rsidRPr="00955ED1" w:rsidRDefault="008F6951" w:rsidP="002628B2">
            <w:pPr>
              <w:spacing w:after="0" w:line="240" w:lineRule="auto"/>
              <w:rPr>
                <w:rFonts w:eastAsia="Times New Roman" w:cstheme="minorHAnsi"/>
                <w:b/>
                <w:color w:val="00B050"/>
                <w:lang w:eastAsia="fr-CA"/>
              </w:rPr>
            </w:pPr>
            <w:r w:rsidRPr="00955ED1">
              <w:rPr>
                <w:rFonts w:eastAsia="Times New Roman" w:cstheme="minorHAnsi"/>
                <w:b/>
                <w:color w:val="00B050"/>
                <w:lang w:eastAsia="fr-CA"/>
              </w:rPr>
              <w:t xml:space="preserve">17h-20h </w:t>
            </w:r>
            <w:r w:rsidR="007523EA" w:rsidRPr="00955ED1">
              <w:rPr>
                <w:rFonts w:eastAsia="Times New Roman" w:cstheme="minorHAnsi"/>
                <w:b/>
                <w:color w:val="00B050"/>
                <w:lang w:eastAsia="fr-CA"/>
              </w:rPr>
              <w:t>–</w:t>
            </w:r>
            <w:r w:rsidRPr="00955ED1">
              <w:rPr>
                <w:rFonts w:eastAsia="Times New Roman" w:cstheme="minorHAnsi"/>
                <w:b/>
                <w:color w:val="00B050"/>
                <w:lang w:eastAsia="fr-CA"/>
              </w:rPr>
              <w:t xml:space="preserve"> </w:t>
            </w:r>
            <w:r w:rsidR="007523EA" w:rsidRPr="00955ED1">
              <w:rPr>
                <w:rFonts w:eastAsia="Times New Roman" w:cstheme="minorHAnsi"/>
                <w:b/>
                <w:color w:val="00B050"/>
                <w:lang w:eastAsia="fr-CA"/>
              </w:rPr>
              <w:t xml:space="preserve">Pizza </w:t>
            </w:r>
            <w:r w:rsidRPr="00955ED1">
              <w:rPr>
                <w:rFonts w:eastAsia="Times New Roman" w:cstheme="minorHAnsi"/>
                <w:b/>
                <w:color w:val="00B050"/>
                <w:lang w:eastAsia="fr-CA"/>
              </w:rPr>
              <w:t>Y’APP papa 1/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123F" w:rsidRPr="00CB5C85" w:rsidRDefault="005A3FB2" w:rsidP="002628B2">
            <w:pPr>
              <w:spacing w:after="0" w:line="240" w:lineRule="auto"/>
              <w:rPr>
                <w:rFonts w:eastAsia="Times New Roman" w:cstheme="minorHAnsi"/>
                <w:color w:val="00B050"/>
                <w:lang w:val="fr-CA" w:eastAsia="fr-CA"/>
              </w:rPr>
            </w:pPr>
            <w:r w:rsidRPr="001F5A15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D6569B" wp14:editId="4EC525B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445</wp:posOffset>
                      </wp:positionV>
                      <wp:extent cx="171450" cy="152400"/>
                      <wp:effectExtent l="0" t="0" r="19050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4F7DC4AC" id="Oval 24" o:spid="_x0000_s1026" style="position:absolute;margin-left:-1.75pt;margin-top:.35pt;width:13.5pt;height:1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sN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Pr="001F5A15">
              <w:rPr>
                <w:rFonts w:eastAsia="Times New Roman" w:cstheme="minorHAnsi"/>
                <w:lang w:val="fr-CA" w:eastAsia="fr-CA"/>
              </w:rPr>
              <w:t xml:space="preserve">24                                     </w:t>
            </w:r>
            <w:r w:rsidR="00736DBC" w:rsidRPr="001F5A15">
              <w:rPr>
                <w:rFonts w:eastAsia="Times New Roman" w:cstheme="minorHAnsi"/>
                <w:b/>
                <w:lang w:val="fr-CA" w:eastAsia="fr-CA"/>
              </w:rPr>
              <w:t xml:space="preserve">       </w:t>
            </w:r>
            <w:r w:rsidR="00053188">
              <w:rPr>
                <w:rFonts w:eastAsia="Times New Roman" w:cstheme="minorHAnsi"/>
                <w:b/>
                <w:lang w:val="fr-CA" w:eastAsia="fr-CA"/>
              </w:rPr>
              <w:t xml:space="preserve">    </w:t>
            </w:r>
            <w:r w:rsidR="00736DBC" w:rsidRPr="001F5A15">
              <w:rPr>
                <w:rFonts w:eastAsia="Times New Roman" w:cstheme="minorHAnsi"/>
                <w:b/>
                <w:lang w:val="fr-CA" w:eastAsia="fr-CA"/>
              </w:rPr>
              <w:t xml:space="preserve">  </w:t>
            </w:r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9h</w:t>
            </w:r>
            <w:r w:rsidR="00053188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</w:t>
            </w:r>
            <w:r w:rsidR="00053188"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–</w:t>
            </w:r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12h</w:t>
            </w:r>
          </w:p>
          <w:p w:rsidR="00A4507E" w:rsidRDefault="006F123F" w:rsidP="002628B2">
            <w:pPr>
              <w:spacing w:after="0" w:line="240" w:lineRule="auto"/>
              <w:jc w:val="right"/>
              <w:rPr>
                <w:rFonts w:eastAsia="Times New Roman" w:cstheme="minorHAnsi"/>
                <w:color w:val="00B050"/>
                <w:lang w:val="fr-CA" w:eastAsia="fr-CA"/>
              </w:rPr>
            </w:pPr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RDV colorés</w:t>
            </w:r>
            <w:r w:rsidRPr="00CB5C85">
              <w:rPr>
                <w:rFonts w:eastAsia="Times New Roman" w:cstheme="minorHAnsi"/>
                <w:color w:val="00B050"/>
                <w:lang w:val="fr-CA" w:eastAsia="fr-CA"/>
              </w:rPr>
              <w:t xml:space="preserve"> </w:t>
            </w:r>
            <w:r w:rsidRPr="00CB5C85">
              <w:rPr>
                <w:rFonts w:eastAsia="Times New Roman" w:cstheme="minorHAnsi"/>
                <w:color w:val="00B050"/>
                <w:sz w:val="16"/>
                <w:szCs w:val="16"/>
                <w:lang w:val="fr-CA" w:eastAsia="fr-CA"/>
              </w:rPr>
              <w:t>(parent-enfant)</w:t>
            </w:r>
          </w:p>
          <w:p w:rsidR="0043732F" w:rsidRPr="009429A6" w:rsidRDefault="003E6B33" w:rsidP="002628B2">
            <w:pPr>
              <w:shd w:val="clear" w:color="auto" w:fill="D9D9D9" w:themeFill="background1" w:themeFillShade="D9"/>
              <w:spacing w:after="0"/>
              <w:contextualSpacing/>
              <w:jc w:val="center"/>
              <w:rPr>
                <w:rFonts w:eastAsia="Times New Roman" w:cs="Times New Roman"/>
                <w:b/>
                <w:color w:val="808080" w:themeColor="background1" w:themeShade="80"/>
                <w:shd w:val="clear" w:color="auto" w:fill="D9D9D9"/>
                <w:lang w:val="fr-CA" w:eastAsia="fr-CA"/>
              </w:rPr>
            </w:pPr>
            <w:r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>13h30 – 1</w:t>
            </w:r>
            <w:r w:rsidR="000D0A8A"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>5</w:t>
            </w:r>
            <w:r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>h</w:t>
            </w:r>
            <w:r w:rsidR="00167F6E"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 </w:t>
            </w:r>
            <w:r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Massage </w:t>
            </w:r>
            <w:proofErr w:type="spellStart"/>
            <w:r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>bb</w:t>
            </w:r>
            <w:proofErr w:type="spellEnd"/>
            <w:r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 </w:t>
            </w:r>
            <w:r w:rsidRPr="00CB5C85">
              <w:rPr>
                <w:rFonts w:eastAsia="Times New Roman" w:cstheme="minorHAnsi"/>
                <w:i/>
                <w:color w:val="0070C0"/>
                <w:sz w:val="16"/>
                <w:szCs w:val="16"/>
                <w:lang w:val="fr-CA" w:eastAsia="fr-CA"/>
              </w:rPr>
              <w:t>(parent-enfant)</w:t>
            </w:r>
            <w:r w:rsidR="005A3FB2" w:rsidRPr="001F5A15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E64CC8" w:rsidRPr="00B91DB8">
              <w:rPr>
                <w:rFonts w:eastAsia="Times New Roman" w:cstheme="minorHAnsi"/>
                <w:b/>
                <w:color w:val="7F7F7F" w:themeColor="text1" w:themeTint="80"/>
                <w:sz w:val="16"/>
                <w:szCs w:val="16"/>
                <w:lang w:val="fr-CA" w:eastAsia="fr-CA"/>
              </w:rPr>
              <w:t xml:space="preserve"> </w:t>
            </w:r>
            <w:r w:rsidR="00167F6E" w:rsidRPr="009429A6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fr-CA" w:eastAsia="fr-CA"/>
              </w:rPr>
              <w:t xml:space="preserve">13h30-16h30 </w:t>
            </w:r>
            <w:r w:rsidR="00E64CC8" w:rsidRPr="009429A6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fr-CA" w:eastAsia="fr-CA"/>
              </w:rPr>
              <w:t xml:space="preserve">PP </w:t>
            </w:r>
            <w:r w:rsidR="00E14894" w:rsidRPr="009429A6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fr-CA" w:eastAsia="fr-CA"/>
              </w:rPr>
              <w:t>répit/</w:t>
            </w:r>
            <w:r w:rsidR="00E64CC8" w:rsidRPr="009429A6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fr-CA" w:eastAsia="fr-CA"/>
              </w:rPr>
              <w:t>repas</w:t>
            </w:r>
          </w:p>
          <w:p w:rsidR="00FB05B3" w:rsidRDefault="00FB05B3" w:rsidP="002628B2">
            <w:pPr>
              <w:spacing w:after="0" w:line="240" w:lineRule="auto"/>
              <w:rPr>
                <w:rFonts w:eastAsia="Times New Roman" w:cs="Times New Roman"/>
                <w:b/>
                <w:lang w:val="fr-CA" w:eastAsia="fr-CA"/>
              </w:rPr>
            </w:pPr>
            <w:r w:rsidRPr="003A7651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 xml:space="preserve">Massage </w:t>
            </w:r>
            <w:proofErr w:type="spellStart"/>
            <w:r w:rsidRPr="003A7651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Thai</w:t>
            </w:r>
            <w:proofErr w:type="spellEnd"/>
            <w:r w:rsidRPr="003A7651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Pr="003A7651">
              <w:rPr>
                <w:rFonts w:eastAsia="Times New Roman" w:cs="Times New Roman"/>
                <w:b/>
                <w:color w:val="00B050"/>
                <w:lang w:val="fr-CA" w:eastAsia="fr-CA"/>
              </w:rPr>
              <w:t>17h ou 18h</w:t>
            </w:r>
            <w:r w:rsidRPr="003A7651">
              <w:rPr>
                <w:rFonts w:eastAsia="Times New Roman" w:cs="Times New Roman"/>
                <w:color w:val="00B050"/>
                <w:lang w:val="fr-CA" w:eastAsia="fr-CA"/>
              </w:rPr>
              <w:t xml:space="preserve"> </w:t>
            </w:r>
            <w:r w:rsidRPr="003A7651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>(sur RDV/sdg)</w:t>
            </w:r>
          </w:p>
          <w:p w:rsidR="00736DBC" w:rsidRPr="00CB5C85" w:rsidRDefault="000D2CC7" w:rsidP="002628B2">
            <w:pPr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CB5C85">
              <w:rPr>
                <w:rFonts w:eastAsia="Times New Roman" w:cs="Times New Roman"/>
                <w:b/>
                <w:color w:val="00B050"/>
                <w:lang w:val="fr-CA" w:eastAsia="fr-CA"/>
              </w:rPr>
              <w:t>17h – 20h</w:t>
            </w:r>
          </w:p>
          <w:p w:rsidR="005A3FB2" w:rsidRPr="00FB05B3" w:rsidRDefault="00736DBC" w:rsidP="002628B2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CB5C85">
              <w:rPr>
                <w:rFonts w:eastAsia="Times New Roman" w:cs="Times New Roman"/>
                <w:b/>
                <w:color w:val="00B050"/>
                <w:u w:val="single"/>
                <w:lang w:val="fr-CA" w:eastAsia="fr-CA"/>
              </w:rPr>
              <w:t>Répit de soir</w:t>
            </w:r>
            <w:r w:rsidRPr="00CB5C85">
              <w:rPr>
                <w:rFonts w:eastAsia="Times New Roman" w:cs="Times New Roman"/>
                <w:color w:val="00B050"/>
                <w:lang w:val="fr-CA" w:eastAsia="fr-CA"/>
              </w:rPr>
              <w:t xml:space="preserve"> </w:t>
            </w:r>
            <w:r w:rsidRPr="00CB5C85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 xml:space="preserve">(sdg </w:t>
            </w:r>
            <w:r w:rsidR="00E14894" w:rsidRPr="00CB5C85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>2</w:t>
            </w:r>
            <w:r w:rsidRPr="00CB5C85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 xml:space="preserve"> à </w:t>
            </w:r>
            <w:r w:rsidR="009C5463" w:rsidRPr="00CB5C85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>9</w:t>
            </w:r>
            <w:r w:rsidRPr="00CB5C85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 xml:space="preserve"> ans-+ </w:t>
            </w:r>
            <w:r w:rsidR="00540738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 xml:space="preserve">sdg </w:t>
            </w:r>
            <w:r w:rsidRPr="00CB5C85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>massage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9D2" w:rsidRPr="00A75C0C" w:rsidRDefault="005A3FB2" w:rsidP="002628B2">
            <w:pPr>
              <w:spacing w:after="0" w:line="240" w:lineRule="auto"/>
              <w:rPr>
                <w:rFonts w:eastAsia="Times New Roman" w:cstheme="minorHAnsi"/>
                <w:b/>
                <w:color w:val="0070C0"/>
                <w:lang w:val="fr-CA" w:eastAsia="fr-CA"/>
              </w:rPr>
            </w:pPr>
            <w:r w:rsidRPr="00A75C0C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08A7C0" wp14:editId="7C18249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844</wp:posOffset>
                      </wp:positionV>
                      <wp:extent cx="171450" cy="15240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082F029" id="Oval 25" o:spid="_x0000_s1026" style="position:absolute;margin-left:-1.6pt;margin-top:.2pt;width:13.5pt;height:1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x2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Pr="00A75C0C">
              <w:rPr>
                <w:rFonts w:eastAsia="Times New Roman" w:cstheme="minorHAnsi"/>
                <w:lang w:val="fr-CA" w:eastAsia="fr-CA"/>
              </w:rPr>
              <w:t xml:space="preserve">25         </w:t>
            </w:r>
            <w:r w:rsidR="00FE3ED9" w:rsidRPr="00A75C0C">
              <w:rPr>
                <w:rFonts w:eastAsia="Times New Roman" w:cstheme="minorHAnsi"/>
                <w:lang w:val="fr-CA" w:eastAsia="fr-CA"/>
              </w:rPr>
              <w:t xml:space="preserve">               </w:t>
            </w:r>
            <w:r w:rsidR="005D6468" w:rsidRPr="00A75C0C">
              <w:rPr>
                <w:rFonts w:eastAsia="Times New Roman" w:cstheme="minorHAnsi"/>
                <w:lang w:val="fr-CA" w:eastAsia="fr-CA"/>
              </w:rPr>
              <w:t xml:space="preserve">   </w:t>
            </w:r>
            <w:r w:rsidRPr="00A75C0C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053188" w:rsidRPr="00A75C0C">
              <w:rPr>
                <w:rFonts w:eastAsia="Times New Roman" w:cstheme="minorHAnsi"/>
                <w:lang w:val="fr-CA" w:eastAsia="fr-CA"/>
              </w:rPr>
              <w:t xml:space="preserve">            </w:t>
            </w:r>
            <w:r w:rsidR="00AE39D2" w:rsidRPr="00A75C0C">
              <w:rPr>
                <w:rFonts w:eastAsia="Times New Roman" w:cstheme="minorHAnsi"/>
                <w:b/>
                <w:color w:val="0070C0"/>
                <w:lang w:val="fr-CA" w:eastAsia="fr-CA"/>
              </w:rPr>
              <w:t>9h</w:t>
            </w:r>
            <w:r w:rsidR="00053188" w:rsidRPr="00A75C0C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 – </w:t>
            </w:r>
            <w:r w:rsidR="00AE39D2" w:rsidRPr="00A75C0C">
              <w:rPr>
                <w:rFonts w:eastAsia="Times New Roman" w:cstheme="minorHAnsi"/>
                <w:b/>
                <w:color w:val="0070C0"/>
                <w:lang w:val="fr-CA" w:eastAsia="fr-CA"/>
              </w:rPr>
              <w:t>1</w:t>
            </w:r>
            <w:r w:rsidR="000252A2" w:rsidRPr="00A75C0C">
              <w:rPr>
                <w:rFonts w:eastAsia="Times New Roman" w:cstheme="minorHAnsi"/>
                <w:b/>
                <w:color w:val="0070C0"/>
                <w:lang w:val="fr-CA" w:eastAsia="fr-CA"/>
              </w:rPr>
              <w:t>2</w:t>
            </w:r>
            <w:r w:rsidR="00AE39D2" w:rsidRPr="00A75C0C">
              <w:rPr>
                <w:rFonts w:eastAsia="Times New Roman" w:cstheme="minorHAnsi"/>
                <w:b/>
                <w:color w:val="0070C0"/>
                <w:lang w:val="fr-CA" w:eastAsia="fr-CA"/>
              </w:rPr>
              <w:t>h</w:t>
            </w:r>
          </w:p>
          <w:p w:rsidR="00210A24" w:rsidRPr="00A75C0C" w:rsidRDefault="00210A24" w:rsidP="002628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70C0"/>
                <w:lang w:val="fr-CA" w:eastAsia="fr-CA"/>
              </w:rPr>
            </w:pPr>
            <w:proofErr w:type="spellStart"/>
            <w:r w:rsidRPr="00A75C0C">
              <w:rPr>
                <w:rFonts w:ascii="Calibri" w:eastAsia="Times New Roman" w:hAnsi="Calibri" w:cs="Times New Roman"/>
                <w:b/>
                <w:i/>
                <w:color w:val="0070C0"/>
                <w:u w:val="single"/>
                <w:lang w:val="fr-CA" w:eastAsia="fr-CA"/>
              </w:rPr>
              <w:t>Bénévolons</w:t>
            </w:r>
            <w:proofErr w:type="spellEnd"/>
            <w:r w:rsidR="0048248F" w:rsidRPr="00A75C0C">
              <w:rPr>
                <w:rFonts w:ascii="Calibri" w:eastAsia="Times New Roman" w:hAnsi="Calibri" w:cs="Times New Roman"/>
                <w:b/>
                <w:color w:val="0070C0"/>
                <w:u w:val="single"/>
                <w:lang w:val="fr-CA" w:eastAsia="fr-CA"/>
              </w:rPr>
              <w:t xml:space="preserve"> </w:t>
            </w:r>
            <w:r w:rsidR="0048248F" w:rsidRPr="00A75C0C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val="fr-CA" w:eastAsia="fr-CA"/>
              </w:rPr>
              <w:t>(sdg)</w:t>
            </w:r>
          </w:p>
          <w:p w:rsidR="003449E9" w:rsidRPr="00A75C0C" w:rsidRDefault="00D17F32" w:rsidP="002628B2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B050"/>
                <w:lang w:val="fr-CA" w:eastAsia="fr-CA"/>
              </w:rPr>
            </w:pPr>
            <w:r w:rsidRPr="00A75C0C">
              <w:rPr>
                <w:rFonts w:eastAsia="Times New Roman" w:cstheme="minorHAnsi"/>
                <w:b/>
                <w:color w:val="00B050"/>
                <w:lang w:val="fr-CA" w:eastAsia="fr-CA"/>
              </w:rPr>
              <w:t>15h30</w:t>
            </w:r>
            <w:r w:rsidR="00053188" w:rsidRPr="00A75C0C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– </w:t>
            </w:r>
            <w:r w:rsidRPr="00A75C0C">
              <w:rPr>
                <w:rFonts w:eastAsia="Times New Roman" w:cstheme="minorHAnsi"/>
                <w:b/>
                <w:color w:val="00B050"/>
                <w:lang w:val="fr-CA" w:eastAsia="fr-CA"/>
              </w:rPr>
              <w:t>17h</w:t>
            </w:r>
            <w:r w:rsidR="009A2CFF" w:rsidRPr="00A75C0C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</w:t>
            </w:r>
          </w:p>
          <w:p w:rsidR="00B43364" w:rsidRPr="00A75C0C" w:rsidRDefault="009A2CFF" w:rsidP="002628B2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val="fr-CA" w:eastAsia="fr-CA"/>
              </w:rPr>
            </w:pPr>
            <w:r w:rsidRPr="00A75C0C">
              <w:rPr>
                <w:rFonts w:eastAsia="Times New Roman" w:cstheme="minorHAnsi"/>
                <w:b/>
                <w:color w:val="00B050"/>
                <w:lang w:val="fr-CA" w:eastAsia="fr-CA"/>
              </w:rPr>
              <w:t>Ballon pré/post natal</w:t>
            </w:r>
            <w:r w:rsidR="003449E9" w:rsidRPr="00A75C0C">
              <w:rPr>
                <w:rFonts w:eastAsia="Times New Roman" w:cstheme="minorHAnsi"/>
                <w:b/>
                <w:color w:val="A6A6A6" w:themeColor="background1" w:themeShade="A6"/>
                <w:sz w:val="16"/>
                <w:szCs w:val="16"/>
                <w:lang w:val="fr-CA" w:eastAsia="fr-CA"/>
              </w:rPr>
              <w:t xml:space="preserve"> </w:t>
            </w:r>
            <w:r w:rsidR="003449E9" w:rsidRPr="00A75C0C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lang w:val="fr-CA" w:eastAsia="fr-CA"/>
              </w:rPr>
              <w:t xml:space="preserve">PP </w:t>
            </w:r>
          </w:p>
          <w:p w:rsidR="00395C42" w:rsidRPr="00A75C0C" w:rsidRDefault="00395C42" w:rsidP="002628B2">
            <w:pPr>
              <w:spacing w:after="0" w:line="240" w:lineRule="auto"/>
              <w:rPr>
                <w:rFonts w:eastAsia="Times New Roman" w:cs="Times New Roman"/>
                <w:b/>
                <w:noProof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A75C0C">
              <w:rPr>
                <w:rFonts w:eastAsia="Times New Roman" w:cs="Times New Roman"/>
                <w:b/>
                <w:noProof/>
                <w:color w:val="E36C0A" w:themeColor="accent6" w:themeShade="BF"/>
                <w:sz w:val="16"/>
                <w:szCs w:val="16"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4540F618" wp14:editId="682DE1F0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73990</wp:posOffset>
                      </wp:positionV>
                      <wp:extent cx="260985" cy="241935"/>
                      <wp:effectExtent l="19050" t="19050" r="24765" b="4381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008634">
                                <a:off x="0" y="0"/>
                                <a:ext cx="260985" cy="241935"/>
                                <a:chOff x="0" y="0"/>
                                <a:chExt cx="419100" cy="438150"/>
                              </a:xfr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g:grpSpPr>
                            <wps:wsp>
                              <wps:cNvPr id="26" name="Hexagon 26"/>
                              <wps:cNvSpPr/>
                              <wps:spPr>
                                <a:xfrm>
                                  <a:off x="0" y="104775"/>
                                  <a:ext cx="219075" cy="20955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Hexagon 27"/>
                              <wps:cNvSpPr/>
                              <wps:spPr>
                                <a:xfrm>
                                  <a:off x="200025" y="0"/>
                                  <a:ext cx="219075" cy="20955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Hexagon 35"/>
                              <wps:cNvSpPr/>
                              <wps:spPr>
                                <a:xfrm>
                                  <a:off x="190500" y="228600"/>
                                  <a:ext cx="219075" cy="20955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1A761F81" id="Group 17" o:spid="_x0000_s1026" style="position:absolute;margin-left:132.75pt;margin-top:13.7pt;width:20.55pt;height:19.05pt;rotation:10932097fd;z-index:251653120;mso-width-relative:margin;mso-height-relative:margin" coordsize="4191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6" o:spid="_x0000_s1027" type="#_x0000_t9" style="position:absolute;top:104775;width:21907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" adj="5165" filled="f" strokecolor="#ffc000" strokeweight=".5pt"/>
                      <v:shape id="Hexagon 27" o:spid="_x0000_s1028" type="#_x0000_t9" style="position:absolute;left:200025;width:21907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" adj="5165" filled="f" strokecolor="#ffc000" strokeweight=".5pt"/>
                      <v:shape id="Hexagon 35" o:spid="_x0000_s1029" type="#_x0000_t9" style="position:absolute;left:190500;top:228600;width:21907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" adj="5165" filled="f" strokecolor="#ffc000" strokeweight=".5pt"/>
                    </v:group>
                  </w:pict>
                </mc:Fallback>
              </mc:AlternateContent>
            </w:r>
            <w:r w:rsidRPr="00A75C0C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5 à 7</w:t>
            </w:r>
            <w:r w:rsidR="00FB48B4" w:rsidRPr="00A75C0C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- </w:t>
            </w:r>
            <w:r w:rsidRPr="00A75C0C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OUVERTURE DE </w:t>
            </w:r>
            <w:proofErr w:type="gramStart"/>
            <w:r w:rsidRPr="00A75C0C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LA </w:t>
            </w:r>
            <w:r w:rsidR="00955ED1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ALVÉOLE</w:t>
            </w:r>
            <w:proofErr w:type="gramEnd"/>
            <w:r w:rsidR="00955ED1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D’ART</w:t>
            </w:r>
          </w:p>
          <w:p w:rsidR="005F72DE" w:rsidRPr="00A75C0C" w:rsidRDefault="005F72DE" w:rsidP="002628B2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</w:pPr>
            <w:r w:rsidRPr="00A75C0C">
              <w:rPr>
                <w:rFonts w:eastAsia="Times New Roman" w:cs="Times New Roman"/>
                <w:color w:val="7F7F7F" w:themeColor="text1" w:themeTint="80"/>
                <w:sz w:val="16"/>
                <w:szCs w:val="16"/>
                <w:lang w:val="fr-CA" w:eastAsia="fr-CA"/>
              </w:rPr>
              <w:t xml:space="preserve">Visites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FB2" w:rsidRPr="001F5A15" w:rsidRDefault="005A3FB2" w:rsidP="002628B2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3F32" w:rsidRPr="00AA585B" w:rsidRDefault="005A3FB2" w:rsidP="002628B2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1F5A15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46A19C8" wp14:editId="656BD18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985</wp:posOffset>
                      </wp:positionV>
                      <wp:extent cx="171450" cy="152400"/>
                      <wp:effectExtent l="0" t="0" r="19050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B380165" id="Oval 32" o:spid="_x0000_s1026" style="position:absolute;margin-left:-1.7pt;margin-top:.55pt;width:13.5pt;height:1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Vx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" filled="f" strokecolor="#00b050" strokeweight=".25pt"/>
                  </w:pict>
                </mc:Fallback>
              </mc:AlternateContent>
            </w:r>
            <w:r w:rsidRPr="00AA585B">
              <w:rPr>
                <w:rFonts w:eastAsia="Times New Roman" w:cstheme="minorHAnsi"/>
                <w:lang w:val="fr-CA" w:eastAsia="fr-CA"/>
              </w:rPr>
              <w:t>27</w:t>
            </w:r>
            <w:r w:rsidR="00F908CC" w:rsidRPr="00AA585B">
              <w:rPr>
                <w:rFonts w:eastAsia="Times New Roman" w:cstheme="minorHAnsi"/>
                <w:lang w:val="fr-CA" w:eastAsia="fr-CA"/>
              </w:rPr>
              <w:t xml:space="preserve">       </w:t>
            </w:r>
            <w:r w:rsidR="00EB0524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908CC" w:rsidRPr="00AA585B">
              <w:rPr>
                <w:rFonts w:eastAsia="Times New Roman" w:cstheme="minorHAnsi"/>
                <w:lang w:val="fr-CA" w:eastAsia="fr-CA"/>
              </w:rPr>
              <w:t xml:space="preserve">     </w:t>
            </w:r>
            <w:r w:rsidR="00053188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908CC" w:rsidRPr="00AA585B">
              <w:rPr>
                <w:rFonts w:eastAsia="Times New Roman" w:cstheme="minorHAnsi"/>
                <w:lang w:val="fr-CA" w:eastAsia="fr-CA"/>
              </w:rPr>
              <w:t xml:space="preserve">   </w:t>
            </w:r>
            <w:r w:rsidR="002E3F32" w:rsidRPr="00053188">
              <w:rPr>
                <w:rFonts w:eastAsia="Times New Roman" w:cstheme="minorHAnsi"/>
                <w:b/>
                <w:color w:val="0070C0"/>
                <w:lang w:val="fr-CA" w:eastAsia="fr-CA"/>
              </w:rPr>
              <w:t>9h – 1</w:t>
            </w:r>
            <w:r w:rsidR="00D31FA4" w:rsidRPr="00053188">
              <w:rPr>
                <w:rFonts w:eastAsia="Times New Roman" w:cstheme="minorHAnsi"/>
                <w:b/>
                <w:color w:val="0070C0"/>
                <w:lang w:val="fr-CA" w:eastAsia="fr-CA"/>
              </w:rPr>
              <w:t>2</w:t>
            </w:r>
            <w:r w:rsidR="002E3F32" w:rsidRPr="00053188">
              <w:rPr>
                <w:rFonts w:eastAsia="Times New Roman" w:cstheme="minorHAnsi"/>
                <w:b/>
                <w:color w:val="0070C0"/>
                <w:lang w:val="fr-CA" w:eastAsia="fr-CA"/>
              </w:rPr>
              <w:t>h</w:t>
            </w:r>
          </w:p>
          <w:p w:rsidR="00BC5596" w:rsidRPr="000E001B" w:rsidRDefault="008F6951" w:rsidP="000E001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B050"/>
                <w:lang w:val="fr-CA" w:eastAsia="fr-CA"/>
              </w:rPr>
            </w:pPr>
            <w:r w:rsidRPr="000E001B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Déjeuners </w:t>
            </w:r>
            <w:r w:rsidR="007523EA" w:rsidRPr="000E001B">
              <w:rPr>
                <w:rFonts w:eastAsia="Times New Roman" w:cstheme="minorHAnsi"/>
                <w:b/>
                <w:color w:val="00B050"/>
                <w:lang w:val="fr-CA" w:eastAsia="fr-CA"/>
              </w:rPr>
              <w:t>découvertes</w:t>
            </w:r>
          </w:p>
          <w:p w:rsidR="008F6951" w:rsidRDefault="008F6951" w:rsidP="002628B2">
            <w:pPr>
              <w:spacing w:after="0" w:line="240" w:lineRule="auto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</w:p>
          <w:p w:rsidR="000E001B" w:rsidRPr="007523EA" w:rsidRDefault="000E001B" w:rsidP="000E00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0E001B">
              <w:rPr>
                <w:rFonts w:eastAsia="Times New Roman" w:cstheme="minorHAnsi"/>
                <w:b/>
                <w:color w:val="0070C0"/>
                <w:lang w:val="fr-CA" w:eastAsia="fr-CA"/>
              </w:rPr>
              <w:t>13h-16h</w:t>
            </w:r>
          </w:p>
          <w:p w:rsidR="00D31FA4" w:rsidRPr="000E001B" w:rsidRDefault="00D31FA4" w:rsidP="002628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lang w:val="fr-CA" w:eastAsia="fr-CA"/>
              </w:rPr>
            </w:pPr>
            <w:r w:rsidRPr="000E001B">
              <w:rPr>
                <w:rFonts w:eastAsia="Times New Roman" w:cstheme="minorHAnsi"/>
                <w:b/>
                <w:color w:val="0070C0"/>
                <w:lang w:val="fr-CA" w:eastAsia="fr-CA"/>
              </w:rPr>
              <w:t>Café Aladin</w:t>
            </w:r>
          </w:p>
          <w:p w:rsidR="0047194A" w:rsidRPr="007523EA" w:rsidRDefault="0047194A" w:rsidP="002628B2">
            <w:pPr>
              <w:spacing w:after="0" w:line="240" w:lineRule="auto"/>
              <w:jc w:val="center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B2" w:rsidRPr="001F5A15" w:rsidRDefault="005A3FB2" w:rsidP="002628B2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1F5A15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4528AB3" wp14:editId="1D9FE0A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715</wp:posOffset>
                      </wp:positionV>
                      <wp:extent cx="171450" cy="152400"/>
                      <wp:effectExtent l="0" t="0" r="19050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ABDD1D6" id="Oval 34" o:spid="_x0000_s1026" style="position:absolute;margin-left:1pt;margin-top:.45pt;width:13.5pt;height:1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ax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" filled="f" strokecolor="#00b050" strokeweight=".25pt"/>
                  </w:pict>
                </mc:Fallback>
              </mc:AlternateContent>
            </w:r>
            <w:r w:rsidRPr="007523EA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1F5A15">
              <w:rPr>
                <w:rFonts w:eastAsia="Times New Roman" w:cstheme="minorHAnsi"/>
                <w:lang w:val="fr-CA" w:eastAsia="fr-CA"/>
              </w:rPr>
              <w:t>28</w:t>
            </w:r>
          </w:p>
          <w:p w:rsidR="00B479B7" w:rsidRPr="001C041A" w:rsidRDefault="00B479B7" w:rsidP="002628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</w:p>
          <w:p w:rsidR="00B479B7" w:rsidRPr="00E22FF4" w:rsidRDefault="00B479B7" w:rsidP="002628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parent-enfant)</w:t>
            </w:r>
          </w:p>
          <w:p w:rsidR="00B479B7" w:rsidRPr="00E95D16" w:rsidRDefault="00B479B7" w:rsidP="002628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</w:pPr>
            <w:r w:rsidRPr="00E95D16"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  <w:t>Horaire déterminé</w:t>
            </w:r>
          </w:p>
          <w:p w:rsidR="005A3FB2" w:rsidRPr="001F5A15" w:rsidRDefault="00B479B7" w:rsidP="002628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E95D16"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  <w:t>selon l’âge de l‘enfant</w:t>
            </w:r>
          </w:p>
        </w:tc>
      </w:tr>
      <w:tr w:rsidR="001F5A15" w:rsidRPr="00B06154" w:rsidTr="00ED7AFC">
        <w:trPr>
          <w:trHeight w:val="200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6152" w:rsidRPr="00CB5C85" w:rsidRDefault="00FB05B3" w:rsidP="002628B2">
            <w:pPr>
              <w:spacing w:after="0" w:line="240" w:lineRule="auto"/>
              <w:rPr>
                <w:rFonts w:eastAsia="Times New Roman" w:cstheme="minorHAnsi"/>
                <w:b/>
                <w:color w:val="0070C0"/>
                <w:lang w:val="fr-CA" w:eastAsia="fr-CA"/>
              </w:rPr>
            </w:pPr>
            <w:r w:rsidRPr="003A7651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5AC3BFA" wp14:editId="3B85AC07">
                      <wp:simplePos x="0" y="0"/>
                      <wp:positionH relativeFrom="column">
                        <wp:posOffset>-17449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1AA3E7D1" id="Oval 13" o:spid="_x0000_s1026" style="position:absolute;margin-left:-1.35pt;margin-top:.4pt;width:13.5pt;height:1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" filled="f" strokecolor="#00b050" strokeweight=".25pt"/>
                  </w:pict>
                </mc:Fallback>
              </mc:AlternateContent>
            </w:r>
            <w:r w:rsidR="001F5A15" w:rsidRPr="003A7651">
              <w:rPr>
                <w:rFonts w:eastAsia="Times New Roman" w:cstheme="minorHAnsi"/>
                <w:bCs/>
                <w:noProof/>
                <w:lang w:val="fr-CA" w:eastAsia="fr-CA"/>
              </w:rPr>
              <w:t xml:space="preserve">29 </w:t>
            </w:r>
            <w:r w:rsidR="00395693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 </w:t>
            </w:r>
            <w:r w:rsidR="00E14894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                      </w:t>
            </w:r>
            <w:r w:rsidR="001F5A15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       </w:t>
            </w:r>
            <w:r w:rsidR="00B24727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  </w:t>
            </w:r>
            <w:r w:rsidR="00053188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     </w:t>
            </w:r>
            <w:r w:rsidR="00B24727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</w:t>
            </w:r>
            <w:r w:rsidR="001F5A15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</w:t>
            </w:r>
            <w:r w:rsidR="00636152"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>9h – 12h</w:t>
            </w:r>
            <w:r w:rsidR="00395693">
              <w:rPr>
                <w:rFonts w:eastAsia="Times New Roman" w:cstheme="minorHAnsi"/>
                <w:b/>
                <w:color w:val="0070C0"/>
                <w:lang w:val="fr-CA" w:eastAsia="fr-CA"/>
              </w:rPr>
              <w:t>30</w:t>
            </w:r>
            <w:r w:rsidR="00636152"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 </w:t>
            </w:r>
          </w:p>
          <w:p w:rsidR="00636152" w:rsidRDefault="00395693" w:rsidP="002628B2">
            <w:pPr>
              <w:spacing w:after="0" w:line="240" w:lineRule="auto"/>
              <w:jc w:val="right"/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</w:pPr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RÉPIT </w:t>
            </w:r>
            <w:r w:rsidR="0029693D">
              <w:rPr>
                <w:rFonts w:eastAsia="Times New Roman" w:cstheme="minorHAnsi"/>
                <w:b/>
                <w:color w:val="00B050"/>
                <w:lang w:val="fr-CA" w:eastAsia="fr-CA"/>
              </w:rPr>
              <w:t>3½</w:t>
            </w:r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</w:t>
            </w:r>
            <w:proofErr w:type="spellStart"/>
            <w:r w:rsidRPr="00395693">
              <w:rPr>
                <w:rFonts w:eastAsia="Times New Roman" w:cstheme="minorHAnsi"/>
                <w:color w:val="00B050"/>
                <w:lang w:val="fr-CA" w:eastAsia="fr-CA"/>
              </w:rPr>
              <w:t>am</w:t>
            </w:r>
            <w:proofErr w:type="spellEnd"/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</w:t>
            </w:r>
            <w:r w:rsidR="00636152"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>(</w:t>
            </w:r>
            <w:r w:rsidR="00395C42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>+</w:t>
            </w:r>
            <w:r w:rsidR="00636152"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 xml:space="preserve">sdg </w:t>
            </w:r>
            <w:r w:rsidR="00955ED1">
              <w:rPr>
                <w:rFonts w:ascii="Garamond" w:eastAsia="Times New Roman" w:hAnsi="Garamond" w:cs="Times New Roman"/>
                <w:color w:val="0070C0"/>
                <w:sz w:val="20"/>
                <w:szCs w:val="20"/>
                <w:lang w:val="fr-CA" w:eastAsia="fr-CA"/>
              </w:rPr>
              <w:t>alvéole d’art</w:t>
            </w:r>
            <w:r w:rsidR="00636152"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 xml:space="preserve"> 6 mois-6 ans)</w:t>
            </w:r>
          </w:p>
          <w:p w:rsidR="00FB48B4" w:rsidRPr="00CB5C85" w:rsidRDefault="00392FF6" w:rsidP="002628B2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eastAsia="Times New Roman" w:cstheme="minorHAnsi"/>
                <w:b/>
                <w:color w:val="0070C0"/>
                <w:lang w:val="fr-CA" w:eastAsia="fr-CA"/>
              </w:rPr>
            </w:pPr>
            <w:r w:rsidRPr="00B90B53">
              <w:rPr>
                <w:rFonts w:eastAsia="Times New Roman" w:cs="Times New Roman"/>
                <w:b/>
                <w:i/>
                <w:noProof/>
                <w:color w:val="C89800"/>
                <w:u w:val="single"/>
                <w:lang w:val="fr-CA"/>
              </w:rPr>
              <w:t>Bénévolons</w:t>
            </w:r>
            <w:r w:rsidRPr="00B90B53">
              <w:rPr>
                <w:rFonts w:eastAsia="Times New Roman" w:cs="Times New Roman"/>
                <w:b/>
                <w:noProof/>
                <w:color w:val="C89800"/>
                <w:u w:val="single"/>
                <w:lang w:val="fr-CA"/>
              </w:rPr>
              <w:t xml:space="preserve"> </w:t>
            </w:r>
            <w:r w:rsidR="00955ED1">
              <w:rPr>
                <w:rFonts w:eastAsia="Times New Roman" w:cs="Times New Roman"/>
                <w:b/>
                <w:noProof/>
                <w:color w:val="C89800"/>
                <w:lang w:val="fr-CA"/>
              </w:rPr>
              <w:t>Alvéole d’art</w:t>
            </w:r>
            <w:r w:rsidR="00FB48B4" w:rsidRPr="00A064AD">
              <w:rPr>
                <w:rFonts w:ascii="Calibri" w:eastAsia="Times New Roman" w:hAnsi="Calibri" w:cs="Times New Roman"/>
                <w:b/>
                <w:color w:val="C89800"/>
                <w:sz w:val="28"/>
                <w:szCs w:val="28"/>
                <w:lang w:val="fr-CA" w:eastAsia="fr-CA"/>
              </w:rPr>
              <w:t xml:space="preserve"> </w:t>
            </w:r>
            <w:r w:rsidR="00FB48B4">
              <w:rPr>
                <w:rFonts w:eastAsia="Times New Roman" w:cs="Times New Roman"/>
                <w:b/>
                <w:color w:val="E36C0A" w:themeColor="accent6" w:themeShade="BF"/>
                <w:sz w:val="20"/>
                <w:szCs w:val="20"/>
                <w:lang w:val="fr-CA" w:eastAsia="fr-CA"/>
              </w:rPr>
              <w:t>9h à 12</w:t>
            </w:r>
            <w:r w:rsidR="00FB48B4" w:rsidRPr="00FE6B43">
              <w:rPr>
                <w:rFonts w:eastAsia="Times New Roman" w:cs="Times New Roman"/>
                <w:b/>
                <w:color w:val="E36C0A" w:themeColor="accent6" w:themeShade="BF"/>
                <w:sz w:val="20"/>
                <w:szCs w:val="20"/>
                <w:lang w:val="fr-CA" w:eastAsia="fr-CA"/>
              </w:rPr>
              <w:t>h</w:t>
            </w:r>
          </w:p>
          <w:p w:rsidR="00FA47AB" w:rsidRDefault="00636152" w:rsidP="00FA47AB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</w:pPr>
            <w:r w:rsidRPr="00CB5C85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2h</w:t>
            </w:r>
            <w:r w:rsidR="00395693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30</w:t>
            </w:r>
            <w:r w:rsidRPr="00CB5C85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 xml:space="preserve"> </w:t>
            </w:r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– </w:t>
            </w:r>
            <w:r w:rsidRPr="00CB5C85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</w:t>
            </w:r>
            <w:r w:rsidR="00395693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6</w:t>
            </w:r>
            <w:r w:rsidRPr="00CB5C85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h</w:t>
            </w:r>
          </w:p>
          <w:p w:rsidR="00636152" w:rsidRPr="00CB5C85" w:rsidRDefault="00955ED1" w:rsidP="00FA47AB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</w:pPr>
            <w:r w:rsidRPr="00CE26DD">
              <w:rPr>
                <w:rFonts w:eastAsia="Times New Roman" w:cs="Times New Roman"/>
                <w:b/>
                <w:noProof/>
                <w:color w:val="C89800"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2115968" behindDoc="0" locked="0" layoutInCell="1" allowOverlap="1" wp14:anchorId="122569F4" wp14:editId="405E6E36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58750</wp:posOffset>
                      </wp:positionV>
                      <wp:extent cx="260985" cy="241935"/>
                      <wp:effectExtent l="19050" t="19050" r="24765" b="43815"/>
                      <wp:wrapNone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008634">
                                <a:off x="0" y="0"/>
                                <a:ext cx="260985" cy="241935"/>
                                <a:chOff x="0" y="0"/>
                                <a:chExt cx="419100" cy="438150"/>
                              </a:xfr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g:grpSpPr>
                            <wps:wsp>
                              <wps:cNvPr id="293" name="Hexagon 293"/>
                              <wps:cNvSpPr/>
                              <wps:spPr>
                                <a:xfrm>
                                  <a:off x="0" y="104775"/>
                                  <a:ext cx="219075" cy="20955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Hexagon 314"/>
                              <wps:cNvSpPr/>
                              <wps:spPr>
                                <a:xfrm>
                                  <a:off x="200025" y="0"/>
                                  <a:ext cx="219075" cy="20955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Hexagon 315"/>
                              <wps:cNvSpPr/>
                              <wps:spPr>
                                <a:xfrm>
                                  <a:off x="190500" y="228600"/>
                                  <a:ext cx="219075" cy="20955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2" o:spid="_x0000_s1026" style="position:absolute;margin-left:163.65pt;margin-top:12.5pt;width:20.55pt;height:19.05pt;rotation:10932097fd;z-index:252115968;mso-width-relative:margin;mso-height-relative:margin" coordsize="4191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93" o:spid="_x0000_s1027" type="#_x0000_t9" style="position:absolute;top:104775;width:219075;height:20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k0sMA&#10;AADcAAAADwAAAGRycy9kb3ducmV2LnhtbESPQYvCMBSE78L+h/AWvGmigrjVKLuC4NWurnh7Ns+2&#10;2LyUJtb6742w4HGYmW+YxaqzlWip8aVjDaOhAkGcOVNyrmH/uxnMQPiAbLByTBoe5GG1/OgtMDHu&#10;zjtq05CLCGGfoIYihDqR0mcFWfRDVxNH7+IaiyHKJpemwXuE20qOlZpKiyXHhQJrWheUXdOb1XDO&#10;fg6KVDrdno6jUzur2791ftG6/9l9z0EE6sI7/N/eGg3jrw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/k0sMAAADcAAAADwAAAAAAAAAAAAAAAACYAgAAZHJzL2Rv&#10;d25yZXYueG1sUEsFBgAAAAAEAAQA9QAAAIgDAAAAAA==&#10;" adj="5165" filled="f" strokecolor="#ffc000" strokeweight=".5pt"/>
                      <v:shape id="Hexagon 314" o:spid="_x0000_s1028" type="#_x0000_t9" style="position:absolute;left:200025;width:219075;height:20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wYcQA&#10;AADcAAAADwAAAGRycy9kb3ducmV2LnhtbESPQWvCQBSE74X+h+UJ3upurEiIrmIFwauxWry9Zp9J&#10;MPs2ZLcx/fddQehxmJlvmOV6sI3oqfO1Yw3JRIEgLpypudTwedy9pSB8QDbYOCYNv+RhvXp9WWJm&#10;3J0P1OehFBHCPkMNVQhtJqUvKrLoJ64ljt7VdRZDlF0pTYf3CLeNnCo1lxZrjgsVtrStqLjlP1bD&#10;d/FxUqTy+f7ylVz6tO3P2/Kq9Xg0bBYgAg3hP/xs742G92QG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0cGHEAAAA3AAAAA8AAAAAAAAAAAAAAAAAmAIAAGRycy9k&#10;b3ducmV2LnhtbFBLBQYAAAAABAAEAPUAAACJAwAAAAA=&#10;" adj="5165" filled="f" strokecolor="#ffc000" strokeweight=".5pt"/>
                      <v:shape id="Hexagon 315" o:spid="_x0000_s1029" type="#_x0000_t9" style="position:absolute;left:190500;top:228600;width:219075;height:20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V+sQA&#10;AADcAAAADwAAAGRycy9kb3ducmV2LnhtbESPQWvCQBSE74X+h+UJ3upuLEqIrmIFwauxWry9Zp9J&#10;MPs2ZLcx/fddQehxmJlvmOV6sI3oqfO1Yw3JRIEgLpypudTwedy9pSB8QDbYOCYNv+RhvXp9WWJm&#10;3J0P1OehFBHCPkMNVQhtJqUvKrLoJ64ljt7VdRZDlF0pTYf3CLeNnCo1lxZrjgsVtrStqLjlP1bD&#10;d/FxUqTy+f7ylVz6tO3P2/Kq9Xg0bBYgAg3hP/xs742G92QG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41frEAAAA3AAAAA8AAAAAAAAAAAAAAAAAmAIAAGRycy9k&#10;b3ducmV2LnhtbFBLBQYAAAAABAAEAPUAAACJAwAAAAA=&#10;" adj="5165" filled="f" strokecolor="#ffc000" strokeweight=".5pt"/>
                    </v:group>
                  </w:pict>
                </mc:Fallback>
              </mc:AlternateContent>
            </w:r>
            <w:r w:rsidR="00636152" w:rsidRPr="00CB5C85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 xml:space="preserve">RÉPIT </w:t>
            </w:r>
            <w:r w:rsidR="00395693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 xml:space="preserve">3½ </w:t>
            </w:r>
            <w:r w:rsidR="00395693" w:rsidRPr="00395693">
              <w:rPr>
                <w:rFonts w:eastAsia="Times New Roman" w:cs="Times New Roman"/>
                <w:color w:val="00B050"/>
                <w:shd w:val="clear" w:color="auto" w:fill="D9D9D9"/>
                <w:lang w:val="fr-CA" w:eastAsia="fr-CA"/>
              </w:rPr>
              <w:t>pm</w:t>
            </w:r>
            <w:r w:rsidR="00636152" w:rsidRPr="00CB5C85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 xml:space="preserve"> </w:t>
            </w:r>
            <w:r w:rsidR="00636152" w:rsidRPr="00CB5C85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>(</w:t>
            </w:r>
            <w:r w:rsidR="00395C42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>+</w:t>
            </w:r>
            <w:r w:rsidR="00636152" w:rsidRPr="00CB5C85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 xml:space="preserve">sdg </w:t>
            </w:r>
            <w:r>
              <w:rPr>
                <w:rFonts w:ascii="Garamond" w:eastAsia="Times New Roman" w:hAnsi="Garamond" w:cs="Times New Roman"/>
                <w:color w:val="00B050"/>
                <w:sz w:val="20"/>
                <w:szCs w:val="20"/>
                <w:lang w:val="fr-CA" w:eastAsia="fr-CA"/>
              </w:rPr>
              <w:t>alvéole d’art</w:t>
            </w:r>
            <w:r w:rsidR="00636152" w:rsidRPr="00CB5C85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 xml:space="preserve"> 6 mois-</w:t>
            </w:r>
            <w:r w:rsidR="009C1CF1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 xml:space="preserve"> </w:t>
            </w:r>
            <w:r w:rsidR="00636152" w:rsidRPr="00CB5C85">
              <w:rPr>
                <w:rFonts w:eastAsia="Times New Roman" w:cs="Times New Roman"/>
                <w:color w:val="00B050"/>
                <w:sz w:val="16"/>
                <w:szCs w:val="16"/>
                <w:lang w:val="fr-CA" w:eastAsia="fr-CA"/>
              </w:rPr>
              <w:t>6 ans)</w:t>
            </w:r>
          </w:p>
          <w:p w:rsidR="007523EA" w:rsidRPr="007523EA" w:rsidRDefault="00955ED1" w:rsidP="002628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b/>
                <w:color w:val="C89800"/>
                <w:lang w:val="fr-CA" w:eastAsia="fr-CA"/>
              </w:rPr>
              <w:t>Alvéole d’art</w:t>
            </w:r>
            <w:r w:rsidR="00FB48B4" w:rsidRPr="00CE26DD">
              <w:rPr>
                <w:rFonts w:ascii="Calibri" w:eastAsia="Times New Roman" w:hAnsi="Calibri" w:cs="Times New Roman"/>
                <w:b/>
                <w:color w:val="C89800"/>
                <w:lang w:val="fr-CA" w:eastAsia="fr-CA"/>
              </w:rPr>
              <w:t xml:space="preserve"> parent</w:t>
            </w:r>
            <w:r w:rsidR="00EE5FCC">
              <w:rPr>
                <w:rFonts w:ascii="Calibri" w:eastAsia="Times New Roman" w:hAnsi="Calibri" w:cs="Times New Roman"/>
                <w:b/>
                <w:color w:val="C89800"/>
                <w:lang w:val="fr-CA" w:eastAsia="fr-CA"/>
              </w:rPr>
              <w:t>*</w:t>
            </w:r>
            <w:r w:rsidR="00FB48B4" w:rsidRPr="00A064AD">
              <w:rPr>
                <w:rFonts w:ascii="Calibri" w:eastAsia="Times New Roman" w:hAnsi="Calibri" w:cs="Times New Roman"/>
                <w:b/>
                <w:color w:val="C89800"/>
                <w:sz w:val="28"/>
                <w:szCs w:val="28"/>
                <w:lang w:val="fr-CA" w:eastAsia="fr-CA"/>
              </w:rPr>
              <w:t xml:space="preserve"> </w:t>
            </w:r>
            <w:r w:rsidR="00FB48B4">
              <w:rPr>
                <w:rFonts w:eastAsia="Times New Roman" w:cs="Times New Roman"/>
                <w:b/>
                <w:color w:val="E36C0A" w:themeColor="accent6" w:themeShade="BF"/>
                <w:sz w:val="20"/>
                <w:szCs w:val="20"/>
                <w:lang w:val="fr-CA" w:eastAsia="fr-CA"/>
              </w:rPr>
              <w:t>13h à 16</w:t>
            </w:r>
            <w:r w:rsidR="00FB48B4" w:rsidRPr="00FE6B43">
              <w:rPr>
                <w:rFonts w:eastAsia="Times New Roman" w:cs="Times New Roman"/>
                <w:b/>
                <w:color w:val="E36C0A" w:themeColor="accent6" w:themeShade="BF"/>
                <w:sz w:val="20"/>
                <w:szCs w:val="20"/>
                <w:lang w:val="fr-CA" w:eastAsia="fr-CA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894" w:rsidRPr="00CB5C85" w:rsidRDefault="001F5A15" w:rsidP="002628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lang w:val="fr-CA" w:eastAsia="fr-CA"/>
              </w:rPr>
            </w:pPr>
            <w:r w:rsidRPr="003A7651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1B6ECC8" wp14:editId="61A65BFE">
                      <wp:simplePos x="0" y="0"/>
                      <wp:positionH relativeFrom="column">
                        <wp:posOffset>-41096</wp:posOffset>
                      </wp:positionH>
                      <wp:positionV relativeFrom="paragraph">
                        <wp:posOffset>5452</wp:posOffset>
                      </wp:positionV>
                      <wp:extent cx="171450" cy="15240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3" o:spid="_x0000_s1026" style="position:absolute;margin-left:-3.25pt;margin-top:.45pt;width:13.5pt;height:1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" filled="f" strokecolor="#00b050" strokeweight=".25pt"/>
                  </w:pict>
                </mc:Fallback>
              </mc:AlternateContent>
            </w:r>
            <w:r w:rsidRPr="00617F0C">
              <w:rPr>
                <w:rFonts w:eastAsia="Times New Roman" w:cstheme="minorHAnsi"/>
                <w:bCs/>
                <w:noProof/>
                <w:lang w:val="fr-CA" w:eastAsia="fr-CA"/>
              </w:rPr>
              <w:t>30</w:t>
            </w:r>
            <w:r w:rsidRPr="00617F0C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 </w:t>
            </w:r>
            <w:r w:rsidR="00FB05B3" w:rsidRPr="00617F0C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  </w:t>
            </w:r>
            <w:r w:rsidR="00053188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  </w:t>
            </w:r>
            <w:r w:rsidR="000E001B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</w:t>
            </w:r>
            <w:r w:rsidR="00053188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               </w:t>
            </w:r>
            <w:r w:rsidRPr="00617F0C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                 </w:t>
            </w:r>
            <w:r w:rsidR="00E14894"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9h – 12h </w:t>
            </w:r>
          </w:p>
          <w:p w:rsidR="00E14894" w:rsidRPr="00CB5C85" w:rsidRDefault="00E14894" w:rsidP="002628B2">
            <w:pPr>
              <w:spacing w:after="0" w:line="240" w:lineRule="auto"/>
              <w:jc w:val="right"/>
              <w:rPr>
                <w:rFonts w:eastAsia="Times New Roman" w:cstheme="minorHAnsi"/>
                <w:color w:val="00B050"/>
                <w:sz w:val="16"/>
                <w:szCs w:val="16"/>
                <w:lang w:val="fr-CA" w:eastAsia="fr-CA"/>
              </w:rPr>
            </w:pPr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Parent-thé</w:t>
            </w:r>
            <w:r w:rsidRPr="00CB5C85">
              <w:rPr>
                <w:rFonts w:eastAsia="Times New Roman" w:cstheme="minorHAnsi"/>
                <w:color w:val="00B050"/>
                <w:lang w:val="fr-CA" w:eastAsia="fr-CA"/>
              </w:rPr>
              <w:t xml:space="preserve"> </w:t>
            </w:r>
            <w:r w:rsidRPr="00CB5C85">
              <w:rPr>
                <w:rFonts w:eastAsia="Times New Roman" w:cstheme="minorHAnsi"/>
                <w:color w:val="00B050"/>
                <w:sz w:val="16"/>
                <w:szCs w:val="16"/>
                <w:lang w:val="fr-CA" w:eastAsia="fr-CA"/>
              </w:rPr>
              <w:t>(sdg)</w:t>
            </w:r>
          </w:p>
          <w:p w:rsidR="00167F6E" w:rsidRPr="00CB5C85" w:rsidRDefault="007658D3" w:rsidP="002628B2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70C0"/>
                <w:lang w:val="fr-CA" w:eastAsia="fr-CA"/>
              </w:rPr>
            </w:pPr>
            <w:r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12h</w:t>
            </w:r>
            <w:r w:rsidR="00053188"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 xml:space="preserve"> </w:t>
            </w:r>
            <w:r w:rsidR="00053188"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– </w:t>
            </w:r>
            <w:r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1</w:t>
            </w:r>
            <w:r w:rsidR="00E80CA8"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3</w:t>
            </w:r>
            <w:r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h</w:t>
            </w:r>
            <w:r w:rsidR="00E80CA8"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30</w:t>
            </w:r>
            <w:r w:rsidR="00167F6E"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 xml:space="preserve"> </w:t>
            </w:r>
            <w:r w:rsidRPr="00CB5C85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>Dîner partage</w:t>
            </w:r>
          </w:p>
          <w:p w:rsidR="00167F6E" w:rsidRPr="00CB5C85" w:rsidRDefault="00167F6E" w:rsidP="002628B2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0070C0"/>
                <w:sz w:val="20"/>
                <w:szCs w:val="20"/>
                <w:shd w:val="clear" w:color="auto" w:fill="D9D9D9"/>
                <w:lang w:val="fr-CA" w:eastAsia="fr-CA"/>
              </w:rPr>
            </w:pPr>
            <w:r w:rsidRPr="00CB5C85">
              <w:rPr>
                <w:rFonts w:eastAsia="Times New Roman" w:cs="Times New Roman"/>
                <w:i/>
                <w:color w:val="0070C0"/>
                <w:sz w:val="20"/>
                <w:szCs w:val="20"/>
                <w:shd w:val="clear" w:color="auto" w:fill="D9D9D9"/>
                <w:lang w:val="fr-CA" w:eastAsia="fr-CA"/>
              </w:rPr>
              <w:t>Apportez un plat à partager en famille!</w:t>
            </w:r>
          </w:p>
          <w:p w:rsidR="007658D3" w:rsidRPr="00CB5C85" w:rsidRDefault="007658D3" w:rsidP="002628B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B050"/>
                <w:lang w:val="fr-CA" w:eastAsia="fr-CA"/>
              </w:rPr>
            </w:pPr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13h30 – 16h30</w:t>
            </w:r>
          </w:p>
          <w:p w:rsidR="001F5A15" w:rsidRPr="007523EA" w:rsidRDefault="007658D3" w:rsidP="002628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lang w:val="fr-CA" w:eastAsia="fr-CA"/>
              </w:rPr>
            </w:pPr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Bouger en famille</w:t>
            </w:r>
            <w:r w:rsidRPr="00CB5C85">
              <w:rPr>
                <w:rFonts w:eastAsia="Times New Roman" w:cstheme="minorHAnsi"/>
                <w:color w:val="00B050"/>
                <w:sz w:val="16"/>
                <w:szCs w:val="16"/>
                <w:lang w:val="fr-CA" w:eastAsia="fr-CA"/>
              </w:rPr>
              <w:t xml:space="preserve"> (Marcel-Giroux)</w:t>
            </w:r>
            <w:r w:rsidR="009429A6" w:rsidRPr="009429A6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fr-CA" w:eastAsia="fr-CA"/>
              </w:rPr>
              <w:t xml:space="preserve"> PP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894" w:rsidRPr="00CB5C85" w:rsidRDefault="001F5A15" w:rsidP="002628B2">
            <w:pPr>
              <w:spacing w:after="0" w:line="240" w:lineRule="auto"/>
              <w:rPr>
                <w:rFonts w:eastAsia="Times New Roman" w:cstheme="minorHAnsi"/>
                <w:color w:val="0070C0"/>
                <w:lang w:val="fr-CA" w:eastAsia="fr-CA"/>
              </w:rPr>
            </w:pPr>
            <w:r w:rsidRPr="003A7651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62406FA" wp14:editId="6F2C7E48">
                      <wp:simplePos x="0" y="0"/>
                      <wp:positionH relativeFrom="column">
                        <wp:posOffset>-23799</wp:posOffset>
                      </wp:positionH>
                      <wp:positionV relativeFrom="paragraph">
                        <wp:posOffset>4445</wp:posOffset>
                      </wp:positionV>
                      <wp:extent cx="171450" cy="152400"/>
                      <wp:effectExtent l="0" t="0" r="19050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A437FFB" id="Oval 37" o:spid="_x0000_s1026" style="position:absolute;margin-left:-1.85pt;margin-top:.35pt;width:13.5pt;height:1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Pr="006F123F">
              <w:rPr>
                <w:rFonts w:eastAsia="Times New Roman" w:cstheme="minorHAnsi"/>
                <w:bCs/>
                <w:noProof/>
                <w:lang w:val="fr-CA" w:eastAsia="fr-CA"/>
              </w:rPr>
              <w:t xml:space="preserve">31                                          </w:t>
            </w:r>
            <w:r w:rsidR="00CD666A">
              <w:rPr>
                <w:rFonts w:eastAsia="Times New Roman" w:cstheme="minorHAnsi"/>
                <w:bCs/>
                <w:noProof/>
                <w:lang w:val="fr-CA" w:eastAsia="fr-CA"/>
              </w:rPr>
              <w:t xml:space="preserve"> </w:t>
            </w:r>
            <w:r w:rsidRPr="006F123F">
              <w:rPr>
                <w:rFonts w:eastAsia="Times New Roman" w:cstheme="minorHAnsi"/>
                <w:bCs/>
                <w:noProof/>
                <w:lang w:val="fr-CA" w:eastAsia="fr-CA"/>
              </w:rPr>
              <w:t xml:space="preserve">   </w:t>
            </w:r>
            <w:r w:rsidR="00932672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  </w:t>
            </w:r>
            <w:r w:rsidR="00E14894"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>9h</w:t>
            </w:r>
            <w:r w:rsidR="00053188"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 xml:space="preserve"> – </w:t>
            </w:r>
            <w:r w:rsidR="00E14894"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>12h</w:t>
            </w:r>
          </w:p>
          <w:p w:rsidR="00E14894" w:rsidRPr="002B0999" w:rsidRDefault="00E14894" w:rsidP="002628B2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 w:rsidRPr="00CB5C85">
              <w:rPr>
                <w:rFonts w:eastAsia="Times New Roman" w:cstheme="minorHAnsi"/>
                <w:b/>
                <w:color w:val="0070C0"/>
                <w:lang w:val="fr-CA" w:eastAsia="fr-CA"/>
              </w:rPr>
              <w:t>RDV colorés</w:t>
            </w:r>
            <w:r w:rsidRPr="00CB5C85">
              <w:rPr>
                <w:rFonts w:eastAsia="Times New Roman" w:cstheme="minorHAnsi"/>
                <w:color w:val="0070C0"/>
                <w:lang w:val="fr-CA" w:eastAsia="fr-CA"/>
              </w:rPr>
              <w:t xml:space="preserve"> </w:t>
            </w:r>
            <w:r w:rsidRPr="00CB5C85">
              <w:rPr>
                <w:rFonts w:eastAsia="Times New Roman" w:cstheme="minorHAnsi"/>
                <w:color w:val="0070C0"/>
                <w:sz w:val="16"/>
                <w:szCs w:val="16"/>
                <w:lang w:val="fr-CA" w:eastAsia="fr-CA"/>
              </w:rPr>
              <w:t>(parent-enfant)</w:t>
            </w:r>
          </w:p>
          <w:p w:rsidR="00E14894" w:rsidRPr="009429A6" w:rsidRDefault="00E14894" w:rsidP="002628B2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A6A6A6" w:themeColor="background1" w:themeShade="A6"/>
                <w:shd w:val="clear" w:color="auto" w:fill="D9D9D9"/>
                <w:lang w:val="fr-CA" w:eastAsia="fr-CA"/>
              </w:rPr>
            </w:pPr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13h30 – 1</w:t>
            </w:r>
            <w:r w:rsidR="000D0A8A"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5</w:t>
            </w:r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h</w:t>
            </w:r>
            <w:r w:rsidR="00167F6E"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</w:t>
            </w:r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Massage </w:t>
            </w:r>
            <w:proofErr w:type="spellStart"/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>bb</w:t>
            </w:r>
            <w:proofErr w:type="spellEnd"/>
            <w:r w:rsidRPr="00CB5C85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</w:t>
            </w:r>
            <w:r w:rsidRPr="00CB5C85">
              <w:rPr>
                <w:rFonts w:eastAsia="Times New Roman" w:cstheme="minorHAnsi"/>
                <w:i/>
                <w:color w:val="00B050"/>
                <w:sz w:val="16"/>
                <w:szCs w:val="16"/>
                <w:lang w:val="fr-CA" w:eastAsia="fr-CA"/>
              </w:rPr>
              <w:t>(parent-enfant)</w:t>
            </w:r>
            <w:r w:rsidRPr="00CB5C85">
              <w:rPr>
                <w:rFonts w:eastAsia="Times New Roman" w:cstheme="minorHAnsi"/>
                <w:b/>
                <w:color w:val="00B050"/>
                <w:sz w:val="16"/>
                <w:szCs w:val="16"/>
                <w:lang w:val="fr-CA" w:eastAsia="fr-CA"/>
              </w:rPr>
              <w:t xml:space="preserve"> </w:t>
            </w:r>
            <w:r w:rsidR="00167F6E" w:rsidRPr="009429A6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fr-CA" w:eastAsia="fr-CA"/>
              </w:rPr>
              <w:t>13h30-16h30 PP répit/repas</w:t>
            </w:r>
          </w:p>
          <w:p w:rsidR="00FB05B3" w:rsidRDefault="00FB05B3" w:rsidP="002628B2">
            <w:pPr>
              <w:spacing w:after="0" w:line="240" w:lineRule="auto"/>
              <w:rPr>
                <w:rFonts w:eastAsia="Times New Roman" w:cs="Times New Roman"/>
                <w:b/>
                <w:lang w:val="fr-CA" w:eastAsia="fr-CA"/>
              </w:rPr>
            </w:pPr>
            <w:r w:rsidRPr="003A7651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 xml:space="preserve">Massage </w:t>
            </w:r>
            <w:proofErr w:type="spellStart"/>
            <w:r w:rsidRPr="003A7651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Thai</w:t>
            </w:r>
            <w:proofErr w:type="spellEnd"/>
            <w:r w:rsidRPr="003A7651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Pr="003A7651">
              <w:rPr>
                <w:rFonts w:eastAsia="Times New Roman" w:cs="Times New Roman"/>
                <w:b/>
                <w:color w:val="00B050"/>
                <w:lang w:val="fr-CA" w:eastAsia="fr-CA"/>
              </w:rPr>
              <w:t>17h ou 18h</w:t>
            </w:r>
            <w:r w:rsidRPr="003A7651">
              <w:rPr>
                <w:rFonts w:eastAsia="Times New Roman" w:cs="Times New Roman"/>
                <w:color w:val="00B050"/>
                <w:lang w:val="fr-CA" w:eastAsia="fr-CA"/>
              </w:rPr>
              <w:t xml:space="preserve"> </w:t>
            </w:r>
            <w:r w:rsidRPr="003A7651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>(sur RDV/sdg)</w:t>
            </w:r>
          </w:p>
          <w:p w:rsidR="00E14894" w:rsidRPr="00CB5C85" w:rsidRDefault="00E14894" w:rsidP="002628B2">
            <w:pPr>
              <w:spacing w:after="0" w:line="240" w:lineRule="auto"/>
              <w:rPr>
                <w:rFonts w:eastAsia="Times New Roman" w:cs="Times New Roman"/>
                <w:b/>
                <w:i/>
                <w:color w:val="0070C0"/>
                <w:lang w:val="fr-CA" w:eastAsia="fr-CA"/>
              </w:rPr>
            </w:pPr>
            <w:r w:rsidRPr="00CB5C85">
              <w:rPr>
                <w:rFonts w:eastAsia="Times New Roman" w:cs="Times New Roman"/>
                <w:b/>
                <w:color w:val="0070C0"/>
                <w:lang w:val="fr-CA" w:eastAsia="fr-CA"/>
              </w:rPr>
              <w:t>17h – 20h</w:t>
            </w:r>
          </w:p>
          <w:p w:rsidR="001F5A15" w:rsidRPr="00595DF5" w:rsidRDefault="00E14894" w:rsidP="002628B2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</w:pPr>
            <w:r w:rsidRPr="00C14FA1">
              <w:rPr>
                <w:rFonts w:eastAsia="Times New Roman" w:cs="Times New Roman"/>
                <w:b/>
                <w:color w:val="0070C0"/>
                <w:u w:val="single"/>
                <w:lang w:val="fr-CA" w:eastAsia="fr-CA"/>
              </w:rPr>
              <w:t>Répit de soir</w:t>
            </w:r>
            <w:r w:rsidRPr="00CB5C85">
              <w:rPr>
                <w:rFonts w:eastAsia="Times New Roman" w:cs="Times New Roman"/>
                <w:i/>
                <w:color w:val="0070C0"/>
                <w:lang w:val="fr-CA" w:eastAsia="fr-CA"/>
              </w:rPr>
              <w:t xml:space="preserve"> </w:t>
            </w:r>
            <w:r w:rsidRPr="00CB5C85">
              <w:rPr>
                <w:rFonts w:eastAsia="Times New Roman" w:cs="Times New Roman"/>
                <w:i/>
                <w:color w:val="0070C0"/>
                <w:sz w:val="16"/>
                <w:szCs w:val="16"/>
                <w:lang w:val="fr-CA" w:eastAsia="fr-CA"/>
              </w:rPr>
              <w:t>(sdg 2 à</w:t>
            </w:r>
            <w:r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 xml:space="preserve"> </w:t>
            </w:r>
            <w:r w:rsidR="009C5463"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>9</w:t>
            </w:r>
            <w:r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 xml:space="preserve"> ans-+ </w:t>
            </w:r>
            <w:r w:rsidR="00540738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 xml:space="preserve">sdg </w:t>
            </w:r>
            <w:r w:rsidRPr="00CB5C85">
              <w:rPr>
                <w:rFonts w:eastAsia="Times New Roman" w:cs="Times New Roman"/>
                <w:color w:val="0070C0"/>
                <w:sz w:val="16"/>
                <w:szCs w:val="16"/>
                <w:lang w:val="fr-CA" w:eastAsia="fr-CA"/>
              </w:rPr>
              <w:t>massage)</w:t>
            </w:r>
          </w:p>
        </w:tc>
        <w:tc>
          <w:tcPr>
            <w:tcW w:w="82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29A6" w:rsidRPr="00A064AD" w:rsidRDefault="001F5A15" w:rsidP="002628B2">
            <w:pPr>
              <w:spacing w:after="0" w:line="240" w:lineRule="auto"/>
              <w:jc w:val="both"/>
              <w:rPr>
                <w:rFonts w:eastAsia="Times New Roman" w:cs="Times New Roman"/>
                <w:color w:val="00B050"/>
                <w:lang w:val="fr-CA" w:eastAsia="fr-CA"/>
              </w:rPr>
            </w:pPr>
            <w:r w:rsidRPr="005536DD">
              <w:rPr>
                <w:rFonts w:ascii="Calibri" w:eastAsia="Times New Roman" w:hAnsi="Calibri" w:cs="Times New Roman"/>
                <w:bCs/>
                <w:color w:val="7030A0"/>
                <w:sz w:val="28"/>
                <w:szCs w:val="28"/>
                <w:lang w:val="fr-CA" w:eastAsia="fr-CA"/>
              </w:rPr>
              <w:t>CAFÉ ALADIN</w:t>
            </w:r>
            <w:r w:rsidR="00033CBB" w:rsidRPr="00A064AD">
              <w:rPr>
                <w:noProof/>
                <w:lang w:val="fr-CA" w:eastAsia="fr-CA"/>
              </w:rPr>
              <w:drawing>
                <wp:inline distT="0" distB="0" distL="0" distR="0" wp14:anchorId="18F58BB7" wp14:editId="1EFDB330">
                  <wp:extent cx="352425" cy="229658"/>
                  <wp:effectExtent l="0" t="0" r="0" b="0"/>
                  <wp:docPr id="3" name="Picture 3" descr="http://www.clker.com/cliparts/3/8/0/9/1194985079577644447lampada_di_aladino_alad_01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3/8/0/9/1194985079577644447lampada_di_aladino_alad_01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9" cy="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CBB" w:rsidRPr="00A064AD">
              <w:rPr>
                <w:rFonts w:eastAsia="Times New Roman" w:cs="Times New Roman"/>
                <w:i/>
                <w:color w:val="00B050"/>
                <w:lang w:val="fr-CA" w:eastAsia="fr-CA"/>
              </w:rPr>
              <w:t xml:space="preserve">ouvert aux </w:t>
            </w:r>
            <w:r w:rsidR="009860B6">
              <w:rPr>
                <w:rFonts w:eastAsia="Times New Roman" w:cs="Times New Roman"/>
                <w:i/>
                <w:color w:val="00B050"/>
                <w:lang w:val="fr-CA" w:eastAsia="fr-CA"/>
              </w:rPr>
              <w:t>membre</w:t>
            </w:r>
            <w:r w:rsidR="00033CBB" w:rsidRPr="00A064AD">
              <w:rPr>
                <w:rFonts w:eastAsia="Times New Roman" w:cs="Times New Roman"/>
                <w:i/>
                <w:color w:val="00B050"/>
                <w:lang w:val="fr-CA" w:eastAsia="fr-CA"/>
              </w:rPr>
              <w:t>s</w:t>
            </w:r>
            <w:r w:rsidRPr="00A064AD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Pr="00A064AD">
              <w:rPr>
                <w:rFonts w:eastAsia="Times New Roman" w:cs="Times New Roman"/>
                <w:bCs/>
                <w:color w:val="7030A0"/>
                <w:lang w:val="fr-CA" w:eastAsia="fr-CA"/>
              </w:rPr>
              <w:t xml:space="preserve">LUNDI </w:t>
            </w:r>
            <w:r w:rsidR="0047194A" w:rsidRPr="00A064AD">
              <w:rPr>
                <w:rFonts w:eastAsia="Times New Roman" w:cs="Times New Roman"/>
                <w:color w:val="00B050"/>
                <w:lang w:val="fr-CA" w:eastAsia="fr-CA"/>
              </w:rPr>
              <w:t>9h à 1</w:t>
            </w:r>
            <w:r w:rsidR="00033CBB" w:rsidRPr="00A064AD">
              <w:rPr>
                <w:rFonts w:eastAsia="Times New Roman" w:cs="Times New Roman"/>
                <w:color w:val="00B050"/>
                <w:lang w:val="fr-CA" w:eastAsia="fr-CA"/>
              </w:rPr>
              <w:t>6</w:t>
            </w:r>
            <w:r w:rsidR="0047194A" w:rsidRPr="00A064AD">
              <w:rPr>
                <w:rFonts w:eastAsia="Times New Roman" w:cs="Times New Roman"/>
                <w:color w:val="00B050"/>
                <w:lang w:val="fr-CA" w:eastAsia="fr-CA"/>
              </w:rPr>
              <w:t>h</w:t>
            </w:r>
            <w:r w:rsidR="0029693D" w:rsidRPr="00A064AD">
              <w:rPr>
                <w:rFonts w:eastAsia="Times New Roman" w:cs="Times New Roman"/>
                <w:color w:val="00B050"/>
                <w:lang w:val="fr-CA" w:eastAsia="fr-CA"/>
              </w:rPr>
              <w:t>,</w:t>
            </w:r>
            <w:r w:rsidR="00FE6B43" w:rsidRPr="00A064AD">
              <w:rPr>
                <w:rFonts w:eastAsia="Times New Roman" w:cs="Times New Roman"/>
                <w:i/>
                <w:color w:val="00B050"/>
                <w:lang w:val="fr-CA" w:eastAsia="fr-CA"/>
              </w:rPr>
              <w:t xml:space="preserve"> </w:t>
            </w:r>
            <w:r w:rsidRPr="00A064AD">
              <w:rPr>
                <w:rFonts w:eastAsia="Times New Roman" w:cs="Times New Roman"/>
                <w:bCs/>
                <w:color w:val="7030A0"/>
                <w:lang w:val="fr-CA" w:eastAsia="fr-CA"/>
              </w:rPr>
              <w:t xml:space="preserve">MARDI </w:t>
            </w:r>
            <w:r w:rsidR="0047194A" w:rsidRPr="00A064AD">
              <w:rPr>
                <w:rFonts w:eastAsia="Times New Roman" w:cs="Times New Roman"/>
                <w:color w:val="00B050"/>
                <w:lang w:val="fr-CA" w:eastAsia="fr-CA"/>
              </w:rPr>
              <w:t>9h à 1</w:t>
            </w:r>
            <w:r w:rsidR="00E80CA8" w:rsidRPr="00A064AD">
              <w:rPr>
                <w:rFonts w:eastAsia="Times New Roman" w:cs="Times New Roman"/>
                <w:color w:val="00B050"/>
                <w:lang w:val="fr-CA" w:eastAsia="fr-CA"/>
              </w:rPr>
              <w:t>2</w:t>
            </w:r>
            <w:r w:rsidRPr="00A064AD">
              <w:rPr>
                <w:rFonts w:eastAsia="Times New Roman" w:cs="Times New Roman"/>
                <w:color w:val="00B050"/>
                <w:lang w:val="fr-CA" w:eastAsia="fr-CA"/>
              </w:rPr>
              <w:t>h</w:t>
            </w:r>
            <w:r w:rsidR="006E536C">
              <w:rPr>
                <w:rFonts w:eastAsia="Times New Roman" w:cs="Times New Roman"/>
                <w:color w:val="00B050"/>
                <w:lang w:val="fr-CA" w:eastAsia="fr-CA"/>
              </w:rPr>
              <w:t xml:space="preserve"> </w:t>
            </w:r>
            <w:r w:rsidR="006E536C" w:rsidRPr="00FB54FC">
              <w:rPr>
                <w:rFonts w:eastAsia="Times New Roman" w:cs="Times New Roman"/>
                <w:color w:val="00B050"/>
                <w:lang w:val="fr-CA" w:eastAsia="fr-CA"/>
              </w:rPr>
              <w:t>et 14h à 17h</w:t>
            </w:r>
            <w:r w:rsidRPr="00A064AD">
              <w:rPr>
                <w:rFonts w:eastAsia="Times New Roman" w:cs="Times New Roman"/>
                <w:color w:val="00B050"/>
                <w:lang w:val="fr-CA" w:eastAsia="fr-CA"/>
              </w:rPr>
              <w:t xml:space="preserve"> </w:t>
            </w:r>
          </w:p>
          <w:p w:rsidR="009F7EF8" w:rsidRDefault="001F5A15" w:rsidP="002628B2">
            <w:pPr>
              <w:spacing w:after="0" w:line="240" w:lineRule="auto"/>
              <w:jc w:val="both"/>
              <w:rPr>
                <w:rFonts w:eastAsia="Times New Roman" w:cs="Times New Roman"/>
                <w:color w:val="00B050"/>
                <w:lang w:val="fr-CA" w:eastAsia="fr-CA"/>
              </w:rPr>
            </w:pPr>
            <w:r w:rsidRPr="00A064AD">
              <w:rPr>
                <w:rFonts w:eastAsia="Times New Roman" w:cs="Times New Roman"/>
                <w:bCs/>
                <w:color w:val="7030A0"/>
                <w:lang w:val="fr-CA" w:eastAsia="fr-CA"/>
              </w:rPr>
              <w:t xml:space="preserve">MERCREDI </w:t>
            </w:r>
            <w:r w:rsidRPr="00A064AD">
              <w:rPr>
                <w:rFonts w:eastAsia="Times New Roman" w:cs="Times New Roman"/>
                <w:bCs/>
                <w:color w:val="00B050"/>
                <w:lang w:val="fr-CA" w:eastAsia="fr-CA"/>
              </w:rPr>
              <w:t xml:space="preserve">9h à </w:t>
            </w:r>
            <w:r w:rsidR="00033CBB" w:rsidRPr="00A064AD">
              <w:rPr>
                <w:rFonts w:eastAsia="Times New Roman" w:cs="Times New Roman"/>
                <w:bCs/>
                <w:color w:val="00B050"/>
                <w:lang w:val="fr-CA" w:eastAsia="fr-CA"/>
              </w:rPr>
              <w:t>13</w:t>
            </w:r>
            <w:r w:rsidRPr="00A064AD">
              <w:rPr>
                <w:rFonts w:eastAsia="Times New Roman" w:cs="Times New Roman"/>
                <w:bCs/>
                <w:color w:val="00B050"/>
                <w:lang w:val="fr-CA" w:eastAsia="fr-CA"/>
              </w:rPr>
              <w:t>h</w:t>
            </w:r>
            <w:r w:rsidR="00033CBB" w:rsidRPr="00A064AD">
              <w:rPr>
                <w:rFonts w:eastAsia="Times New Roman" w:cs="Times New Roman"/>
                <w:bCs/>
                <w:color w:val="00B050"/>
                <w:lang w:val="fr-CA" w:eastAsia="fr-CA"/>
              </w:rPr>
              <w:t xml:space="preserve"> et 1</w:t>
            </w:r>
            <w:r w:rsidR="00287ED0">
              <w:rPr>
                <w:rFonts w:eastAsia="Times New Roman" w:cs="Times New Roman"/>
                <w:bCs/>
                <w:color w:val="00B050"/>
                <w:lang w:val="fr-CA" w:eastAsia="fr-CA"/>
              </w:rPr>
              <w:t>6</w:t>
            </w:r>
            <w:r w:rsidR="00033CBB" w:rsidRPr="00A064AD">
              <w:rPr>
                <w:rFonts w:eastAsia="Times New Roman" w:cs="Times New Roman"/>
                <w:bCs/>
                <w:color w:val="00B050"/>
                <w:lang w:val="fr-CA" w:eastAsia="fr-CA"/>
              </w:rPr>
              <w:t>h</w:t>
            </w:r>
            <w:r w:rsidR="00287ED0">
              <w:rPr>
                <w:rFonts w:eastAsia="Times New Roman" w:cs="Times New Roman"/>
                <w:bCs/>
                <w:color w:val="00B050"/>
                <w:lang w:val="fr-CA" w:eastAsia="fr-CA"/>
              </w:rPr>
              <w:t>30</w:t>
            </w:r>
            <w:r w:rsidR="00033CBB" w:rsidRPr="00A064AD">
              <w:rPr>
                <w:rFonts w:eastAsia="Times New Roman" w:cs="Times New Roman"/>
                <w:bCs/>
                <w:color w:val="00B050"/>
                <w:lang w:val="fr-CA" w:eastAsia="fr-CA"/>
              </w:rPr>
              <w:t xml:space="preserve"> à 20h</w:t>
            </w:r>
            <w:r w:rsidR="006E536C">
              <w:rPr>
                <w:rFonts w:eastAsia="Times New Roman" w:cs="Times New Roman"/>
                <w:bCs/>
                <w:color w:val="00B050"/>
                <w:lang w:val="fr-CA" w:eastAsia="fr-CA"/>
              </w:rPr>
              <w:t>,</w:t>
            </w:r>
            <w:r w:rsidR="009429A6" w:rsidRPr="00A064AD">
              <w:rPr>
                <w:rFonts w:eastAsia="Times New Roman" w:cs="Times New Roman"/>
                <w:bCs/>
                <w:color w:val="00B050"/>
                <w:lang w:val="fr-CA" w:eastAsia="fr-CA"/>
              </w:rPr>
              <w:t xml:space="preserve"> </w:t>
            </w:r>
            <w:r w:rsidR="006E536C">
              <w:rPr>
                <w:rFonts w:eastAsia="Times New Roman" w:cs="Times New Roman"/>
                <w:bCs/>
                <w:color w:val="7030A0"/>
                <w:lang w:val="fr-CA" w:eastAsia="fr-CA"/>
              </w:rPr>
              <w:t>JEUDI</w:t>
            </w:r>
            <w:r w:rsidR="006E536C" w:rsidRPr="00A064AD">
              <w:rPr>
                <w:rFonts w:eastAsia="Times New Roman" w:cs="Times New Roman"/>
                <w:bCs/>
                <w:color w:val="7030A0"/>
                <w:lang w:val="fr-CA" w:eastAsia="fr-CA"/>
              </w:rPr>
              <w:t xml:space="preserve"> </w:t>
            </w:r>
            <w:r w:rsidR="006E536C" w:rsidRPr="00A064AD">
              <w:rPr>
                <w:rFonts w:eastAsia="Times New Roman" w:cs="Times New Roman"/>
                <w:bCs/>
                <w:color w:val="00B050"/>
                <w:lang w:val="fr-CA" w:eastAsia="fr-CA"/>
              </w:rPr>
              <w:t xml:space="preserve">9h à 13h </w:t>
            </w:r>
            <w:r w:rsidR="008F6951" w:rsidRPr="00A064AD">
              <w:rPr>
                <w:rFonts w:eastAsia="Times New Roman" w:cs="Times New Roman"/>
                <w:bCs/>
                <w:color w:val="7030A0"/>
                <w:lang w:val="fr-CA" w:eastAsia="fr-CA"/>
              </w:rPr>
              <w:t xml:space="preserve"> </w:t>
            </w:r>
            <w:r w:rsidR="008F6951" w:rsidRPr="00FB54FC">
              <w:rPr>
                <w:rFonts w:eastAsia="Times New Roman" w:cs="Times New Roman"/>
                <w:bCs/>
                <w:color w:val="7030A0"/>
                <w:lang w:val="fr-CA" w:eastAsia="fr-CA"/>
              </w:rPr>
              <w:t xml:space="preserve">SAMEDI </w:t>
            </w:r>
            <w:r w:rsidR="008F6951" w:rsidRPr="00FB54FC">
              <w:rPr>
                <w:rFonts w:eastAsia="Times New Roman" w:cs="Times New Roman"/>
                <w:color w:val="00B050"/>
                <w:lang w:val="fr-CA" w:eastAsia="fr-CA"/>
              </w:rPr>
              <w:t>13h à 16h</w:t>
            </w:r>
          </w:p>
          <w:p w:rsidR="00287ED0" w:rsidRPr="000E7751" w:rsidRDefault="00287ED0" w:rsidP="002628B2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8"/>
                <w:szCs w:val="8"/>
                <w:u w:val="single"/>
                <w:lang w:val="fr-CA" w:eastAsia="fr-CA"/>
              </w:rPr>
            </w:pPr>
            <w:r w:rsidRPr="0048248F">
              <w:rPr>
                <w:rFonts w:eastAsia="Times New Roman" w:cs="Times New Roman"/>
                <w:bCs/>
                <w:color w:val="FF0000"/>
                <w:lang w:val="fr-CA" w:eastAsia="fr-CA"/>
              </w:rPr>
              <w:t xml:space="preserve">IMPORTANT </w:t>
            </w:r>
            <w:r w:rsidRPr="0048248F">
              <w:rPr>
                <w:rFonts w:eastAsia="Times New Roman" w:cs="Times New Roman"/>
                <w:color w:val="FF0000"/>
                <w:lang w:val="fr-CA" w:eastAsia="fr-CA"/>
              </w:rPr>
              <w:t xml:space="preserve">Le Café Aladin est </w:t>
            </w:r>
            <w:r w:rsidR="00EE5FCC">
              <w:rPr>
                <w:rFonts w:eastAsia="Times New Roman" w:cs="Times New Roman"/>
                <w:b/>
                <w:color w:val="FF0000"/>
                <w:u w:val="single"/>
                <w:lang w:val="fr-CA" w:eastAsia="fr-CA"/>
              </w:rPr>
              <w:t>FERMÉ</w:t>
            </w:r>
            <w:r w:rsidRPr="0048248F">
              <w:rPr>
                <w:rFonts w:eastAsia="Times New Roman" w:cs="Times New Roman"/>
                <w:color w:val="FF0000"/>
                <w:lang w:val="fr-CA" w:eastAsia="fr-CA"/>
              </w:rPr>
              <w:t xml:space="preserve"> les mercredi</w:t>
            </w:r>
            <w:r w:rsidR="006B4DCB">
              <w:rPr>
                <w:rFonts w:eastAsia="Times New Roman" w:cs="Times New Roman"/>
                <w:color w:val="FF0000"/>
                <w:lang w:val="fr-CA" w:eastAsia="fr-CA"/>
              </w:rPr>
              <w:t>s</w:t>
            </w:r>
            <w:r w:rsidRPr="0048248F">
              <w:rPr>
                <w:rFonts w:eastAsia="Times New Roman" w:cs="Times New Roman"/>
                <w:color w:val="FF0000"/>
                <w:lang w:val="fr-CA" w:eastAsia="fr-CA"/>
              </w:rPr>
              <w:t xml:space="preserve"> de 13h à 16h30</w:t>
            </w:r>
            <w:r w:rsidR="006E536C">
              <w:rPr>
                <w:rFonts w:eastAsia="Times New Roman" w:cs="Times New Roman"/>
                <w:color w:val="FF0000"/>
                <w:lang w:val="fr-CA" w:eastAsia="fr-CA"/>
              </w:rPr>
              <w:t>.</w:t>
            </w:r>
            <w:r w:rsidRPr="0048248F">
              <w:rPr>
                <w:rFonts w:eastAsia="Times New Roman" w:cs="Times New Roman"/>
                <w:color w:val="FF0000"/>
                <w:lang w:val="fr-CA" w:eastAsia="fr-CA"/>
              </w:rPr>
              <w:t xml:space="preserve"> </w:t>
            </w:r>
          </w:p>
          <w:p w:rsidR="002045E3" w:rsidRDefault="00A75C0C" w:rsidP="002628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948A54" w:themeColor="background2" w:themeShade="80"/>
                <w:lang w:val="fr-CA" w:eastAsia="fr-CA"/>
              </w:rPr>
            </w:pPr>
            <w:r w:rsidRPr="000E7751">
              <w:rPr>
                <w:rFonts w:eastAsia="Times New Roman" w:cs="Times New Roman"/>
                <w:noProof/>
                <w:color w:val="76923C" w:themeColor="accent3" w:themeShade="BF"/>
                <w:sz w:val="8"/>
                <w:szCs w:val="8"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2111872" behindDoc="0" locked="0" layoutInCell="1" allowOverlap="1" wp14:anchorId="05D00BC3" wp14:editId="195FEAB8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90500</wp:posOffset>
                      </wp:positionV>
                      <wp:extent cx="295275" cy="276225"/>
                      <wp:effectExtent l="66675" t="28575" r="0" b="0"/>
                      <wp:wrapNone/>
                      <wp:docPr id="380" name="Group 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4283687">
                                <a:off x="0" y="0"/>
                                <a:ext cx="295275" cy="276225"/>
                                <a:chOff x="0" y="0"/>
                                <a:chExt cx="419100" cy="438150"/>
                              </a:xfr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g:grpSpPr>
                            <wps:wsp>
                              <wps:cNvPr id="381" name="Hexagon 381"/>
                              <wps:cNvSpPr/>
                              <wps:spPr>
                                <a:xfrm>
                                  <a:off x="0" y="104775"/>
                                  <a:ext cx="219075" cy="20955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Hexagon 386"/>
                              <wps:cNvSpPr/>
                              <wps:spPr>
                                <a:xfrm>
                                  <a:off x="200025" y="0"/>
                                  <a:ext cx="219075" cy="20955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Hexagon 387"/>
                              <wps:cNvSpPr/>
                              <wps:spPr>
                                <a:xfrm>
                                  <a:off x="190500" y="228600"/>
                                  <a:ext cx="219075" cy="20955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0" o:spid="_x0000_s1026" style="position:absolute;margin-left:399pt;margin-top:15pt;width:23.25pt;height:21.75pt;rotation:-7991365fd;z-index:252111872;mso-width-relative:margin;mso-height-relative:margin" coordsize="4191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">
                      <v:shape id="Hexagon 381" o:spid="_x0000_s1027" type="#_x0000_t9" style="position:absolute;top:104775;width:219075;height:20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lGfsMA&#10;AADcAAAADwAAAGRycy9kb3ducmV2LnhtbESPQWvCQBSE7wX/w/IEb3U3ChKiq6ggeG3aKt6e2WcS&#10;zL4N2W2M/94tFHocZuYbZrUZbCN66nztWEMyVSCIC2dqLjV8fR7eUxA+IBtsHJOGJ3nYrEdvK8yM&#10;e/AH9XkoRYSwz1BDFUKbSemLiiz6qWuJo3dzncUQZVdK0+Ejwm0jZ0otpMWa40KFLe0rKu75j9Vw&#10;LXbfilS+OF7OyaVP2/60L29aT8bDdgki0BD+w3/to9EwTxP4PR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lGfsMAAADcAAAADwAAAAAAAAAAAAAAAACYAgAAZHJzL2Rv&#10;d25yZXYueG1sUEsFBgAAAAAEAAQA9QAAAIgDAAAAAA==&#10;" adj="5165" filled="f" strokecolor="#ffc000" strokeweight=".5pt"/>
                      <v:shape id="Hexagon 386" o:spid="_x0000_s1028" type="#_x0000_t9" style="position:absolute;left:200025;width:219075;height:20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eCsQA&#10;AADcAAAADwAAAGRycy9kb3ducmV2LnhtbESPzWrDMBCE74W8g9hAb42UFIxxI4ckEMi1Tpvi29Za&#10;/1BrZSzVcd++ChR6HGbmG2a7m20vJhp951jDeqVAEFfOdNxoeLucnlIQPiAb7B2Thh/ysMsXD1vM&#10;jLvxK01FaESEsM9QQxvCkEnpq5Ys+pUbiKNXu9FiiHJspBnxFuG2lxulEmmx47jQ4kDHlqqv4ttq&#10;+KwO74pUkZzLj3U5pcN0PTa11o/Lef8CItAc/sN/7bPR8JwmcD8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3grEAAAA3AAAAA8AAAAAAAAAAAAAAAAAmAIAAGRycy9k&#10;b3ducmV2LnhtbFBLBQYAAAAABAAEAPUAAACJAwAAAAA=&#10;" adj="5165" filled="f" strokecolor="#ffc000" strokeweight=".5pt"/>
                      <v:shape id="Hexagon 387" o:spid="_x0000_s1029" type="#_x0000_t9" style="position:absolute;left:190500;top:228600;width:219075;height:20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7kcQA&#10;AADcAAAADwAAAGRycy9kb3ducmV2LnhtbESPT2vCQBTE74LfYXkFb7prCxpSN1KFgldTW/H2zL78&#10;odm3IbuN8du7hUKPw8z8htlsR9uKgXrfONawXCgQxIUzDVcaTh/v8wSED8gGW8ek4U4ettl0ssHU&#10;uBsfachDJSKEfYoa6hC6VEpf1GTRL1xHHL3S9RZDlH0lTY+3CLetfFZqJS02HBdq7GhfU/Gd/1gN&#10;12L3qUjlq8PlvLwMSTd87atS69nT+PYKItAY/sN/7YPR8JKs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se5HEAAAA3AAAAA8AAAAAAAAAAAAAAAAAmAIAAGRycy9k&#10;b3ducmV2LnhtbFBLBQYAAAAABAAEAPUAAACJAwAAAAA=&#10;" adj="5165" filled="f" strokecolor="#ffc000" strokeweight=".5pt"/>
                    </v:group>
                  </w:pict>
                </mc:Fallback>
              </mc:AlternateContent>
            </w:r>
            <w:r w:rsidR="001F5A15" w:rsidRPr="005536DD">
              <w:rPr>
                <w:rFonts w:ascii="Calibri" w:eastAsia="Times New Roman" w:hAnsi="Calibri" w:cs="Times New Roman"/>
                <w:bCs/>
                <w:color w:val="76923C" w:themeColor="accent3" w:themeShade="BF"/>
                <w:sz w:val="28"/>
                <w:szCs w:val="28"/>
                <w:lang w:val="fr-CA" w:eastAsia="fr-CA"/>
              </w:rPr>
              <w:t>RDV</w:t>
            </w:r>
            <w:r w:rsidR="003F0A98" w:rsidRPr="005536DD">
              <w:rPr>
                <w:rFonts w:ascii="Calibri" w:eastAsia="Times New Roman" w:hAnsi="Calibri" w:cs="Times New Roman"/>
                <w:bCs/>
                <w:color w:val="76923C" w:themeColor="accent3" w:themeShade="BF"/>
                <w:sz w:val="28"/>
                <w:szCs w:val="28"/>
                <w:lang w:val="fr-CA" w:eastAsia="fr-CA"/>
              </w:rPr>
              <w:t xml:space="preserve"> </w:t>
            </w:r>
            <w:r w:rsidR="001F5A15" w:rsidRPr="005536DD">
              <w:rPr>
                <w:rFonts w:ascii="Calibri" w:eastAsia="Times New Roman" w:hAnsi="Calibri" w:cs="Times New Roman"/>
                <w:bCs/>
                <w:color w:val="76923C" w:themeColor="accent3" w:themeShade="BF"/>
                <w:sz w:val="28"/>
                <w:szCs w:val="28"/>
                <w:lang w:val="fr-CA" w:eastAsia="fr-CA"/>
              </w:rPr>
              <w:t>Caverne</w:t>
            </w:r>
            <w:r w:rsidR="001F5A15" w:rsidRPr="00A064AD">
              <w:rPr>
                <w:rFonts w:ascii="Calibri" w:eastAsia="Times New Roman" w:hAnsi="Calibri" w:cs="Times New Roman"/>
                <w:color w:val="76923C" w:themeColor="accent3" w:themeShade="BF"/>
                <w:lang w:val="fr-CA" w:eastAsia="fr-CA"/>
              </w:rPr>
              <w:t xml:space="preserve"> </w:t>
            </w:r>
            <w:r w:rsidR="001F5A15" w:rsidRPr="00A064AD">
              <w:rPr>
                <w:rFonts w:ascii="Calibri" w:eastAsia="Times New Roman" w:hAnsi="Calibri" w:cs="Times New Roman"/>
                <w:color w:val="76923C" w:themeColor="accent3" w:themeShade="BF"/>
                <w:u w:val="single"/>
                <w:lang w:val="fr-CA" w:eastAsia="fr-CA"/>
              </w:rPr>
              <w:t>Sur RDV</w:t>
            </w:r>
            <w:r w:rsidR="001F5A15" w:rsidRPr="00A064AD">
              <w:rPr>
                <w:rFonts w:ascii="Calibri" w:eastAsia="Times New Roman" w:hAnsi="Calibri" w:cs="Times New Roman"/>
                <w:color w:val="76923C" w:themeColor="accent3" w:themeShade="BF"/>
                <w:lang w:val="fr-CA" w:eastAsia="fr-CA"/>
              </w:rPr>
              <w:t xml:space="preserve"> </w:t>
            </w:r>
            <w:r w:rsidR="003F0A98" w:rsidRPr="00A064AD">
              <w:rPr>
                <w:rFonts w:ascii="Calibri" w:eastAsia="Times New Roman" w:hAnsi="Calibri" w:cs="Times New Roman"/>
                <w:color w:val="943634" w:themeColor="accent2" w:themeShade="BF"/>
                <w:lang w:val="fr-CA" w:eastAsia="fr-CA"/>
              </w:rPr>
              <w:t>MAR</w:t>
            </w:r>
            <w:r w:rsidR="001F5A15" w:rsidRPr="00A064AD">
              <w:rPr>
                <w:rFonts w:ascii="Calibri" w:eastAsia="Times New Roman" w:hAnsi="Calibri" w:cs="Times New Roman"/>
                <w:color w:val="943634" w:themeColor="accent2" w:themeShade="BF"/>
                <w:lang w:val="fr-CA" w:eastAsia="fr-CA"/>
              </w:rPr>
              <w:t xml:space="preserve">DI  </w:t>
            </w:r>
            <w:r w:rsidR="001F5A15" w:rsidRPr="00A064AD">
              <w:rPr>
                <w:rFonts w:ascii="Calibri" w:eastAsia="Times New Roman" w:hAnsi="Calibri" w:cs="Times New Roman"/>
                <w:color w:val="948A54" w:themeColor="background2" w:themeShade="80"/>
                <w:lang w:val="fr-CA" w:eastAsia="fr-CA"/>
              </w:rPr>
              <w:t xml:space="preserve">entre </w:t>
            </w:r>
            <w:r w:rsidR="003F0A98" w:rsidRPr="00A064AD">
              <w:rPr>
                <w:rFonts w:ascii="Calibri" w:eastAsia="Times New Roman" w:hAnsi="Calibri" w:cs="Times New Roman"/>
                <w:color w:val="948A54" w:themeColor="background2" w:themeShade="80"/>
                <w:lang w:val="fr-CA" w:eastAsia="fr-CA"/>
              </w:rPr>
              <w:t>13h</w:t>
            </w:r>
            <w:r w:rsidR="001F5A15" w:rsidRPr="00A064AD">
              <w:rPr>
                <w:rFonts w:ascii="Calibri" w:eastAsia="Times New Roman" w:hAnsi="Calibri" w:cs="Times New Roman"/>
                <w:color w:val="948A54" w:themeColor="background2" w:themeShade="80"/>
                <w:lang w:val="fr-CA" w:eastAsia="fr-CA"/>
              </w:rPr>
              <w:t xml:space="preserve"> et 16h</w:t>
            </w:r>
            <w:r w:rsidR="00F83FC8" w:rsidRPr="00A064AD">
              <w:rPr>
                <w:rFonts w:ascii="Calibri" w:eastAsia="Times New Roman" w:hAnsi="Calibri" w:cs="Times New Roman"/>
                <w:color w:val="948A54" w:themeColor="background2" w:themeShade="80"/>
                <w:lang w:val="fr-CA" w:eastAsia="fr-CA"/>
              </w:rPr>
              <w:t>30</w:t>
            </w:r>
            <w:r w:rsidR="00FE6B43" w:rsidRPr="00A064AD">
              <w:rPr>
                <w:rFonts w:ascii="Calibri" w:eastAsia="Times New Roman" w:hAnsi="Calibri" w:cs="Times New Roman"/>
                <w:color w:val="948A54" w:themeColor="background2" w:themeShade="80"/>
                <w:lang w:val="fr-CA" w:eastAsia="fr-CA"/>
              </w:rPr>
              <w:t>,</w:t>
            </w:r>
            <w:r w:rsidR="001F5A15" w:rsidRPr="00A064AD">
              <w:rPr>
                <w:rFonts w:ascii="Calibri" w:eastAsia="Times New Roman" w:hAnsi="Calibri" w:cs="Times New Roman"/>
                <w:color w:val="7030A0"/>
                <w:lang w:val="fr-CA" w:eastAsia="fr-CA"/>
              </w:rPr>
              <w:t xml:space="preserve"> </w:t>
            </w:r>
            <w:r w:rsidR="001F5A15" w:rsidRPr="00A064AD">
              <w:rPr>
                <w:rFonts w:ascii="Calibri" w:eastAsia="Times New Roman" w:hAnsi="Calibri" w:cs="Times New Roman"/>
                <w:color w:val="943634" w:themeColor="accent2" w:themeShade="BF"/>
                <w:lang w:val="fr-CA" w:eastAsia="fr-CA"/>
              </w:rPr>
              <w:t>M</w:t>
            </w:r>
            <w:r w:rsidR="003F0A98" w:rsidRPr="00A064AD">
              <w:rPr>
                <w:rFonts w:ascii="Calibri" w:eastAsia="Times New Roman" w:hAnsi="Calibri" w:cs="Times New Roman"/>
                <w:color w:val="943634" w:themeColor="accent2" w:themeShade="BF"/>
                <w:lang w:val="fr-CA" w:eastAsia="fr-CA"/>
              </w:rPr>
              <w:t>ERCRE</w:t>
            </w:r>
            <w:r w:rsidR="001F5A15" w:rsidRPr="00A064AD">
              <w:rPr>
                <w:rFonts w:ascii="Calibri" w:eastAsia="Times New Roman" w:hAnsi="Calibri" w:cs="Times New Roman"/>
                <w:color w:val="943634" w:themeColor="accent2" w:themeShade="BF"/>
                <w:lang w:val="fr-CA" w:eastAsia="fr-CA"/>
              </w:rPr>
              <w:t>DI</w:t>
            </w:r>
            <w:r w:rsidR="001F5A15" w:rsidRPr="00A064AD">
              <w:rPr>
                <w:rFonts w:ascii="Calibri" w:eastAsia="Times New Roman" w:hAnsi="Calibri" w:cs="Times New Roman"/>
                <w:color w:val="7030A0"/>
                <w:lang w:val="fr-CA" w:eastAsia="fr-CA"/>
              </w:rPr>
              <w:t xml:space="preserve"> </w:t>
            </w:r>
            <w:r w:rsidR="001F5A15" w:rsidRPr="00A064AD">
              <w:rPr>
                <w:rFonts w:ascii="Calibri" w:eastAsia="Times New Roman" w:hAnsi="Calibri" w:cs="Times New Roman"/>
                <w:color w:val="948A54" w:themeColor="background2" w:themeShade="80"/>
                <w:lang w:val="fr-CA" w:eastAsia="fr-CA"/>
              </w:rPr>
              <w:t xml:space="preserve">entre </w:t>
            </w:r>
            <w:r w:rsidR="003F0A98" w:rsidRPr="00A064AD">
              <w:rPr>
                <w:rFonts w:ascii="Calibri" w:eastAsia="Times New Roman" w:hAnsi="Calibri" w:cs="Times New Roman"/>
                <w:color w:val="948A54" w:themeColor="background2" w:themeShade="80"/>
                <w:lang w:val="fr-CA" w:eastAsia="fr-CA"/>
              </w:rPr>
              <w:t>1</w:t>
            </w:r>
            <w:r w:rsidR="007145D8">
              <w:rPr>
                <w:rFonts w:ascii="Calibri" w:eastAsia="Times New Roman" w:hAnsi="Calibri" w:cs="Times New Roman"/>
                <w:color w:val="948A54" w:themeColor="background2" w:themeShade="80"/>
                <w:lang w:val="fr-CA" w:eastAsia="fr-CA"/>
              </w:rPr>
              <w:t>8</w:t>
            </w:r>
            <w:r w:rsidR="001F5A15" w:rsidRPr="00A064AD">
              <w:rPr>
                <w:rFonts w:ascii="Calibri" w:eastAsia="Times New Roman" w:hAnsi="Calibri" w:cs="Times New Roman"/>
                <w:color w:val="948A54" w:themeColor="background2" w:themeShade="80"/>
                <w:lang w:val="fr-CA" w:eastAsia="fr-CA"/>
              </w:rPr>
              <w:t>h et 1</w:t>
            </w:r>
            <w:r w:rsidR="003F0A98" w:rsidRPr="00A064AD">
              <w:rPr>
                <w:rFonts w:ascii="Calibri" w:eastAsia="Times New Roman" w:hAnsi="Calibri" w:cs="Times New Roman"/>
                <w:color w:val="948A54" w:themeColor="background2" w:themeShade="80"/>
                <w:lang w:val="fr-CA" w:eastAsia="fr-CA"/>
              </w:rPr>
              <w:t>9</w:t>
            </w:r>
            <w:r w:rsidR="001F5A15" w:rsidRPr="00A064AD">
              <w:rPr>
                <w:rFonts w:ascii="Calibri" w:eastAsia="Times New Roman" w:hAnsi="Calibri" w:cs="Times New Roman"/>
                <w:color w:val="948A54" w:themeColor="background2" w:themeShade="80"/>
                <w:lang w:val="fr-CA" w:eastAsia="fr-CA"/>
              </w:rPr>
              <w:t>h</w:t>
            </w:r>
            <w:r w:rsidR="003F0A98" w:rsidRPr="00A064AD">
              <w:rPr>
                <w:rFonts w:ascii="Calibri" w:eastAsia="Times New Roman" w:hAnsi="Calibri" w:cs="Times New Roman"/>
                <w:color w:val="948A54" w:themeColor="background2" w:themeShade="80"/>
                <w:lang w:val="fr-CA" w:eastAsia="fr-CA"/>
              </w:rPr>
              <w:t>30</w:t>
            </w:r>
            <w:r w:rsidR="002045E3" w:rsidRPr="00A064AD">
              <w:rPr>
                <w:rFonts w:ascii="Calibri" w:eastAsia="Times New Roman" w:hAnsi="Calibri" w:cs="Times New Roman"/>
                <w:color w:val="948A54" w:themeColor="background2" w:themeShade="80"/>
                <w:lang w:val="fr-CA" w:eastAsia="fr-CA"/>
              </w:rPr>
              <w:t xml:space="preserve"> </w:t>
            </w:r>
          </w:p>
          <w:p w:rsidR="00287ED0" w:rsidRPr="000E7751" w:rsidRDefault="00287ED0" w:rsidP="002628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7030A0"/>
                <w:sz w:val="8"/>
                <w:szCs w:val="8"/>
                <w:lang w:val="fr-CA" w:eastAsia="fr-CA"/>
              </w:rPr>
            </w:pPr>
          </w:p>
          <w:p w:rsidR="00501570" w:rsidRPr="0048248F" w:rsidRDefault="00395693" w:rsidP="002628B2">
            <w:pPr>
              <w:spacing w:after="0" w:line="240" w:lineRule="auto"/>
              <w:rPr>
                <w:rFonts w:eastAsia="Times New Roman" w:cs="Times New Roman"/>
                <w:b/>
                <w:noProof/>
                <w:color w:val="E36C0A" w:themeColor="accent6" w:themeShade="BF"/>
                <w:lang w:val="fr-CA" w:eastAsia="fr-CA"/>
              </w:rPr>
            </w:pPr>
            <w:r w:rsidRPr="00A75C0C">
              <w:rPr>
                <w:rFonts w:eastAsia="Times New Roman" w:cstheme="minorHAnsi"/>
                <w:b/>
                <w:color w:val="984806" w:themeColor="accent6" w:themeShade="80"/>
                <w:lang w:val="fr-CA" w:eastAsia="fr-CA"/>
              </w:rPr>
              <w:t>JEUDI</w:t>
            </w:r>
            <w:r w:rsidR="00A30C70" w:rsidRPr="00A75C0C">
              <w:rPr>
                <w:rFonts w:eastAsia="Times New Roman" w:cstheme="minorHAnsi"/>
                <w:b/>
                <w:color w:val="984806" w:themeColor="accent6" w:themeShade="80"/>
                <w:lang w:val="fr-CA" w:eastAsia="fr-CA"/>
              </w:rPr>
              <w:t xml:space="preserve"> </w:t>
            </w:r>
            <w:r w:rsidR="00501570" w:rsidRPr="00A75C0C">
              <w:rPr>
                <w:rFonts w:eastAsia="Times New Roman" w:cstheme="minorHAnsi"/>
                <w:b/>
                <w:color w:val="984806" w:themeColor="accent6" w:themeShade="80"/>
                <w:lang w:val="fr-CA" w:eastAsia="fr-CA"/>
              </w:rPr>
              <w:t>25 JANVIER</w:t>
            </w:r>
            <w:r w:rsidR="00437FF0" w:rsidRPr="00A75C0C">
              <w:rPr>
                <w:rFonts w:eastAsia="Times New Roman" w:cstheme="minorHAnsi"/>
                <w:b/>
                <w:color w:val="984806" w:themeColor="accent6" w:themeShade="80"/>
                <w:lang w:val="fr-CA" w:eastAsia="fr-CA"/>
              </w:rPr>
              <w:t xml:space="preserve">  </w:t>
            </w:r>
            <w:r w:rsidR="00501570" w:rsidRPr="00A75C0C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5 à 7 </w:t>
            </w:r>
            <w:r w:rsidR="000A08E8" w:rsidRPr="00A75C0C">
              <w:rPr>
                <w:rFonts w:eastAsia="Times New Roman" w:cstheme="minorHAnsi"/>
                <w:b/>
                <w:color w:val="984806" w:themeColor="accent6" w:themeShade="80"/>
                <w:lang w:val="fr-CA" w:eastAsia="fr-CA"/>
              </w:rPr>
              <w:t xml:space="preserve">- </w:t>
            </w:r>
            <w:r w:rsidR="000E001B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OUVERTURE DE L’</w:t>
            </w:r>
            <w:r w:rsidR="00955ED1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ALVÉOLE D’ART</w:t>
            </w:r>
            <w:r w:rsidR="00437FF0" w:rsidRPr="00A75C0C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MAISON DES FAMILLES DE VERDUN</w:t>
            </w:r>
          </w:p>
          <w:p w:rsidR="00392FF6" w:rsidRDefault="00392FF6" w:rsidP="002628B2">
            <w:pPr>
              <w:spacing w:after="0" w:line="240" w:lineRule="auto"/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</w:pPr>
            <w:proofErr w:type="spellStart"/>
            <w:r w:rsidRPr="00B90B53">
              <w:rPr>
                <w:rFonts w:ascii="Calibri" w:eastAsia="Times New Roman" w:hAnsi="Calibri" w:cs="Times New Roman"/>
                <w:i/>
                <w:color w:val="C89800"/>
                <w:u w:val="single"/>
                <w:lang w:val="fr-CA" w:eastAsia="fr-CA"/>
              </w:rPr>
              <w:t>Bénévolons</w:t>
            </w:r>
            <w:proofErr w:type="spellEnd"/>
            <w:r w:rsidRPr="00B90B53">
              <w:rPr>
                <w:rFonts w:ascii="Calibri" w:eastAsia="Times New Roman" w:hAnsi="Calibri" w:cs="Times New Roman"/>
                <w:i/>
                <w:color w:val="C89800"/>
                <w:lang w:val="fr-CA" w:eastAsia="fr-CA"/>
              </w:rPr>
              <w:t xml:space="preserve"> </w:t>
            </w:r>
            <w:r w:rsidR="00955ED1">
              <w:rPr>
                <w:rFonts w:ascii="Calibri" w:eastAsia="Times New Roman" w:hAnsi="Calibri" w:cs="Times New Roman"/>
                <w:color w:val="C89800"/>
                <w:lang w:val="fr-CA" w:eastAsia="fr-CA"/>
              </w:rPr>
              <w:t>Alvéole d’art</w:t>
            </w:r>
            <w:r>
              <w:rPr>
                <w:rFonts w:ascii="Calibri" w:eastAsia="Times New Roman" w:hAnsi="Calibri" w:cs="Times New Roman"/>
                <w:color w:val="C89800"/>
                <w:lang w:val="fr-CA" w:eastAsia="fr-CA"/>
              </w:rPr>
              <w:t xml:space="preserve"> </w:t>
            </w:r>
            <w:r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>29 janvier</w:t>
            </w:r>
            <w:r w:rsidRPr="00A064AD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9h à 12h </w:t>
            </w:r>
            <w:r w:rsidRPr="00392FF6">
              <w:rPr>
                <w:rFonts w:eastAsia="Times New Roman" w:cs="Times New Roman"/>
                <w:color w:val="984806" w:themeColor="accent6" w:themeShade="80"/>
                <w:lang w:val="fr-CA" w:eastAsia="fr-CA"/>
              </w:rPr>
              <w:t>(</w:t>
            </w:r>
            <w:r>
              <w:rPr>
                <w:rFonts w:eastAsia="Times New Roman" w:cs="Times New Roman"/>
                <w:color w:val="984806" w:themeColor="accent6" w:themeShade="80"/>
                <w:lang w:val="fr-CA" w:eastAsia="fr-CA"/>
              </w:rPr>
              <w:t xml:space="preserve">inscrire votre enfant au </w:t>
            </w:r>
            <w:r w:rsidRPr="00392FF6">
              <w:rPr>
                <w:rFonts w:eastAsia="Times New Roman" w:cs="Times New Roman"/>
                <w:i/>
                <w:color w:val="984806" w:themeColor="accent6" w:themeShade="80"/>
                <w:lang w:val="fr-CA" w:eastAsia="fr-CA"/>
              </w:rPr>
              <w:t xml:space="preserve">Répit 3½ </w:t>
            </w:r>
            <w:proofErr w:type="spellStart"/>
            <w:r w:rsidRPr="00392FF6">
              <w:rPr>
                <w:rFonts w:eastAsia="Times New Roman" w:cs="Times New Roman"/>
                <w:i/>
                <w:color w:val="984806" w:themeColor="accent6" w:themeShade="80"/>
                <w:lang w:val="fr-CA" w:eastAsia="fr-CA"/>
              </w:rPr>
              <w:t>am</w:t>
            </w:r>
            <w:proofErr w:type="spellEnd"/>
            <w:r w:rsidRPr="00392FF6">
              <w:rPr>
                <w:rFonts w:eastAsia="Times New Roman" w:cs="Times New Roman"/>
                <w:i/>
                <w:color w:val="984806" w:themeColor="accent6" w:themeShade="80"/>
                <w:lang w:val="fr-CA" w:eastAsia="fr-CA"/>
              </w:rPr>
              <w:t xml:space="preserve"> GRATUIT</w:t>
            </w:r>
            <w:r w:rsidRPr="00392FF6">
              <w:rPr>
                <w:rFonts w:eastAsia="Times New Roman" w:cs="Times New Roman"/>
                <w:color w:val="984806" w:themeColor="accent6" w:themeShade="80"/>
                <w:lang w:val="fr-CA" w:eastAsia="fr-CA"/>
              </w:rPr>
              <w:t xml:space="preserve">) </w:t>
            </w:r>
          </w:p>
          <w:p w:rsidR="005536DD" w:rsidRDefault="00955ED1" w:rsidP="002628B2">
            <w:pPr>
              <w:spacing w:after="0" w:line="240" w:lineRule="auto"/>
              <w:rPr>
                <w:rFonts w:eastAsia="Times New Roman" w:cs="Times New Roman"/>
                <w:color w:val="984806" w:themeColor="accent6" w:themeShade="80"/>
                <w:u w:val="single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C89800"/>
                <w:sz w:val="28"/>
                <w:szCs w:val="28"/>
                <w:lang w:val="fr-CA" w:eastAsia="fr-CA"/>
              </w:rPr>
              <w:t>Alvéole d’art</w:t>
            </w:r>
            <w:r w:rsidR="005536DD" w:rsidRPr="00287ED0">
              <w:rPr>
                <w:rFonts w:ascii="Calibri" w:eastAsia="Times New Roman" w:hAnsi="Calibri" w:cs="Times New Roman"/>
                <w:color w:val="C89800"/>
                <w:sz w:val="28"/>
                <w:szCs w:val="28"/>
                <w:lang w:val="fr-CA" w:eastAsia="fr-CA"/>
              </w:rPr>
              <w:t xml:space="preserve"> parent</w:t>
            </w:r>
            <w:r w:rsidR="005536DD" w:rsidRPr="00A064AD">
              <w:rPr>
                <w:rFonts w:ascii="Calibri" w:eastAsia="Times New Roman" w:hAnsi="Calibri" w:cs="Times New Roman"/>
                <w:color w:val="FFC000"/>
                <w:lang w:val="fr-CA" w:eastAsia="fr-CA"/>
              </w:rPr>
              <w:t xml:space="preserve"> </w:t>
            </w:r>
            <w:r w:rsidR="005536DD" w:rsidRPr="00A064AD">
              <w:rPr>
                <w:rFonts w:eastAsia="Times New Roman" w:cs="Times New Roman"/>
                <w:bCs/>
                <w:color w:val="984806" w:themeColor="accent6" w:themeShade="80"/>
                <w:lang w:val="fr-CA" w:eastAsia="fr-CA"/>
              </w:rPr>
              <w:t>LUNDI</w:t>
            </w:r>
            <w:r w:rsidR="005536DD" w:rsidRPr="00A064AD">
              <w:rPr>
                <w:rFonts w:eastAsia="Times New Roman" w:cs="Times New Roman"/>
                <w:bCs/>
                <w:color w:val="00B050"/>
                <w:lang w:val="fr-CA" w:eastAsia="fr-CA"/>
              </w:rPr>
              <w:t xml:space="preserve"> </w:t>
            </w:r>
            <w:r w:rsidR="005536DD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>29 janvier</w:t>
            </w:r>
            <w:r w:rsidR="005536DD" w:rsidRPr="00A064AD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13h à 16h</w:t>
            </w:r>
            <w:r w:rsidR="005536DD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</w:p>
          <w:p w:rsidR="005D19F5" w:rsidRPr="00D7729F" w:rsidRDefault="00955ED1" w:rsidP="002628B2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u w:val="single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C89800"/>
                <w:lang w:val="fr-CA" w:eastAsia="fr-CA"/>
              </w:rPr>
              <w:t xml:space="preserve">Alvéole </w:t>
            </w:r>
            <w:proofErr w:type="gramStart"/>
            <w:r>
              <w:rPr>
                <w:rFonts w:ascii="Calibri" w:eastAsia="Times New Roman" w:hAnsi="Calibri" w:cs="Times New Roman"/>
                <w:color w:val="C89800"/>
                <w:lang w:val="fr-CA" w:eastAsia="fr-CA"/>
              </w:rPr>
              <w:t>d’art</w:t>
            </w:r>
            <w:r w:rsidR="00392FF6" w:rsidRPr="00A064AD">
              <w:rPr>
                <w:rFonts w:eastAsia="Times New Roman" w:cs="Times New Roman"/>
                <w:color w:val="C89800"/>
                <w:lang w:val="fr-CA" w:eastAsia="fr-CA"/>
              </w:rPr>
              <w:t>(</w:t>
            </w:r>
            <w:proofErr w:type="gramEnd"/>
            <w:r w:rsidR="00392FF6" w:rsidRPr="00A064AD">
              <w:rPr>
                <w:rFonts w:eastAsia="Times New Roman" w:cs="Times New Roman"/>
                <w:color w:val="C89800"/>
                <w:lang w:val="fr-CA" w:eastAsia="fr-CA"/>
              </w:rPr>
              <w:t>sdg)</w:t>
            </w:r>
            <w:r w:rsidR="00392FF6" w:rsidRPr="005536DD">
              <w:rPr>
                <w:rFonts w:eastAsia="Times New Roman" w:cs="Times New Roman"/>
                <w:color w:val="984806" w:themeColor="accent6" w:themeShade="80"/>
                <w:lang w:val="fr-CA" w:eastAsia="fr-CA"/>
              </w:rPr>
              <w:t>*</w:t>
            </w:r>
            <w:r w:rsidR="00EE5FCC">
              <w:rPr>
                <w:rFonts w:eastAsia="Times New Roman" w:cs="Times New Roman"/>
                <w:color w:val="984806" w:themeColor="accent6" w:themeShade="80"/>
                <w:lang w:val="fr-CA" w:eastAsia="fr-CA"/>
              </w:rPr>
              <w:t>Lundi</w:t>
            </w:r>
            <w:r w:rsidR="00392FF6" w:rsidRPr="00A064AD">
              <w:rPr>
                <w:rFonts w:eastAsia="Times New Roman" w:cs="Times New Roman"/>
                <w:color w:val="C89800"/>
                <w:lang w:val="fr-CA" w:eastAsia="fr-CA"/>
              </w:rPr>
              <w:t xml:space="preserve"> </w:t>
            </w:r>
            <w:r w:rsidR="005536DD" w:rsidRPr="00A064AD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>12h30 à 16h</w:t>
            </w:r>
            <w:r w:rsidR="005536DD" w:rsidRPr="00A064AD">
              <w:rPr>
                <w:rFonts w:eastAsia="Times New Roman" w:cs="Times New Roman"/>
                <w:i/>
                <w:color w:val="E36C0A" w:themeColor="accent6" w:themeShade="BF"/>
                <w:lang w:val="fr-CA" w:eastAsia="fr-CA"/>
              </w:rPr>
              <w:t xml:space="preserve"> </w:t>
            </w:r>
            <w:r w:rsidR="00392FF6">
              <w:rPr>
                <w:rFonts w:eastAsia="Times New Roman" w:cs="Times New Roman"/>
                <w:color w:val="984806" w:themeColor="accent6" w:themeShade="80"/>
                <w:lang w:val="fr-CA" w:eastAsia="fr-CA"/>
              </w:rPr>
              <w:t xml:space="preserve">inscrire votre enfant au </w:t>
            </w:r>
            <w:r w:rsidR="00392FF6" w:rsidRPr="00392FF6">
              <w:rPr>
                <w:rFonts w:eastAsia="Times New Roman" w:cs="Times New Roman"/>
                <w:i/>
                <w:color w:val="984806" w:themeColor="accent6" w:themeShade="80"/>
                <w:lang w:val="fr-CA" w:eastAsia="fr-CA"/>
              </w:rPr>
              <w:t xml:space="preserve">Répit 3½ </w:t>
            </w:r>
            <w:r w:rsidR="00392FF6">
              <w:rPr>
                <w:rFonts w:eastAsia="Times New Roman" w:cs="Times New Roman"/>
                <w:i/>
                <w:color w:val="984806" w:themeColor="accent6" w:themeShade="80"/>
                <w:lang w:val="fr-CA" w:eastAsia="fr-CA"/>
              </w:rPr>
              <w:t>p</w:t>
            </w:r>
            <w:r w:rsidR="00392FF6" w:rsidRPr="00392FF6">
              <w:rPr>
                <w:rFonts w:eastAsia="Times New Roman" w:cs="Times New Roman"/>
                <w:i/>
                <w:color w:val="984806" w:themeColor="accent6" w:themeShade="80"/>
                <w:lang w:val="fr-CA" w:eastAsia="fr-CA"/>
              </w:rPr>
              <w:t>m</w:t>
            </w:r>
            <w:r w:rsidR="00392FF6">
              <w:rPr>
                <w:rFonts w:eastAsia="Times New Roman" w:cs="Times New Roman"/>
                <w:i/>
                <w:color w:val="984806" w:themeColor="accent6" w:themeShade="80"/>
                <w:lang w:val="fr-CA" w:eastAsia="fr-CA"/>
              </w:rPr>
              <w:t xml:space="preserve"> </w:t>
            </w:r>
            <w:r w:rsidR="005536DD" w:rsidRPr="005536DD">
              <w:rPr>
                <w:rFonts w:eastAsia="Times New Roman" w:cs="Times New Roman"/>
                <w:i/>
                <w:color w:val="00B050"/>
                <w:lang w:val="fr-CA" w:eastAsia="fr-CA"/>
              </w:rPr>
              <w:t>5$/ enfant</w:t>
            </w:r>
            <w:r w:rsidR="005536DD" w:rsidRPr="005536DD">
              <w:rPr>
                <w:rFonts w:ascii="Calibri" w:eastAsia="Times New Roman" w:hAnsi="Calibri" w:cs="Times New Roman"/>
                <w:i/>
                <w:color w:val="C89800"/>
                <w:lang w:val="fr-CA" w:eastAsia="fr-CA"/>
              </w:rPr>
              <w:t xml:space="preserve"> </w:t>
            </w:r>
          </w:p>
        </w:tc>
      </w:tr>
    </w:tbl>
    <w:p w:rsidR="00F7419A" w:rsidRPr="00A064AD" w:rsidRDefault="00F7419A" w:rsidP="00B479B7">
      <w:pPr>
        <w:spacing w:after="0" w:line="240" w:lineRule="auto"/>
        <w:jc w:val="center"/>
        <w:rPr>
          <w:rFonts w:ascii="Castellar" w:eastAsia="Times New Roman" w:hAnsi="Castellar" w:cs="Times New Roman"/>
          <w:b/>
          <w:color w:val="E5B8B7" w:themeColor="accent2" w:themeTint="66"/>
          <w:sz w:val="16"/>
          <w:szCs w:val="16"/>
          <w:lang w:val="fr-CA" w:eastAsia="fr-CA"/>
        </w:rPr>
      </w:pPr>
    </w:p>
    <w:p w:rsidR="00955ED1" w:rsidRDefault="00955ED1" w:rsidP="00516749">
      <w:pPr>
        <w:spacing w:after="0" w:line="240" w:lineRule="auto"/>
        <w:rPr>
          <w:rFonts w:ascii="Castellar" w:eastAsia="Times New Roman" w:hAnsi="Castellar" w:cs="Times New Roman"/>
          <w:b/>
          <w:color w:val="E5B8B7" w:themeColor="accent2" w:themeTint="66"/>
          <w:sz w:val="36"/>
          <w:szCs w:val="36"/>
          <w:lang w:val="fr-CA" w:eastAsia="fr-CA"/>
        </w:rPr>
      </w:pPr>
      <w:bookmarkStart w:id="0" w:name="_GoBack"/>
      <w:bookmarkEnd w:id="0"/>
    </w:p>
    <w:sectPr w:rsidR="00955ED1" w:rsidSect="00D43FCA">
      <w:pgSz w:w="20160" w:h="12240" w:orient="landscape" w:code="5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E4" w:rsidRDefault="008F65E4" w:rsidP="00811FD8">
      <w:pPr>
        <w:spacing w:after="0" w:line="240" w:lineRule="auto"/>
      </w:pPr>
      <w:r>
        <w:separator/>
      </w:r>
    </w:p>
  </w:endnote>
  <w:endnote w:type="continuationSeparator" w:id="0">
    <w:p w:rsidR="008F65E4" w:rsidRDefault="008F65E4" w:rsidP="0081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E4" w:rsidRDefault="008F65E4" w:rsidP="00811FD8">
      <w:pPr>
        <w:spacing w:after="0" w:line="240" w:lineRule="auto"/>
      </w:pPr>
      <w:r>
        <w:separator/>
      </w:r>
    </w:p>
  </w:footnote>
  <w:footnote w:type="continuationSeparator" w:id="0">
    <w:p w:rsidR="008F65E4" w:rsidRDefault="008F65E4" w:rsidP="0081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Description: https://lh3.googleusercontent.com/wIeCOXLsAYWw8Vo-4n2asRt_Cev1NyPqXPcRTTNqkGrYFcnQNUdUYGQ7WfDAyjcopwutYLvLWYCYxU_Dkjhy0ng4awCiMGd2__MsRgA1odw35hxOjAYaiSBeAteRdDHrhcAHZmyVGVO5m95eFQ" style="width:30.75pt;height:30.75pt;visibility:visible" o:bullet="t">
        <v:imagedata r:id="rId1" o:title="wIeCOXLsAYWw8Vo-4n2asRt_Cev1NyPqXPcRTTNqkGrYFcnQNUdUYGQ7WfDAyjcopwutYLvLWYCYxU_Dkjhy0ng4awCiMGd2__MsRgA1odw35hxOjAYaiSBeAteRdDHrhcAHZmyVGVO5m95eFQ"/>
      </v:shape>
    </w:pict>
  </w:numPicBullet>
  <w:abstractNum w:abstractNumId="0">
    <w:nsid w:val="232C75EF"/>
    <w:multiLevelType w:val="hybridMultilevel"/>
    <w:tmpl w:val="4D1A6AE2"/>
    <w:lvl w:ilvl="0" w:tplc="D25E0A08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61F8E"/>
    <w:multiLevelType w:val="hybridMultilevel"/>
    <w:tmpl w:val="E80815D8"/>
    <w:lvl w:ilvl="0" w:tplc="962697E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E8"/>
    <w:rsid w:val="00000154"/>
    <w:rsid w:val="00000F8D"/>
    <w:rsid w:val="000016FD"/>
    <w:rsid w:val="000027D5"/>
    <w:rsid w:val="00002927"/>
    <w:rsid w:val="00003886"/>
    <w:rsid w:val="00005FFD"/>
    <w:rsid w:val="00015855"/>
    <w:rsid w:val="000165B6"/>
    <w:rsid w:val="00023D47"/>
    <w:rsid w:val="00025146"/>
    <w:rsid w:val="000252A2"/>
    <w:rsid w:val="00033CBB"/>
    <w:rsid w:val="00037B1F"/>
    <w:rsid w:val="00040A8E"/>
    <w:rsid w:val="00041D19"/>
    <w:rsid w:val="000478EC"/>
    <w:rsid w:val="00050F7E"/>
    <w:rsid w:val="0005129C"/>
    <w:rsid w:val="00053188"/>
    <w:rsid w:val="0005606D"/>
    <w:rsid w:val="000573E8"/>
    <w:rsid w:val="000575DC"/>
    <w:rsid w:val="00060D5F"/>
    <w:rsid w:val="00064F76"/>
    <w:rsid w:val="000650DC"/>
    <w:rsid w:val="0007192A"/>
    <w:rsid w:val="0007466C"/>
    <w:rsid w:val="000775D8"/>
    <w:rsid w:val="000777B1"/>
    <w:rsid w:val="000777F3"/>
    <w:rsid w:val="00080CC6"/>
    <w:rsid w:val="000832DF"/>
    <w:rsid w:val="00084DDC"/>
    <w:rsid w:val="0009145F"/>
    <w:rsid w:val="00095C32"/>
    <w:rsid w:val="00095E76"/>
    <w:rsid w:val="00096230"/>
    <w:rsid w:val="000A08E8"/>
    <w:rsid w:val="000A1CAF"/>
    <w:rsid w:val="000A6881"/>
    <w:rsid w:val="000A6CAF"/>
    <w:rsid w:val="000B5364"/>
    <w:rsid w:val="000B6B32"/>
    <w:rsid w:val="000C0E43"/>
    <w:rsid w:val="000C2ED1"/>
    <w:rsid w:val="000C4697"/>
    <w:rsid w:val="000D0A8A"/>
    <w:rsid w:val="000D2CC7"/>
    <w:rsid w:val="000D40E4"/>
    <w:rsid w:val="000D44B3"/>
    <w:rsid w:val="000E001B"/>
    <w:rsid w:val="000E639F"/>
    <w:rsid w:val="000E7323"/>
    <w:rsid w:val="000E7751"/>
    <w:rsid w:val="000F0A71"/>
    <w:rsid w:val="000F45D9"/>
    <w:rsid w:val="000F5F88"/>
    <w:rsid w:val="000F79A9"/>
    <w:rsid w:val="001009B5"/>
    <w:rsid w:val="00100BF9"/>
    <w:rsid w:val="00100F72"/>
    <w:rsid w:val="00102A57"/>
    <w:rsid w:val="0010584D"/>
    <w:rsid w:val="00110864"/>
    <w:rsid w:val="00115E03"/>
    <w:rsid w:val="00117770"/>
    <w:rsid w:val="00123041"/>
    <w:rsid w:val="00123878"/>
    <w:rsid w:val="0012650C"/>
    <w:rsid w:val="001267CB"/>
    <w:rsid w:val="00131F59"/>
    <w:rsid w:val="001402C1"/>
    <w:rsid w:val="0014451B"/>
    <w:rsid w:val="0014501D"/>
    <w:rsid w:val="00145A6F"/>
    <w:rsid w:val="0015014E"/>
    <w:rsid w:val="00152C95"/>
    <w:rsid w:val="001543C9"/>
    <w:rsid w:val="00154857"/>
    <w:rsid w:val="00154CDC"/>
    <w:rsid w:val="00156C1D"/>
    <w:rsid w:val="001574F6"/>
    <w:rsid w:val="001622CE"/>
    <w:rsid w:val="00162BC7"/>
    <w:rsid w:val="00165679"/>
    <w:rsid w:val="0016590E"/>
    <w:rsid w:val="00167F6E"/>
    <w:rsid w:val="00173602"/>
    <w:rsid w:val="00180177"/>
    <w:rsid w:val="001833AF"/>
    <w:rsid w:val="00184466"/>
    <w:rsid w:val="001913B4"/>
    <w:rsid w:val="001921D9"/>
    <w:rsid w:val="00194D4A"/>
    <w:rsid w:val="00196E73"/>
    <w:rsid w:val="00197090"/>
    <w:rsid w:val="001A0CCA"/>
    <w:rsid w:val="001A1D22"/>
    <w:rsid w:val="001A392E"/>
    <w:rsid w:val="001A4813"/>
    <w:rsid w:val="001A729A"/>
    <w:rsid w:val="001B032B"/>
    <w:rsid w:val="001B4D77"/>
    <w:rsid w:val="001B74E2"/>
    <w:rsid w:val="001B7C3D"/>
    <w:rsid w:val="001C041A"/>
    <w:rsid w:val="001C143E"/>
    <w:rsid w:val="001C4C75"/>
    <w:rsid w:val="001C4E41"/>
    <w:rsid w:val="001C4EDD"/>
    <w:rsid w:val="001D4397"/>
    <w:rsid w:val="001D5442"/>
    <w:rsid w:val="001D75D3"/>
    <w:rsid w:val="001D790A"/>
    <w:rsid w:val="001E05F7"/>
    <w:rsid w:val="001E1AC4"/>
    <w:rsid w:val="001E4CE3"/>
    <w:rsid w:val="001E7D6A"/>
    <w:rsid w:val="001F06A5"/>
    <w:rsid w:val="001F1919"/>
    <w:rsid w:val="001F1EAF"/>
    <w:rsid w:val="001F5942"/>
    <w:rsid w:val="001F5A15"/>
    <w:rsid w:val="001F61F3"/>
    <w:rsid w:val="002004D8"/>
    <w:rsid w:val="00201AFF"/>
    <w:rsid w:val="002020F3"/>
    <w:rsid w:val="002045E3"/>
    <w:rsid w:val="002048CF"/>
    <w:rsid w:val="002072BC"/>
    <w:rsid w:val="00207E22"/>
    <w:rsid w:val="002100D5"/>
    <w:rsid w:val="00210A24"/>
    <w:rsid w:val="002119D6"/>
    <w:rsid w:val="002145CC"/>
    <w:rsid w:val="00217932"/>
    <w:rsid w:val="0022042B"/>
    <w:rsid w:val="002327CF"/>
    <w:rsid w:val="00234C1C"/>
    <w:rsid w:val="002375C3"/>
    <w:rsid w:val="00254409"/>
    <w:rsid w:val="00255D2C"/>
    <w:rsid w:val="002575FA"/>
    <w:rsid w:val="002628B2"/>
    <w:rsid w:val="002725E7"/>
    <w:rsid w:val="00273D80"/>
    <w:rsid w:val="002761EE"/>
    <w:rsid w:val="00280ADF"/>
    <w:rsid w:val="00282240"/>
    <w:rsid w:val="00284298"/>
    <w:rsid w:val="00285CAA"/>
    <w:rsid w:val="0028666C"/>
    <w:rsid w:val="00287DF0"/>
    <w:rsid w:val="00287ED0"/>
    <w:rsid w:val="00290A2D"/>
    <w:rsid w:val="002947C1"/>
    <w:rsid w:val="00296388"/>
    <w:rsid w:val="0029693D"/>
    <w:rsid w:val="002A011E"/>
    <w:rsid w:val="002A299A"/>
    <w:rsid w:val="002A6009"/>
    <w:rsid w:val="002B0391"/>
    <w:rsid w:val="002B0999"/>
    <w:rsid w:val="002B485B"/>
    <w:rsid w:val="002B6AF0"/>
    <w:rsid w:val="002B78A2"/>
    <w:rsid w:val="002C07A6"/>
    <w:rsid w:val="002C52D5"/>
    <w:rsid w:val="002D3921"/>
    <w:rsid w:val="002E3B17"/>
    <w:rsid w:val="002E3F32"/>
    <w:rsid w:val="002E5D58"/>
    <w:rsid w:val="002E5D6C"/>
    <w:rsid w:val="002F1F8B"/>
    <w:rsid w:val="0030011D"/>
    <w:rsid w:val="00304E4C"/>
    <w:rsid w:val="00310797"/>
    <w:rsid w:val="003107A9"/>
    <w:rsid w:val="00310952"/>
    <w:rsid w:val="00311192"/>
    <w:rsid w:val="00320C05"/>
    <w:rsid w:val="00321028"/>
    <w:rsid w:val="00321194"/>
    <w:rsid w:val="0032261B"/>
    <w:rsid w:val="00324D0C"/>
    <w:rsid w:val="0033419D"/>
    <w:rsid w:val="0033500C"/>
    <w:rsid w:val="003379A5"/>
    <w:rsid w:val="003418BB"/>
    <w:rsid w:val="00343077"/>
    <w:rsid w:val="00343920"/>
    <w:rsid w:val="003449E9"/>
    <w:rsid w:val="00347CAD"/>
    <w:rsid w:val="00350FB0"/>
    <w:rsid w:val="00351697"/>
    <w:rsid w:val="00357097"/>
    <w:rsid w:val="003616C0"/>
    <w:rsid w:val="0036250F"/>
    <w:rsid w:val="00362512"/>
    <w:rsid w:val="00370593"/>
    <w:rsid w:val="00373218"/>
    <w:rsid w:val="00380409"/>
    <w:rsid w:val="003818A4"/>
    <w:rsid w:val="0038258C"/>
    <w:rsid w:val="0038523A"/>
    <w:rsid w:val="00385E45"/>
    <w:rsid w:val="0038701D"/>
    <w:rsid w:val="00391798"/>
    <w:rsid w:val="00392DE8"/>
    <w:rsid w:val="00392FF6"/>
    <w:rsid w:val="00394CD3"/>
    <w:rsid w:val="00395693"/>
    <w:rsid w:val="00395C42"/>
    <w:rsid w:val="003A02C9"/>
    <w:rsid w:val="003A1B20"/>
    <w:rsid w:val="003A452F"/>
    <w:rsid w:val="003A611C"/>
    <w:rsid w:val="003A6FEA"/>
    <w:rsid w:val="003A718A"/>
    <w:rsid w:val="003A759C"/>
    <w:rsid w:val="003A7651"/>
    <w:rsid w:val="003A7B10"/>
    <w:rsid w:val="003B18B8"/>
    <w:rsid w:val="003B267A"/>
    <w:rsid w:val="003B69ED"/>
    <w:rsid w:val="003C62B2"/>
    <w:rsid w:val="003C6654"/>
    <w:rsid w:val="003D1638"/>
    <w:rsid w:val="003D3E78"/>
    <w:rsid w:val="003E0214"/>
    <w:rsid w:val="003E1F2A"/>
    <w:rsid w:val="003E4173"/>
    <w:rsid w:val="003E6B33"/>
    <w:rsid w:val="003F0A98"/>
    <w:rsid w:val="003F20A4"/>
    <w:rsid w:val="003F227D"/>
    <w:rsid w:val="003F2911"/>
    <w:rsid w:val="003F411B"/>
    <w:rsid w:val="003F4CD1"/>
    <w:rsid w:val="003F5462"/>
    <w:rsid w:val="004078C7"/>
    <w:rsid w:val="00411F2D"/>
    <w:rsid w:val="00413977"/>
    <w:rsid w:val="00417670"/>
    <w:rsid w:val="00417C65"/>
    <w:rsid w:val="00417EAF"/>
    <w:rsid w:val="00420724"/>
    <w:rsid w:val="0042347F"/>
    <w:rsid w:val="00423E68"/>
    <w:rsid w:val="004271D0"/>
    <w:rsid w:val="004307DA"/>
    <w:rsid w:val="00432D6D"/>
    <w:rsid w:val="00433C56"/>
    <w:rsid w:val="0043558B"/>
    <w:rsid w:val="00436314"/>
    <w:rsid w:val="004364E9"/>
    <w:rsid w:val="0043732F"/>
    <w:rsid w:val="00437FF0"/>
    <w:rsid w:val="0044218A"/>
    <w:rsid w:val="004437EC"/>
    <w:rsid w:val="00443AA0"/>
    <w:rsid w:val="004451C2"/>
    <w:rsid w:val="00446D58"/>
    <w:rsid w:val="00455C31"/>
    <w:rsid w:val="0045695B"/>
    <w:rsid w:val="004616E5"/>
    <w:rsid w:val="00462038"/>
    <w:rsid w:val="0046530D"/>
    <w:rsid w:val="0047194A"/>
    <w:rsid w:val="00480B2E"/>
    <w:rsid w:val="00480C62"/>
    <w:rsid w:val="0048248F"/>
    <w:rsid w:val="0048285D"/>
    <w:rsid w:val="0048478A"/>
    <w:rsid w:val="00484F86"/>
    <w:rsid w:val="00491E29"/>
    <w:rsid w:val="00492992"/>
    <w:rsid w:val="00493BB7"/>
    <w:rsid w:val="00497183"/>
    <w:rsid w:val="004A578E"/>
    <w:rsid w:val="004A76B4"/>
    <w:rsid w:val="004A7BEE"/>
    <w:rsid w:val="004B0BDB"/>
    <w:rsid w:val="004B4C7E"/>
    <w:rsid w:val="004B5DFF"/>
    <w:rsid w:val="004C1050"/>
    <w:rsid w:val="004C2617"/>
    <w:rsid w:val="004C36B4"/>
    <w:rsid w:val="004C576E"/>
    <w:rsid w:val="004D4E89"/>
    <w:rsid w:val="004E2BFD"/>
    <w:rsid w:val="004E7A23"/>
    <w:rsid w:val="004E7CCD"/>
    <w:rsid w:val="004F053C"/>
    <w:rsid w:val="004F46F3"/>
    <w:rsid w:val="005009BC"/>
    <w:rsid w:val="00501570"/>
    <w:rsid w:val="00502793"/>
    <w:rsid w:val="00502D44"/>
    <w:rsid w:val="00503DF2"/>
    <w:rsid w:val="00505068"/>
    <w:rsid w:val="0050510B"/>
    <w:rsid w:val="00507A79"/>
    <w:rsid w:val="005104DF"/>
    <w:rsid w:val="00512F72"/>
    <w:rsid w:val="00515F0D"/>
    <w:rsid w:val="00516749"/>
    <w:rsid w:val="0051777C"/>
    <w:rsid w:val="00517C94"/>
    <w:rsid w:val="00527882"/>
    <w:rsid w:val="0053143A"/>
    <w:rsid w:val="00531DBD"/>
    <w:rsid w:val="00533928"/>
    <w:rsid w:val="00534AA1"/>
    <w:rsid w:val="00540738"/>
    <w:rsid w:val="005436C1"/>
    <w:rsid w:val="00544416"/>
    <w:rsid w:val="00546603"/>
    <w:rsid w:val="00546EDD"/>
    <w:rsid w:val="005474E0"/>
    <w:rsid w:val="00552019"/>
    <w:rsid w:val="005536DD"/>
    <w:rsid w:val="005559BC"/>
    <w:rsid w:val="0055780A"/>
    <w:rsid w:val="00562040"/>
    <w:rsid w:val="00565647"/>
    <w:rsid w:val="005701B5"/>
    <w:rsid w:val="0057368E"/>
    <w:rsid w:val="00573704"/>
    <w:rsid w:val="005757F5"/>
    <w:rsid w:val="005760B1"/>
    <w:rsid w:val="00583F0D"/>
    <w:rsid w:val="00584779"/>
    <w:rsid w:val="005860FB"/>
    <w:rsid w:val="00586D7F"/>
    <w:rsid w:val="00587EDF"/>
    <w:rsid w:val="00590C7F"/>
    <w:rsid w:val="00595DF5"/>
    <w:rsid w:val="005A3FB2"/>
    <w:rsid w:val="005A72AC"/>
    <w:rsid w:val="005B0448"/>
    <w:rsid w:val="005B2C14"/>
    <w:rsid w:val="005B6F58"/>
    <w:rsid w:val="005C0663"/>
    <w:rsid w:val="005C0AE4"/>
    <w:rsid w:val="005C3C2C"/>
    <w:rsid w:val="005C7AC5"/>
    <w:rsid w:val="005D18B0"/>
    <w:rsid w:val="005D19F5"/>
    <w:rsid w:val="005D1D7D"/>
    <w:rsid w:val="005D2476"/>
    <w:rsid w:val="005D42D4"/>
    <w:rsid w:val="005D45B1"/>
    <w:rsid w:val="005D6468"/>
    <w:rsid w:val="005D73F1"/>
    <w:rsid w:val="005D7BD2"/>
    <w:rsid w:val="005E1772"/>
    <w:rsid w:val="005E46B0"/>
    <w:rsid w:val="005E71D1"/>
    <w:rsid w:val="005F72DE"/>
    <w:rsid w:val="00602B3F"/>
    <w:rsid w:val="00604A22"/>
    <w:rsid w:val="006062FC"/>
    <w:rsid w:val="006078FC"/>
    <w:rsid w:val="00610C4E"/>
    <w:rsid w:val="006120AD"/>
    <w:rsid w:val="00612A2E"/>
    <w:rsid w:val="00615249"/>
    <w:rsid w:val="00617F0C"/>
    <w:rsid w:val="00621926"/>
    <w:rsid w:val="0063037B"/>
    <w:rsid w:val="00630A5F"/>
    <w:rsid w:val="00635A76"/>
    <w:rsid w:val="00636152"/>
    <w:rsid w:val="0064067D"/>
    <w:rsid w:val="00642606"/>
    <w:rsid w:val="00644CD2"/>
    <w:rsid w:val="00645471"/>
    <w:rsid w:val="0064749D"/>
    <w:rsid w:val="00652E8C"/>
    <w:rsid w:val="00652F91"/>
    <w:rsid w:val="00655AEE"/>
    <w:rsid w:val="006571C9"/>
    <w:rsid w:val="0065798E"/>
    <w:rsid w:val="00660004"/>
    <w:rsid w:val="00660B1D"/>
    <w:rsid w:val="00662B45"/>
    <w:rsid w:val="006707BC"/>
    <w:rsid w:val="006710E6"/>
    <w:rsid w:val="0067209D"/>
    <w:rsid w:val="00672F4B"/>
    <w:rsid w:val="0067721A"/>
    <w:rsid w:val="00677772"/>
    <w:rsid w:val="006777B4"/>
    <w:rsid w:val="00677F39"/>
    <w:rsid w:val="00682682"/>
    <w:rsid w:val="00684589"/>
    <w:rsid w:val="00690CFE"/>
    <w:rsid w:val="00693DF0"/>
    <w:rsid w:val="00695155"/>
    <w:rsid w:val="006A22FE"/>
    <w:rsid w:val="006A5749"/>
    <w:rsid w:val="006A586D"/>
    <w:rsid w:val="006B0999"/>
    <w:rsid w:val="006B1EF2"/>
    <w:rsid w:val="006B2EE6"/>
    <w:rsid w:val="006B4DCB"/>
    <w:rsid w:val="006C0FEC"/>
    <w:rsid w:val="006C2006"/>
    <w:rsid w:val="006C7799"/>
    <w:rsid w:val="006C7862"/>
    <w:rsid w:val="006C7A3C"/>
    <w:rsid w:val="006D1BC0"/>
    <w:rsid w:val="006D3CDC"/>
    <w:rsid w:val="006D7435"/>
    <w:rsid w:val="006E2B5A"/>
    <w:rsid w:val="006E3340"/>
    <w:rsid w:val="006E5122"/>
    <w:rsid w:val="006E536C"/>
    <w:rsid w:val="006E5AB8"/>
    <w:rsid w:val="006E672B"/>
    <w:rsid w:val="006F123F"/>
    <w:rsid w:val="006F42DA"/>
    <w:rsid w:val="007042B6"/>
    <w:rsid w:val="00707B89"/>
    <w:rsid w:val="007145D8"/>
    <w:rsid w:val="00715E97"/>
    <w:rsid w:val="00720099"/>
    <w:rsid w:val="00722A34"/>
    <w:rsid w:val="00723058"/>
    <w:rsid w:val="0072631C"/>
    <w:rsid w:val="007271DE"/>
    <w:rsid w:val="007334E0"/>
    <w:rsid w:val="00734815"/>
    <w:rsid w:val="00736DBC"/>
    <w:rsid w:val="00741F34"/>
    <w:rsid w:val="00743910"/>
    <w:rsid w:val="007471BD"/>
    <w:rsid w:val="007473FE"/>
    <w:rsid w:val="007523EA"/>
    <w:rsid w:val="007658D3"/>
    <w:rsid w:val="00771367"/>
    <w:rsid w:val="00772BA5"/>
    <w:rsid w:val="00780368"/>
    <w:rsid w:val="0078123E"/>
    <w:rsid w:val="00781809"/>
    <w:rsid w:val="00782F25"/>
    <w:rsid w:val="007854E8"/>
    <w:rsid w:val="007924C8"/>
    <w:rsid w:val="007927D5"/>
    <w:rsid w:val="007953A1"/>
    <w:rsid w:val="0079651C"/>
    <w:rsid w:val="00797C90"/>
    <w:rsid w:val="007A51AB"/>
    <w:rsid w:val="007A7187"/>
    <w:rsid w:val="007B01D3"/>
    <w:rsid w:val="007B1DC6"/>
    <w:rsid w:val="007B7FC0"/>
    <w:rsid w:val="007C2965"/>
    <w:rsid w:val="007C2AE7"/>
    <w:rsid w:val="007C40A3"/>
    <w:rsid w:val="007C6975"/>
    <w:rsid w:val="007D42B6"/>
    <w:rsid w:val="007D59AB"/>
    <w:rsid w:val="007D5E17"/>
    <w:rsid w:val="007D6181"/>
    <w:rsid w:val="007D7B66"/>
    <w:rsid w:val="007E02DC"/>
    <w:rsid w:val="007E0946"/>
    <w:rsid w:val="007E0BC7"/>
    <w:rsid w:val="007E467A"/>
    <w:rsid w:val="007E48D1"/>
    <w:rsid w:val="007E5255"/>
    <w:rsid w:val="007E5736"/>
    <w:rsid w:val="007E676C"/>
    <w:rsid w:val="007E7A0A"/>
    <w:rsid w:val="007E7FDE"/>
    <w:rsid w:val="007F5676"/>
    <w:rsid w:val="007F7099"/>
    <w:rsid w:val="008029AF"/>
    <w:rsid w:val="0080434C"/>
    <w:rsid w:val="00805DF0"/>
    <w:rsid w:val="00807106"/>
    <w:rsid w:val="008111BB"/>
    <w:rsid w:val="00811FD8"/>
    <w:rsid w:val="008128F9"/>
    <w:rsid w:val="00814264"/>
    <w:rsid w:val="008160A9"/>
    <w:rsid w:val="00817584"/>
    <w:rsid w:val="00817DFD"/>
    <w:rsid w:val="00821DA6"/>
    <w:rsid w:val="0082493C"/>
    <w:rsid w:val="00825E75"/>
    <w:rsid w:val="00833572"/>
    <w:rsid w:val="00833FD4"/>
    <w:rsid w:val="00834CAF"/>
    <w:rsid w:val="008373CB"/>
    <w:rsid w:val="00840625"/>
    <w:rsid w:val="00844E80"/>
    <w:rsid w:val="0084616C"/>
    <w:rsid w:val="00856A20"/>
    <w:rsid w:val="00856D7B"/>
    <w:rsid w:val="00857E4F"/>
    <w:rsid w:val="008613D9"/>
    <w:rsid w:val="0086234E"/>
    <w:rsid w:val="008623E8"/>
    <w:rsid w:val="008623F5"/>
    <w:rsid w:val="00863655"/>
    <w:rsid w:val="00863D0C"/>
    <w:rsid w:val="00864F99"/>
    <w:rsid w:val="00865629"/>
    <w:rsid w:val="00866CC4"/>
    <w:rsid w:val="00867C93"/>
    <w:rsid w:val="00876B74"/>
    <w:rsid w:val="008806AF"/>
    <w:rsid w:val="008823EB"/>
    <w:rsid w:val="0088427B"/>
    <w:rsid w:val="008910E7"/>
    <w:rsid w:val="00894187"/>
    <w:rsid w:val="00894F99"/>
    <w:rsid w:val="00895454"/>
    <w:rsid w:val="00895815"/>
    <w:rsid w:val="008A6144"/>
    <w:rsid w:val="008B2F6F"/>
    <w:rsid w:val="008B37B9"/>
    <w:rsid w:val="008B7FC4"/>
    <w:rsid w:val="008C408F"/>
    <w:rsid w:val="008C6A0C"/>
    <w:rsid w:val="008D0704"/>
    <w:rsid w:val="008E10FB"/>
    <w:rsid w:val="008E1A0A"/>
    <w:rsid w:val="008E351A"/>
    <w:rsid w:val="008E4732"/>
    <w:rsid w:val="008E779B"/>
    <w:rsid w:val="008F65E4"/>
    <w:rsid w:val="008F6951"/>
    <w:rsid w:val="008F7A80"/>
    <w:rsid w:val="008F7F95"/>
    <w:rsid w:val="00900FBA"/>
    <w:rsid w:val="0090225F"/>
    <w:rsid w:val="00903EEE"/>
    <w:rsid w:val="00903F9E"/>
    <w:rsid w:val="00905F2C"/>
    <w:rsid w:val="0091117A"/>
    <w:rsid w:val="00915EBC"/>
    <w:rsid w:val="009166F1"/>
    <w:rsid w:val="00917A00"/>
    <w:rsid w:val="00932672"/>
    <w:rsid w:val="0093315A"/>
    <w:rsid w:val="0093315B"/>
    <w:rsid w:val="00934BA9"/>
    <w:rsid w:val="00934DDE"/>
    <w:rsid w:val="00935110"/>
    <w:rsid w:val="00937A5B"/>
    <w:rsid w:val="0094057B"/>
    <w:rsid w:val="00941117"/>
    <w:rsid w:val="009429A6"/>
    <w:rsid w:val="00943759"/>
    <w:rsid w:val="0095559E"/>
    <w:rsid w:val="00955ED1"/>
    <w:rsid w:val="00962B5A"/>
    <w:rsid w:val="0096394E"/>
    <w:rsid w:val="009651E6"/>
    <w:rsid w:val="00967D64"/>
    <w:rsid w:val="00971461"/>
    <w:rsid w:val="00971EDE"/>
    <w:rsid w:val="00972CC7"/>
    <w:rsid w:val="009737F8"/>
    <w:rsid w:val="00975C69"/>
    <w:rsid w:val="0097692F"/>
    <w:rsid w:val="00981081"/>
    <w:rsid w:val="00981582"/>
    <w:rsid w:val="0098335A"/>
    <w:rsid w:val="00983AF4"/>
    <w:rsid w:val="0098470E"/>
    <w:rsid w:val="009860B6"/>
    <w:rsid w:val="00986FF8"/>
    <w:rsid w:val="009A071B"/>
    <w:rsid w:val="009A1851"/>
    <w:rsid w:val="009A2154"/>
    <w:rsid w:val="009A2CFF"/>
    <w:rsid w:val="009B0D07"/>
    <w:rsid w:val="009B28BC"/>
    <w:rsid w:val="009B5939"/>
    <w:rsid w:val="009B773E"/>
    <w:rsid w:val="009C051D"/>
    <w:rsid w:val="009C12C4"/>
    <w:rsid w:val="009C1CF1"/>
    <w:rsid w:val="009C24B1"/>
    <w:rsid w:val="009C2C42"/>
    <w:rsid w:val="009C2FFE"/>
    <w:rsid w:val="009C3C5F"/>
    <w:rsid w:val="009C3DF5"/>
    <w:rsid w:val="009C5463"/>
    <w:rsid w:val="009C56F3"/>
    <w:rsid w:val="009C7B02"/>
    <w:rsid w:val="009D76F1"/>
    <w:rsid w:val="009E330E"/>
    <w:rsid w:val="009E4524"/>
    <w:rsid w:val="009E4F9D"/>
    <w:rsid w:val="009F0C9C"/>
    <w:rsid w:val="009F16D0"/>
    <w:rsid w:val="009F68FD"/>
    <w:rsid w:val="009F72C6"/>
    <w:rsid w:val="009F7EF8"/>
    <w:rsid w:val="00A008BF"/>
    <w:rsid w:val="00A064AD"/>
    <w:rsid w:val="00A100B7"/>
    <w:rsid w:val="00A14124"/>
    <w:rsid w:val="00A1483E"/>
    <w:rsid w:val="00A16990"/>
    <w:rsid w:val="00A228EB"/>
    <w:rsid w:val="00A23574"/>
    <w:rsid w:val="00A23FAC"/>
    <w:rsid w:val="00A24253"/>
    <w:rsid w:val="00A258B6"/>
    <w:rsid w:val="00A27454"/>
    <w:rsid w:val="00A30C70"/>
    <w:rsid w:val="00A37716"/>
    <w:rsid w:val="00A41531"/>
    <w:rsid w:val="00A4423E"/>
    <w:rsid w:val="00A4507E"/>
    <w:rsid w:val="00A52E58"/>
    <w:rsid w:val="00A60423"/>
    <w:rsid w:val="00A61843"/>
    <w:rsid w:val="00A66EB6"/>
    <w:rsid w:val="00A673BF"/>
    <w:rsid w:val="00A710A9"/>
    <w:rsid w:val="00A72186"/>
    <w:rsid w:val="00A727BA"/>
    <w:rsid w:val="00A75C0C"/>
    <w:rsid w:val="00A8383E"/>
    <w:rsid w:val="00A85933"/>
    <w:rsid w:val="00A86704"/>
    <w:rsid w:val="00A91042"/>
    <w:rsid w:val="00AA1340"/>
    <w:rsid w:val="00AA1EE9"/>
    <w:rsid w:val="00AA585B"/>
    <w:rsid w:val="00AB40AD"/>
    <w:rsid w:val="00AB472A"/>
    <w:rsid w:val="00AB6354"/>
    <w:rsid w:val="00AB6DE9"/>
    <w:rsid w:val="00AC09B5"/>
    <w:rsid w:val="00AC754F"/>
    <w:rsid w:val="00AC7A41"/>
    <w:rsid w:val="00AD1662"/>
    <w:rsid w:val="00AD215C"/>
    <w:rsid w:val="00AD346C"/>
    <w:rsid w:val="00AE201C"/>
    <w:rsid w:val="00AE21E3"/>
    <w:rsid w:val="00AE39D2"/>
    <w:rsid w:val="00AF20CA"/>
    <w:rsid w:val="00AF2152"/>
    <w:rsid w:val="00AF5A03"/>
    <w:rsid w:val="00AF6F22"/>
    <w:rsid w:val="00B00B2A"/>
    <w:rsid w:val="00B00C27"/>
    <w:rsid w:val="00B029B1"/>
    <w:rsid w:val="00B05CFD"/>
    <w:rsid w:val="00B06154"/>
    <w:rsid w:val="00B0623A"/>
    <w:rsid w:val="00B10B4F"/>
    <w:rsid w:val="00B1334D"/>
    <w:rsid w:val="00B13F17"/>
    <w:rsid w:val="00B21D1B"/>
    <w:rsid w:val="00B228A8"/>
    <w:rsid w:val="00B24727"/>
    <w:rsid w:val="00B36DC6"/>
    <w:rsid w:val="00B428E8"/>
    <w:rsid w:val="00B43364"/>
    <w:rsid w:val="00B44BEB"/>
    <w:rsid w:val="00B45357"/>
    <w:rsid w:val="00B4708C"/>
    <w:rsid w:val="00B473EC"/>
    <w:rsid w:val="00B479B7"/>
    <w:rsid w:val="00B531FF"/>
    <w:rsid w:val="00B5475D"/>
    <w:rsid w:val="00B600F9"/>
    <w:rsid w:val="00B6050E"/>
    <w:rsid w:val="00B6144A"/>
    <w:rsid w:val="00B625BD"/>
    <w:rsid w:val="00B70B7B"/>
    <w:rsid w:val="00B71824"/>
    <w:rsid w:val="00B71E54"/>
    <w:rsid w:val="00B7241F"/>
    <w:rsid w:val="00B74717"/>
    <w:rsid w:val="00B74B66"/>
    <w:rsid w:val="00B77217"/>
    <w:rsid w:val="00B83F40"/>
    <w:rsid w:val="00B87EB4"/>
    <w:rsid w:val="00B90816"/>
    <w:rsid w:val="00B90B53"/>
    <w:rsid w:val="00B91ABC"/>
    <w:rsid w:val="00B91DB8"/>
    <w:rsid w:val="00B930FF"/>
    <w:rsid w:val="00BA68AB"/>
    <w:rsid w:val="00BB182F"/>
    <w:rsid w:val="00BB19FD"/>
    <w:rsid w:val="00BB3706"/>
    <w:rsid w:val="00BB5543"/>
    <w:rsid w:val="00BB7233"/>
    <w:rsid w:val="00BC163C"/>
    <w:rsid w:val="00BC2FD9"/>
    <w:rsid w:val="00BC5596"/>
    <w:rsid w:val="00BC5B7B"/>
    <w:rsid w:val="00BE05E3"/>
    <w:rsid w:val="00BE11D6"/>
    <w:rsid w:val="00BE1330"/>
    <w:rsid w:val="00BE3505"/>
    <w:rsid w:val="00BE3AB6"/>
    <w:rsid w:val="00BE4F4C"/>
    <w:rsid w:val="00BE7334"/>
    <w:rsid w:val="00BF4199"/>
    <w:rsid w:val="00BF7ED7"/>
    <w:rsid w:val="00C003D7"/>
    <w:rsid w:val="00C04A06"/>
    <w:rsid w:val="00C05040"/>
    <w:rsid w:val="00C05B18"/>
    <w:rsid w:val="00C05B6A"/>
    <w:rsid w:val="00C10FBE"/>
    <w:rsid w:val="00C12164"/>
    <w:rsid w:val="00C14FA1"/>
    <w:rsid w:val="00C154EF"/>
    <w:rsid w:val="00C351B3"/>
    <w:rsid w:val="00C367C6"/>
    <w:rsid w:val="00C419FE"/>
    <w:rsid w:val="00C45B8A"/>
    <w:rsid w:val="00C47130"/>
    <w:rsid w:val="00C50BD2"/>
    <w:rsid w:val="00C51BE3"/>
    <w:rsid w:val="00C521E5"/>
    <w:rsid w:val="00C53588"/>
    <w:rsid w:val="00C56B98"/>
    <w:rsid w:val="00C57A08"/>
    <w:rsid w:val="00C60B9B"/>
    <w:rsid w:val="00C62CE6"/>
    <w:rsid w:val="00C720DE"/>
    <w:rsid w:val="00C72E5C"/>
    <w:rsid w:val="00C73CCE"/>
    <w:rsid w:val="00C77C96"/>
    <w:rsid w:val="00C805E9"/>
    <w:rsid w:val="00C82E2F"/>
    <w:rsid w:val="00C84E1C"/>
    <w:rsid w:val="00C85753"/>
    <w:rsid w:val="00C9459C"/>
    <w:rsid w:val="00CA07AD"/>
    <w:rsid w:val="00CA0F10"/>
    <w:rsid w:val="00CA2E64"/>
    <w:rsid w:val="00CA4837"/>
    <w:rsid w:val="00CA4C75"/>
    <w:rsid w:val="00CA507A"/>
    <w:rsid w:val="00CA56B3"/>
    <w:rsid w:val="00CA6AEE"/>
    <w:rsid w:val="00CB0019"/>
    <w:rsid w:val="00CB01A6"/>
    <w:rsid w:val="00CB05CD"/>
    <w:rsid w:val="00CB553A"/>
    <w:rsid w:val="00CB5C85"/>
    <w:rsid w:val="00CB7197"/>
    <w:rsid w:val="00CC16DC"/>
    <w:rsid w:val="00CC1E83"/>
    <w:rsid w:val="00CC246A"/>
    <w:rsid w:val="00CC27D7"/>
    <w:rsid w:val="00CC4FCA"/>
    <w:rsid w:val="00CD249A"/>
    <w:rsid w:val="00CD3B0D"/>
    <w:rsid w:val="00CD4989"/>
    <w:rsid w:val="00CD4F03"/>
    <w:rsid w:val="00CD5443"/>
    <w:rsid w:val="00CD666A"/>
    <w:rsid w:val="00CE26DD"/>
    <w:rsid w:val="00CE74B0"/>
    <w:rsid w:val="00CF7135"/>
    <w:rsid w:val="00D00DA9"/>
    <w:rsid w:val="00D015E7"/>
    <w:rsid w:val="00D06047"/>
    <w:rsid w:val="00D0694E"/>
    <w:rsid w:val="00D11B85"/>
    <w:rsid w:val="00D143F3"/>
    <w:rsid w:val="00D16527"/>
    <w:rsid w:val="00D16815"/>
    <w:rsid w:val="00D16EFC"/>
    <w:rsid w:val="00D17F32"/>
    <w:rsid w:val="00D217C5"/>
    <w:rsid w:val="00D222F2"/>
    <w:rsid w:val="00D226C8"/>
    <w:rsid w:val="00D25CE9"/>
    <w:rsid w:val="00D31FA4"/>
    <w:rsid w:val="00D326DB"/>
    <w:rsid w:val="00D34922"/>
    <w:rsid w:val="00D35F71"/>
    <w:rsid w:val="00D402A9"/>
    <w:rsid w:val="00D4049E"/>
    <w:rsid w:val="00D42D48"/>
    <w:rsid w:val="00D43FCA"/>
    <w:rsid w:val="00D44FEE"/>
    <w:rsid w:val="00D45839"/>
    <w:rsid w:val="00D46D9D"/>
    <w:rsid w:val="00D52C9E"/>
    <w:rsid w:val="00D55A7E"/>
    <w:rsid w:val="00D64C59"/>
    <w:rsid w:val="00D6597F"/>
    <w:rsid w:val="00D66E05"/>
    <w:rsid w:val="00D676BD"/>
    <w:rsid w:val="00D71818"/>
    <w:rsid w:val="00D764E2"/>
    <w:rsid w:val="00D7729F"/>
    <w:rsid w:val="00D80F9C"/>
    <w:rsid w:val="00D81789"/>
    <w:rsid w:val="00D82759"/>
    <w:rsid w:val="00D83A0E"/>
    <w:rsid w:val="00D86F6C"/>
    <w:rsid w:val="00D90EDE"/>
    <w:rsid w:val="00D91D03"/>
    <w:rsid w:val="00D929D7"/>
    <w:rsid w:val="00D94BEB"/>
    <w:rsid w:val="00D97268"/>
    <w:rsid w:val="00DA33F1"/>
    <w:rsid w:val="00DA34CF"/>
    <w:rsid w:val="00DA3971"/>
    <w:rsid w:val="00DA6475"/>
    <w:rsid w:val="00DB01EB"/>
    <w:rsid w:val="00DB03E7"/>
    <w:rsid w:val="00DB317E"/>
    <w:rsid w:val="00DC1EC1"/>
    <w:rsid w:val="00DD05D7"/>
    <w:rsid w:val="00DD0D8D"/>
    <w:rsid w:val="00DD2988"/>
    <w:rsid w:val="00DD30D3"/>
    <w:rsid w:val="00DD5BBD"/>
    <w:rsid w:val="00DD711C"/>
    <w:rsid w:val="00DD733F"/>
    <w:rsid w:val="00DD7D2E"/>
    <w:rsid w:val="00DE0727"/>
    <w:rsid w:val="00DE134C"/>
    <w:rsid w:val="00DE47A6"/>
    <w:rsid w:val="00DE5A64"/>
    <w:rsid w:val="00DF09DF"/>
    <w:rsid w:val="00DF1F2D"/>
    <w:rsid w:val="00DF58CE"/>
    <w:rsid w:val="00E00BCF"/>
    <w:rsid w:val="00E03E91"/>
    <w:rsid w:val="00E04CC3"/>
    <w:rsid w:val="00E07999"/>
    <w:rsid w:val="00E11090"/>
    <w:rsid w:val="00E12F2A"/>
    <w:rsid w:val="00E14894"/>
    <w:rsid w:val="00E15573"/>
    <w:rsid w:val="00E2026F"/>
    <w:rsid w:val="00E20D23"/>
    <w:rsid w:val="00E22FF4"/>
    <w:rsid w:val="00E268B6"/>
    <w:rsid w:val="00E27B61"/>
    <w:rsid w:val="00E30610"/>
    <w:rsid w:val="00E30D7B"/>
    <w:rsid w:val="00E32F26"/>
    <w:rsid w:val="00E3651B"/>
    <w:rsid w:val="00E3702E"/>
    <w:rsid w:val="00E37A99"/>
    <w:rsid w:val="00E37BE7"/>
    <w:rsid w:val="00E41ACE"/>
    <w:rsid w:val="00E43E68"/>
    <w:rsid w:val="00E537DD"/>
    <w:rsid w:val="00E53E16"/>
    <w:rsid w:val="00E60E04"/>
    <w:rsid w:val="00E613D2"/>
    <w:rsid w:val="00E62B1F"/>
    <w:rsid w:val="00E639F2"/>
    <w:rsid w:val="00E64681"/>
    <w:rsid w:val="00E64CC8"/>
    <w:rsid w:val="00E70A24"/>
    <w:rsid w:val="00E71D47"/>
    <w:rsid w:val="00E74462"/>
    <w:rsid w:val="00E745EE"/>
    <w:rsid w:val="00E7532B"/>
    <w:rsid w:val="00E80CA8"/>
    <w:rsid w:val="00E8135C"/>
    <w:rsid w:val="00E83525"/>
    <w:rsid w:val="00E83590"/>
    <w:rsid w:val="00E839EB"/>
    <w:rsid w:val="00E910B8"/>
    <w:rsid w:val="00E93F52"/>
    <w:rsid w:val="00E94443"/>
    <w:rsid w:val="00E94B5A"/>
    <w:rsid w:val="00E952FF"/>
    <w:rsid w:val="00E95D16"/>
    <w:rsid w:val="00E97397"/>
    <w:rsid w:val="00EA33BD"/>
    <w:rsid w:val="00EA5155"/>
    <w:rsid w:val="00EA6EC4"/>
    <w:rsid w:val="00EB0524"/>
    <w:rsid w:val="00EB1634"/>
    <w:rsid w:val="00EB1E56"/>
    <w:rsid w:val="00EB25BD"/>
    <w:rsid w:val="00EB2CA0"/>
    <w:rsid w:val="00EB45A3"/>
    <w:rsid w:val="00EB5FBA"/>
    <w:rsid w:val="00EC096B"/>
    <w:rsid w:val="00EC1A93"/>
    <w:rsid w:val="00EC3902"/>
    <w:rsid w:val="00EC40AD"/>
    <w:rsid w:val="00EC4FF4"/>
    <w:rsid w:val="00ED08C3"/>
    <w:rsid w:val="00ED3E3F"/>
    <w:rsid w:val="00ED46BF"/>
    <w:rsid w:val="00ED7AFC"/>
    <w:rsid w:val="00EE1B52"/>
    <w:rsid w:val="00EE2074"/>
    <w:rsid w:val="00EE266C"/>
    <w:rsid w:val="00EE38B3"/>
    <w:rsid w:val="00EE5FCC"/>
    <w:rsid w:val="00EF1818"/>
    <w:rsid w:val="00EF4F73"/>
    <w:rsid w:val="00EF6466"/>
    <w:rsid w:val="00EF7BD6"/>
    <w:rsid w:val="00F0141D"/>
    <w:rsid w:val="00F06B0D"/>
    <w:rsid w:val="00F070AE"/>
    <w:rsid w:val="00F10207"/>
    <w:rsid w:val="00F13D0F"/>
    <w:rsid w:val="00F150F0"/>
    <w:rsid w:val="00F26749"/>
    <w:rsid w:val="00F2744D"/>
    <w:rsid w:val="00F32944"/>
    <w:rsid w:val="00F334DB"/>
    <w:rsid w:val="00F3639A"/>
    <w:rsid w:val="00F4271E"/>
    <w:rsid w:val="00F4443B"/>
    <w:rsid w:val="00F47A0B"/>
    <w:rsid w:val="00F51E77"/>
    <w:rsid w:val="00F54ABC"/>
    <w:rsid w:val="00F561F1"/>
    <w:rsid w:val="00F57567"/>
    <w:rsid w:val="00F57736"/>
    <w:rsid w:val="00F577CC"/>
    <w:rsid w:val="00F5781F"/>
    <w:rsid w:val="00F63207"/>
    <w:rsid w:val="00F64F2D"/>
    <w:rsid w:val="00F667A0"/>
    <w:rsid w:val="00F6711F"/>
    <w:rsid w:val="00F7419A"/>
    <w:rsid w:val="00F7649A"/>
    <w:rsid w:val="00F774B3"/>
    <w:rsid w:val="00F8080E"/>
    <w:rsid w:val="00F83FC8"/>
    <w:rsid w:val="00F852B4"/>
    <w:rsid w:val="00F8672F"/>
    <w:rsid w:val="00F8703C"/>
    <w:rsid w:val="00F908CC"/>
    <w:rsid w:val="00F90BEC"/>
    <w:rsid w:val="00F91770"/>
    <w:rsid w:val="00F9242D"/>
    <w:rsid w:val="00F95D5F"/>
    <w:rsid w:val="00FA18C8"/>
    <w:rsid w:val="00FA376D"/>
    <w:rsid w:val="00FA47AB"/>
    <w:rsid w:val="00FB05B3"/>
    <w:rsid w:val="00FB2118"/>
    <w:rsid w:val="00FB48B4"/>
    <w:rsid w:val="00FB54FC"/>
    <w:rsid w:val="00FB629A"/>
    <w:rsid w:val="00FB7961"/>
    <w:rsid w:val="00FC102C"/>
    <w:rsid w:val="00FD26D8"/>
    <w:rsid w:val="00FD4148"/>
    <w:rsid w:val="00FD7278"/>
    <w:rsid w:val="00FE2CC8"/>
    <w:rsid w:val="00FE2E0E"/>
    <w:rsid w:val="00FE3B1A"/>
    <w:rsid w:val="00FE3ED9"/>
    <w:rsid w:val="00FE6B43"/>
    <w:rsid w:val="00FE6CDC"/>
    <w:rsid w:val="00FF1537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7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856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D8"/>
  </w:style>
  <w:style w:type="paragraph" w:styleId="Footer">
    <w:name w:val="footer"/>
    <w:basedOn w:val="Normal"/>
    <w:link w:val="Foot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D8"/>
  </w:style>
  <w:style w:type="character" w:customStyle="1" w:styleId="xbe">
    <w:name w:val="_xbe"/>
    <w:basedOn w:val="DefaultParagraphFont"/>
    <w:rsid w:val="00720099"/>
  </w:style>
  <w:style w:type="character" w:customStyle="1" w:styleId="arin11">
    <w:name w:val="arin11"/>
    <w:basedOn w:val="DefaultParagraphFont"/>
    <w:rsid w:val="000575DC"/>
  </w:style>
  <w:style w:type="character" w:styleId="Emphasis">
    <w:name w:val="Emphasis"/>
    <w:basedOn w:val="DefaultParagraphFont"/>
    <w:uiPriority w:val="20"/>
    <w:qFormat/>
    <w:rsid w:val="00C50BD2"/>
    <w:rPr>
      <w:i/>
      <w:iCs/>
    </w:rPr>
  </w:style>
  <w:style w:type="character" w:styleId="Strong">
    <w:name w:val="Strong"/>
    <w:basedOn w:val="DefaultParagraphFont"/>
    <w:uiPriority w:val="22"/>
    <w:qFormat/>
    <w:rsid w:val="00C50B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856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D8"/>
  </w:style>
  <w:style w:type="paragraph" w:styleId="Footer">
    <w:name w:val="footer"/>
    <w:basedOn w:val="Normal"/>
    <w:link w:val="Foot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D8"/>
  </w:style>
  <w:style w:type="character" w:customStyle="1" w:styleId="xbe">
    <w:name w:val="_xbe"/>
    <w:basedOn w:val="DefaultParagraphFont"/>
    <w:rsid w:val="00720099"/>
  </w:style>
  <w:style w:type="character" w:customStyle="1" w:styleId="arin11">
    <w:name w:val="arin11"/>
    <w:basedOn w:val="DefaultParagraphFont"/>
    <w:rsid w:val="000575DC"/>
  </w:style>
  <w:style w:type="character" w:styleId="Emphasis">
    <w:name w:val="Emphasis"/>
    <w:basedOn w:val="DefaultParagraphFont"/>
    <w:uiPriority w:val="20"/>
    <w:qFormat/>
    <w:rsid w:val="00C50BD2"/>
    <w:rPr>
      <w:i/>
      <w:iCs/>
    </w:rPr>
  </w:style>
  <w:style w:type="character" w:styleId="Strong">
    <w:name w:val="Strong"/>
    <w:basedOn w:val="DefaultParagraphFont"/>
    <w:uiPriority w:val="22"/>
    <w:qFormat/>
    <w:rsid w:val="00C50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80">
          <w:marLeft w:val="-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56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660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00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9787">
          <w:marLeft w:val="-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217">
          <w:marLeft w:val="-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famillesverdu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famillesverdun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5691-00AF-48CC-904A-1E72B5E2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DELL PC</cp:lastModifiedBy>
  <cp:revision>3</cp:revision>
  <cp:lastPrinted>2018-01-11T20:53:00Z</cp:lastPrinted>
  <dcterms:created xsi:type="dcterms:W3CDTF">2018-01-17T14:10:00Z</dcterms:created>
  <dcterms:modified xsi:type="dcterms:W3CDTF">2018-01-17T14:10:00Z</dcterms:modified>
</cp:coreProperties>
</file>